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090F0B67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519BD9D5">
        <w:rPr>
          <w:b/>
          <w:bCs/>
          <w:sz w:val="28"/>
          <w:szCs w:val="28"/>
        </w:rPr>
        <w:t xml:space="preserve">VEIKLOS PLANAS </w:t>
      </w:r>
      <w:r w:rsidR="00751544">
        <w:rPr>
          <w:b/>
          <w:bCs/>
          <w:sz w:val="28"/>
          <w:szCs w:val="28"/>
        </w:rPr>
        <w:t>202</w:t>
      </w:r>
      <w:r w:rsidR="00175920">
        <w:rPr>
          <w:b/>
          <w:bCs/>
          <w:sz w:val="28"/>
          <w:szCs w:val="28"/>
        </w:rPr>
        <w:t>5</w:t>
      </w:r>
      <w:r w:rsidRPr="519BD9D5">
        <w:rPr>
          <w:b/>
          <w:bCs/>
          <w:sz w:val="28"/>
          <w:szCs w:val="28"/>
        </w:rPr>
        <w:t xml:space="preserve"> M. </w:t>
      </w:r>
      <w:r w:rsidR="00483069" w:rsidRPr="519BD9D5">
        <w:rPr>
          <w:b/>
          <w:bCs/>
          <w:sz w:val="28"/>
          <w:szCs w:val="28"/>
        </w:rPr>
        <w:t xml:space="preserve"> </w:t>
      </w:r>
      <w:r w:rsidR="00751544">
        <w:rPr>
          <w:b/>
          <w:bCs/>
          <w:sz w:val="28"/>
          <w:szCs w:val="28"/>
        </w:rPr>
        <w:t xml:space="preserve">SPALIO </w:t>
      </w:r>
      <w:r w:rsidR="00175920">
        <w:rPr>
          <w:b/>
          <w:bCs/>
          <w:sz w:val="28"/>
          <w:szCs w:val="28"/>
        </w:rPr>
        <w:t>6</w:t>
      </w:r>
      <w:r w:rsidR="00751544">
        <w:rPr>
          <w:b/>
          <w:bCs/>
          <w:sz w:val="28"/>
          <w:szCs w:val="28"/>
        </w:rPr>
        <w:t>-1</w:t>
      </w:r>
      <w:r w:rsidR="00175920">
        <w:rPr>
          <w:b/>
          <w:bCs/>
          <w:sz w:val="28"/>
          <w:szCs w:val="28"/>
        </w:rPr>
        <w:t>2</w:t>
      </w:r>
      <w:r w:rsidR="4F15BB09" w:rsidRPr="519BD9D5">
        <w:rPr>
          <w:b/>
          <w:bCs/>
          <w:sz w:val="28"/>
          <w:szCs w:val="28"/>
        </w:rPr>
        <w:t xml:space="preserve"> </w:t>
      </w:r>
      <w:r w:rsidR="000F0D06" w:rsidRPr="519BD9D5">
        <w:rPr>
          <w:b/>
          <w:bCs/>
          <w:sz w:val="28"/>
          <w:szCs w:val="28"/>
        </w:rPr>
        <w:t>D.</w:t>
      </w:r>
    </w:p>
    <w:tbl>
      <w:tblPr>
        <w:tblStyle w:val="Lentelstinklelis"/>
        <w:tblW w:w="109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755"/>
        <w:gridCol w:w="1919"/>
        <w:gridCol w:w="2126"/>
        <w:gridCol w:w="1276"/>
      </w:tblGrid>
      <w:tr w:rsidR="00056D86" w:rsidRPr="004E26DA" w14:paraId="4F3C7163" w14:textId="77777777" w:rsidTr="0031050C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B11F5D" w:rsidRPr="004E26DA" w14:paraId="5E1D2FF6" w14:textId="77777777" w:rsidTr="0031050C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680190A0" w:rsidR="00B11F5D" w:rsidRPr="004E26DA" w:rsidRDefault="00B11F5D" w:rsidP="00B11F5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3BF288FA" w14:textId="5DFB2CC5" w:rsidR="00B11F5D" w:rsidRPr="00000BD0" w:rsidRDefault="00B11F5D" w:rsidP="00B11F5D">
            <w:pPr>
              <w:pStyle w:val="Betarp"/>
              <w:rPr>
                <w:rFonts w:cs="Times New Roman"/>
                <w:szCs w:val="24"/>
              </w:rPr>
            </w:pPr>
            <w:r>
              <w:t xml:space="preserve">Edukaciniai užsiėmimai </w:t>
            </w:r>
            <w:r w:rsidR="00A550B8">
              <w:t>„</w:t>
            </w:r>
            <w:r>
              <w:t>Sveikas kūnas</w:t>
            </w:r>
            <w:r w:rsidR="00A550B8">
              <w:t>“</w:t>
            </w:r>
            <w:r>
              <w:t xml:space="preserve"> PUG vaikams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7424D1A" w14:textId="77777777" w:rsidR="001876F7" w:rsidRDefault="00B11F5D" w:rsidP="00B11F5D">
            <w:pPr>
              <w:pStyle w:val="Betarp"/>
            </w:pPr>
            <w:r>
              <w:t xml:space="preserve">2 pamoka, </w:t>
            </w:r>
          </w:p>
          <w:p w14:paraId="21708D3D" w14:textId="68D24F8A" w:rsidR="00B11F5D" w:rsidRPr="00000BD0" w:rsidRDefault="00B11F5D" w:rsidP="00B11F5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34 kabineta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6A0F01" w14:textId="77777777" w:rsidR="004723DE" w:rsidRDefault="00B11F5D" w:rsidP="00B11F5D">
            <w:pPr>
              <w:pStyle w:val="Betarp"/>
            </w:pPr>
            <w:r>
              <w:t xml:space="preserve">A. Bliskienė, </w:t>
            </w:r>
          </w:p>
          <w:p w14:paraId="711D8EF3" w14:textId="3E958DB4" w:rsidR="00B11F5D" w:rsidRPr="00000BD0" w:rsidRDefault="00B11F5D" w:rsidP="00B11F5D">
            <w:pPr>
              <w:pStyle w:val="Betarp"/>
              <w:rPr>
                <w:rFonts w:cs="Times New Roman"/>
                <w:szCs w:val="24"/>
              </w:rPr>
            </w:pPr>
            <w:r>
              <w:t>R. Maciuvienė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1C8F396" w14:textId="6CE59D7A" w:rsidR="00B11F5D" w:rsidRPr="001D2738" w:rsidRDefault="00B11F5D" w:rsidP="00B11F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2A16" w:rsidRPr="004E26DA" w14:paraId="47305A5F" w14:textId="77777777" w:rsidTr="0031050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FC65C" w14:textId="77777777" w:rsidR="00B92A16" w:rsidRPr="48DC93A7" w:rsidRDefault="00B92A16" w:rsidP="00EF5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BD99D06" w14:textId="2751B160" w:rsidR="00B92A16" w:rsidRDefault="00B92A16" w:rsidP="00EF5A45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asitarimas su technologijų </w:t>
            </w:r>
            <w:r w:rsidR="00445DC0">
              <w:rPr>
                <w:rFonts w:cs="Times New Roman"/>
                <w:color w:val="000000"/>
                <w:szCs w:val="24"/>
              </w:rPr>
              <w:t>mokytojai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9B5C8EA" w14:textId="77777777" w:rsidR="001876F7" w:rsidRDefault="00445DC0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 </w:t>
            </w:r>
            <w:r w:rsidR="00120B6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pamokų, </w:t>
            </w:r>
          </w:p>
          <w:p w14:paraId="1669D4B6" w14:textId="7594D4D4" w:rsidR="00B92A16" w:rsidRDefault="00445DC0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B3571FE" w14:textId="77777777" w:rsidR="00B92A16" w:rsidRDefault="00445DC0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14:paraId="071B0CB7" w14:textId="77777777" w:rsidR="00445DC0" w:rsidRDefault="006508E2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Kukulskienė,</w:t>
            </w:r>
          </w:p>
          <w:p w14:paraId="009F4BD4" w14:textId="77777777" w:rsidR="006508E2" w:rsidRDefault="006508E2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. Giedraitienė,</w:t>
            </w:r>
          </w:p>
          <w:p w14:paraId="75120263" w14:textId="23CF4971" w:rsidR="006508E2" w:rsidRDefault="006508E2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štop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2799D" w14:textId="77777777" w:rsidR="00B92A16" w:rsidRDefault="00B92A16" w:rsidP="00EF5A4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5A45" w:rsidRPr="004E26DA" w14:paraId="24439E8B" w14:textId="77777777" w:rsidTr="0031050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4F7D8B" w14:textId="77777777" w:rsidR="00EF5A45" w:rsidRPr="48DC93A7" w:rsidRDefault="00EF5A45" w:rsidP="00EF5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18FFF10" w14:textId="02ACEFAC" w:rsidR="00EF5A45" w:rsidRPr="00D836C6" w:rsidRDefault="00EF5A45" w:rsidP="00EF5A45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ojekto „Švietimo pagalbos ir koordinuotai teikiamų naujų paslaugų užtikrinimas Raseinių rajone“ kompleksiniai „Midfulness“ užsiėmimai SUP vaik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CF1A27" w14:textId="77777777" w:rsidR="001876F7" w:rsidRDefault="00EF5A45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00 val., </w:t>
            </w:r>
          </w:p>
          <w:p w14:paraId="0C38B9D2" w14:textId="7DE9BB9B" w:rsidR="00EF5A45" w:rsidRDefault="00EF5A45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6B25BA7" w14:textId="77777777" w:rsidR="00EF5A45" w:rsidRDefault="00EF5A45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,</w:t>
            </w:r>
          </w:p>
          <w:p w14:paraId="773D58D2" w14:textId="7174C427" w:rsidR="00EF5A45" w:rsidRDefault="00EF5A45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acd, 2a, 2c, 3a kl. </w:t>
            </w:r>
            <w:r w:rsidR="009D700E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okinio padėjė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56A17" w14:textId="2A3BACD5" w:rsidR="00EF5A45" w:rsidRPr="004E26DA" w:rsidRDefault="00EF5A45" w:rsidP="00EF5A4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o padėjėjos palydi vaikus į  užsiėmimą pagal pateiktą sąrašą</w:t>
            </w:r>
          </w:p>
        </w:tc>
      </w:tr>
      <w:tr w:rsidR="00EF5A45" w:rsidRPr="004E26DA" w14:paraId="539EAB38" w14:textId="77777777" w:rsidTr="0031050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97D70" w14:textId="77777777" w:rsidR="00EF5A45" w:rsidRPr="48DC93A7" w:rsidRDefault="00EF5A45" w:rsidP="00EF5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5DDFFD6" w14:textId="5E3FE085" w:rsidR="00EF5A45" w:rsidRPr="000C7F99" w:rsidRDefault="00EF5A45" w:rsidP="00EF5A45">
            <w:pPr>
              <w:pStyle w:val="Betarp"/>
              <w:rPr>
                <w:rFonts w:cs="Times New Roman"/>
                <w:szCs w:val="24"/>
              </w:rPr>
            </w:pPr>
            <w:r w:rsidRPr="000C7F99">
              <w:rPr>
                <w:rFonts w:cs="Times New Roman"/>
                <w:szCs w:val="24"/>
              </w:rPr>
              <w:t>Nuotoliniai mokymai ,,Mokytojas +DI: Starto programa</w:t>
            </w:r>
            <w:r>
              <w:rPr>
                <w:rFonts w:cs="Times New Roman"/>
                <w:szCs w:val="24"/>
              </w:rPr>
              <w:t>“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0AC9FE3" w14:textId="46E078E3" w:rsidR="00EF5A45" w:rsidRPr="000C7F99" w:rsidRDefault="00EF5A45" w:rsidP="00EF5A4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alio 6-8 d., </w:t>
            </w:r>
            <w:r w:rsidRPr="000C7F99">
              <w:rPr>
                <w:rFonts w:cs="Times New Roman"/>
                <w:szCs w:val="24"/>
              </w:rPr>
              <w:t xml:space="preserve">15.00 val., </w:t>
            </w:r>
            <w:r>
              <w:rPr>
                <w:rFonts w:cs="Times New Roman"/>
                <w:szCs w:val="24"/>
              </w:rPr>
              <w:t xml:space="preserve">nuotoliniu būdu, </w:t>
            </w:r>
            <w:r w:rsidRPr="000C7F99">
              <w:rPr>
                <w:rFonts w:cs="Times New Roman"/>
                <w:szCs w:val="24"/>
              </w:rPr>
              <w:t>bibliote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97EBDEE" w14:textId="4C68DE95" w:rsidR="00EF5A45" w:rsidRPr="000C7F99" w:rsidRDefault="00EF5A45" w:rsidP="00EF5A45">
            <w:pPr>
              <w:pStyle w:val="Betarp"/>
              <w:rPr>
                <w:rFonts w:cs="Times New Roman"/>
                <w:szCs w:val="24"/>
              </w:rPr>
            </w:pPr>
            <w:r w:rsidRPr="000C7F99">
              <w:rPr>
                <w:rFonts w:cs="Times New Roman"/>
                <w:szCs w:val="24"/>
              </w:rPr>
              <w:t>V. Gric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90DAD" w14:textId="77777777" w:rsidR="00EF5A45" w:rsidRPr="004E26DA" w:rsidRDefault="00EF5A45" w:rsidP="00EF5A4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E7068" w:rsidRPr="004E26DA" w14:paraId="1FBF3CA8" w14:textId="77777777" w:rsidTr="0031050C">
        <w:trPr>
          <w:trHeight w:val="4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33318114" w:rsidR="00EE7068" w:rsidRPr="004E26DA" w:rsidRDefault="00EE7068" w:rsidP="00EE70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0A7FC9A" w14:textId="4947A2B1" w:rsidR="00EE7068" w:rsidRPr="003F7610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yklos VGK posėdis dėl 6c kl. mokinio elgesio problemų sprendimo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690489" w14:textId="77777777" w:rsidR="006423F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00 val., </w:t>
            </w:r>
          </w:p>
          <w:p w14:paraId="7C84DB13" w14:textId="7EB39506" w:rsidR="00EE7068" w:rsidRPr="003F7610" w:rsidRDefault="00EE7068" w:rsidP="00EE706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8506195" w14:textId="77777777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GK nariai, </w:t>
            </w:r>
          </w:p>
          <w:p w14:paraId="39BED155" w14:textId="5EBC5C21" w:rsidR="00EE7068" w:rsidRPr="003F7610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cs="Times New Roman"/>
                <w:szCs w:val="24"/>
              </w:rPr>
              <w:t>M. Zybar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2486C05" w14:textId="404A5A36" w:rsidR="00EE7068" w:rsidRPr="003F7610" w:rsidRDefault="00EE7068" w:rsidP="00EE706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7068" w14:paraId="7BA633F6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DBE896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F76BC8D" w14:textId="042B2291" w:rsidR="00EE7068" w:rsidRDefault="00EE7068" w:rsidP="00EE7068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yklos VGK posėdis dėl 6b kl. mokinių elgesio problemų sprendimo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A6BDAD8" w14:textId="77777777" w:rsidR="006423F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30 val., </w:t>
            </w:r>
          </w:p>
          <w:p w14:paraId="492C4304" w14:textId="39DFD143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C0B1FB8" w14:textId="77777777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GK nariai, </w:t>
            </w:r>
          </w:p>
          <w:p w14:paraId="4213C978" w14:textId="65E4E99D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Žur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4D258" w14:textId="77777777" w:rsidR="00EE7068" w:rsidRPr="00DB3A1C" w:rsidRDefault="00EE7068" w:rsidP="00EE7068">
            <w:pPr>
              <w:jc w:val="both"/>
              <w:rPr>
                <w:rFonts w:cs="Times New Roman"/>
                <w:color w:val="EE0000"/>
                <w:szCs w:val="24"/>
              </w:rPr>
            </w:pPr>
          </w:p>
        </w:tc>
      </w:tr>
      <w:tr w:rsidR="00EE7068" w14:paraId="25D91F3F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8B8975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02250315" w14:textId="09BEFE9E" w:rsidR="00EE7068" w:rsidRPr="009D199B" w:rsidRDefault="00EE7068" w:rsidP="00EE7068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9D199B">
              <w:rPr>
                <w:rFonts w:eastAsia="Times New Roman" w:cs="Times New Roman"/>
                <w:szCs w:val="24"/>
              </w:rPr>
              <w:t>Plaukimo pamokos 2b klasės mokini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0F3EB3C" w14:textId="0496A8D3" w:rsidR="00EE7068" w:rsidRPr="009D199B" w:rsidRDefault="00EE7068" w:rsidP="00EE7068">
            <w:pPr>
              <w:pStyle w:val="Betarp"/>
              <w:rPr>
                <w:rFonts w:eastAsia="Times New Roman" w:cs="Times New Roman"/>
                <w:szCs w:val="24"/>
              </w:rPr>
            </w:pPr>
            <w:r w:rsidRPr="009D199B">
              <w:rPr>
                <w:rFonts w:cs="Times New Roman"/>
                <w:szCs w:val="24"/>
              </w:rPr>
              <w:t>9.15 val., Šilalės sporto mokykl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6944922" w14:textId="77777777" w:rsidR="00EE7068" w:rsidRPr="009D199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9D199B">
              <w:rPr>
                <w:rFonts w:cs="Times New Roman"/>
                <w:szCs w:val="24"/>
              </w:rPr>
              <w:t>R. Diržienė,</w:t>
            </w:r>
          </w:p>
          <w:p w14:paraId="089435E5" w14:textId="766B97FE" w:rsidR="00EE7068" w:rsidRPr="009D199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9D199B"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4352F" w14:textId="7EDA8B4E" w:rsidR="00EE7068" w:rsidRPr="00DB3A1C" w:rsidRDefault="00EE7068" w:rsidP="00EE7068">
            <w:pPr>
              <w:jc w:val="both"/>
              <w:rPr>
                <w:rFonts w:cs="Times New Roman"/>
                <w:color w:val="EE0000"/>
                <w:szCs w:val="24"/>
              </w:rPr>
            </w:pPr>
          </w:p>
        </w:tc>
      </w:tr>
      <w:tr w:rsidR="00EE7068" w14:paraId="26FA8135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F44663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F3D0620" w14:textId="0FD11CF6" w:rsidR="00EE7068" w:rsidRPr="00363413" w:rsidRDefault="00EE7068" w:rsidP="00EE7068">
            <w:pPr>
              <w:pStyle w:val="Betarp"/>
              <w:jc w:val="both"/>
              <w:rPr>
                <w:rFonts w:eastAsia="Times New Roman" w:cs="Times New Roman"/>
                <w:color w:val="212529"/>
                <w:szCs w:val="24"/>
              </w:rPr>
            </w:pPr>
            <w:r w:rsidRPr="00600025">
              <w:rPr>
                <w:rFonts w:eastAsia="Times New Roman" w:cs="Times New Roman"/>
                <w:color w:val="212529"/>
                <w:szCs w:val="24"/>
              </w:rPr>
              <w:t>Kontaktiniai mokymai/praktinės veiklos „Probleminis, projektinis ir mokslinis metodai ir veiklų kūrimas“</w:t>
            </w:r>
            <w:r>
              <w:rPr>
                <w:rFonts w:eastAsia="Times New Roman" w:cs="Times New Roman"/>
                <w:color w:val="212529"/>
                <w:szCs w:val="24"/>
              </w:rPr>
              <w:t xml:space="preserve"> (TŪM veikla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320E261" w14:textId="441E396D" w:rsidR="00EE7068" w:rsidRPr="00000BD0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0 -16.30 val., RŠPT</w:t>
            </w:r>
            <w:r w:rsidRPr="00600025">
              <w:rPr>
                <w:rFonts w:cs="Times New Roman"/>
                <w:szCs w:val="24"/>
              </w:rPr>
              <w:t xml:space="preserve"> adresu: T. Daugirdo g. 7-2, Raseiniai (201 mokymų klasė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8000A40" w14:textId="1CDA6F2F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Barakauskienė,</w:t>
            </w:r>
          </w:p>
          <w:p w14:paraId="6F995450" w14:textId="5DA82DD5" w:rsidR="00EE7068" w:rsidRPr="00000BD0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Karč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44804A" w14:textId="77777777" w:rsidR="00EE7068" w:rsidRPr="00CC3778" w:rsidRDefault="00EE7068" w:rsidP="00EE706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E7068" w14:paraId="79E27B83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314A53" w14:textId="77777777" w:rsidR="00EE7068" w:rsidRDefault="00EE7068" w:rsidP="00EE7068"/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D2FBD" w14:textId="1093E6CC" w:rsidR="00EE7068" w:rsidRPr="00000BD0" w:rsidRDefault="00EE7068" w:rsidP="00EE7068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t>Literatūrinė popietė ,,Mano pirmoji vaikystės knyga“, 1d kl. mokinia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1D3A7B" w14:textId="3E27EF98" w:rsidR="00EE7068" w:rsidRPr="00000BD0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t>6 pamoka,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FECA7A1" w14:textId="77777777" w:rsidR="00EE7068" w:rsidRDefault="00EE7068" w:rsidP="00EE7068">
            <w:pPr>
              <w:pStyle w:val="Betarp"/>
            </w:pPr>
            <w:r>
              <w:t xml:space="preserve">V. Gricienė, </w:t>
            </w:r>
          </w:p>
          <w:p w14:paraId="4C594BD6" w14:textId="62B409E6" w:rsidR="00EE7068" w:rsidRPr="00000BD0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t>L. Vaig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F31B4" w14:textId="77777777" w:rsidR="00EE7068" w:rsidRPr="00CC3778" w:rsidRDefault="00EE7068" w:rsidP="00EE706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D4718" w14:paraId="2741893C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147C21" w14:textId="77777777" w:rsidR="006D4718" w:rsidRDefault="006D4718" w:rsidP="00EE7068"/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360DE" w14:textId="7408424C" w:rsidR="006D4718" w:rsidRDefault="006D4718" w:rsidP="006D4718">
            <w:pPr>
              <w:pStyle w:val="Betarp"/>
              <w:jc w:val="both"/>
            </w:pPr>
            <w:r>
              <w:t xml:space="preserve">Raseinių rajono informacinių technologijų mokytojų metodinio būrelio susirinkimas „Informatikos aktualijos“: </w:t>
            </w:r>
          </w:p>
          <w:p w14:paraId="1C27D2A8" w14:textId="26059A98" w:rsidR="006D4718" w:rsidRDefault="006D4718" w:rsidP="006D4718">
            <w:pPr>
              <w:pStyle w:val="Betarp"/>
              <w:jc w:val="both"/>
            </w:pPr>
            <w:r>
              <w:t>•Valstybinio IT egzamino rezultatų aptarimas.</w:t>
            </w:r>
          </w:p>
          <w:p w14:paraId="3EC93EBD" w14:textId="23188278" w:rsidR="006D4718" w:rsidRDefault="006D4718" w:rsidP="006D4718">
            <w:pPr>
              <w:pStyle w:val="Betarp"/>
              <w:jc w:val="both"/>
            </w:pPr>
            <w:r>
              <w:t xml:space="preserve">•Pasidalinimas darbo patirtimi dirbant pagal atnaujintas bendrojo ugdymo programas. </w:t>
            </w:r>
          </w:p>
          <w:p w14:paraId="54EACEFC" w14:textId="2ABFC2AC" w:rsidR="006D4718" w:rsidRDefault="006D4718" w:rsidP="006D4718">
            <w:pPr>
              <w:pStyle w:val="Betarp"/>
              <w:jc w:val="both"/>
            </w:pPr>
            <w:r>
              <w:t>•Pasidalinimas informacija gauta iš seminarų/mokym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1380F3" w14:textId="28E4A7CA" w:rsidR="006D4718" w:rsidRDefault="006D4718" w:rsidP="00EE7068">
            <w:pPr>
              <w:pStyle w:val="Betarp"/>
            </w:pPr>
            <w:r>
              <w:t>15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5245C21" w14:textId="77777777" w:rsidR="006D4718" w:rsidRDefault="006D4718" w:rsidP="00EE7068">
            <w:pPr>
              <w:pStyle w:val="Betarp"/>
            </w:pPr>
            <w:r>
              <w:t xml:space="preserve">V. Drungėlienė, </w:t>
            </w:r>
          </w:p>
          <w:p w14:paraId="3A46B73B" w14:textId="700BF0DE" w:rsidR="006D4718" w:rsidRDefault="006D4718" w:rsidP="00EE7068">
            <w:pPr>
              <w:pStyle w:val="Betarp"/>
            </w:pPr>
            <w:r>
              <w:t>S. Bartus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01AD0" w14:textId="77777777" w:rsidR="006D4718" w:rsidRPr="00CC3778" w:rsidRDefault="006D4718" w:rsidP="00EE706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E7068" w14:paraId="68A94F86" w14:textId="77777777" w:rsidTr="0031050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471994" w14:textId="77777777" w:rsidR="00EE7068" w:rsidRDefault="00EE7068" w:rsidP="00EE7068"/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DAD1F4E" w14:textId="09BD01EA" w:rsidR="00EE7068" w:rsidRDefault="00EE7068" w:rsidP="00EE7068">
            <w:pPr>
              <w:pStyle w:val="Betarp"/>
              <w:jc w:val="both"/>
              <w:rPr>
                <w:rFonts w:eastAsia="Times New Roman" w:cs="Times New Roman"/>
                <w:color w:val="212529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avaduotojai Violetai pateikti mokymų „Dailės terapija“ anketa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96B353" w14:textId="32FF1891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Iki 15.00 va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F5E531B" w14:textId="77777777" w:rsidR="00EE7068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agalbos specialistai,</w:t>
            </w:r>
          </w:p>
          <w:p w14:paraId="60A72A3E" w14:textId="77777777" w:rsidR="00EE7068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G. Barakauskienė, J. Marcinkienė, </w:t>
            </w:r>
          </w:p>
          <w:p w14:paraId="080C7B0C" w14:textId="77777777" w:rsidR="00EE7068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R. Stulgytė, </w:t>
            </w:r>
          </w:p>
          <w:p w14:paraId="61D92BC3" w14:textId="77777777" w:rsidR="00EE7068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J. Janušas,</w:t>
            </w:r>
          </w:p>
          <w:p w14:paraId="616A55A3" w14:textId="28824426" w:rsid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R. Kalpo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429ED" w14:textId="77777777" w:rsidR="00EE7068" w:rsidRDefault="00EE7068" w:rsidP="00EE706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E7068" w:rsidRPr="004E26DA" w14:paraId="05B9F03C" w14:textId="77777777" w:rsidTr="0031050C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4ABC25C7" w:rsidR="00EE7068" w:rsidRPr="004E26DA" w:rsidRDefault="00EE7068" w:rsidP="00EE70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10540EDC" w14:textId="499B71F1" w:rsidR="00EE7068" w:rsidRPr="00544F26" w:rsidRDefault="00EE7068" w:rsidP="00EE7068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544F26">
              <w:rPr>
                <w:rFonts w:eastAsia="Times New Roman" w:cs="Times New Roman"/>
                <w:szCs w:val="24"/>
              </w:rPr>
              <w:t>Mokymai technologijų mokytojams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7B0D187" w14:textId="27D9E33D" w:rsidR="00EE7068" w:rsidRPr="00EE706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544F26">
              <w:rPr>
                <w:rFonts w:cs="Times New Roman"/>
                <w:szCs w:val="24"/>
              </w:rPr>
              <w:t>9.00 val., Skaitmeninių inovacijų centras „Gamybos inovacijų slėnis“, Nalšios gatvė 11, Vilniu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963AF6" w14:textId="77777777" w:rsidR="00EE7068" w:rsidRPr="00544F26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544F26">
              <w:rPr>
                <w:rFonts w:cs="Times New Roman"/>
                <w:szCs w:val="24"/>
              </w:rPr>
              <w:t xml:space="preserve">Ž. Kapočius, </w:t>
            </w:r>
          </w:p>
          <w:p w14:paraId="473D52FE" w14:textId="1160BA00" w:rsidR="00EE7068" w:rsidRPr="00544F26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544F26">
              <w:rPr>
                <w:rFonts w:cs="Times New Roman"/>
                <w:szCs w:val="24"/>
              </w:rPr>
              <w:t>R. Krištopait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946DB82" w14:textId="4DB2DBEA" w:rsidR="00EE7068" w:rsidRPr="0094338A" w:rsidRDefault="00EE7068" w:rsidP="00EE7068">
            <w:pPr>
              <w:rPr>
                <w:rFonts w:cs="Times New Roman"/>
                <w:sz w:val="20"/>
                <w:szCs w:val="20"/>
              </w:rPr>
            </w:pPr>
            <w:r w:rsidRPr="0094338A">
              <w:rPr>
                <w:rFonts w:cs="Times New Roman"/>
                <w:sz w:val="20"/>
                <w:szCs w:val="20"/>
              </w:rPr>
              <w:t>6:30 val. išvykimas nuo Prezidento Jono Žemaičio gimnazijos, Kalnų gatvė 3, Raseiniai</w:t>
            </w:r>
          </w:p>
        </w:tc>
      </w:tr>
      <w:tr w:rsidR="00EE7068" w:rsidRPr="004E26DA" w14:paraId="0DCCEF96" w14:textId="77777777" w:rsidTr="0031050C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FD5457" w14:textId="77777777" w:rsidR="00EE7068" w:rsidRDefault="00EE7068" w:rsidP="00EE70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29977B5" w14:textId="1BF31E2F" w:rsidR="00EE7068" w:rsidRDefault="00EE7068" w:rsidP="00EE7068">
            <w:pPr>
              <w:pStyle w:val="Betarp"/>
              <w:jc w:val="both"/>
            </w:pPr>
            <w:r>
              <w:rPr>
                <w:rFonts w:eastAsia="Times New Roman" w:cs="Times New Roman"/>
                <w:color w:val="222222"/>
                <w:szCs w:val="24"/>
              </w:rPr>
              <w:t>Mokyklos VGK posėdis dėl 6a kl. mokinių elgesio problemų sprendimo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CE9B3D2" w14:textId="77777777" w:rsidR="00617B0E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8.00 val.,</w:t>
            </w:r>
          </w:p>
          <w:p w14:paraId="74921605" w14:textId="55B2F18E" w:rsidR="00EE7068" w:rsidRPr="00617B0E" w:rsidRDefault="00EE7068" w:rsidP="00EE7068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1ACD9D5" w14:textId="77777777" w:rsidR="00EE7068" w:rsidRDefault="00EE7068" w:rsidP="00EE70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okyklos VGK nariai,</w:t>
            </w:r>
          </w:p>
          <w:p w14:paraId="4F2D9F8A" w14:textId="77777777" w:rsidR="00EE7068" w:rsidRDefault="00EE7068" w:rsidP="00EE70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.Abromavičienė,</w:t>
            </w:r>
          </w:p>
          <w:p w14:paraId="244E3ED6" w14:textId="77777777" w:rsidR="00EE7068" w:rsidRDefault="00EE7068" w:rsidP="00EE70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R. Adomaitė</w:t>
            </w:r>
          </w:p>
          <w:p w14:paraId="2363B1A8" w14:textId="77777777" w:rsidR="00EE7068" w:rsidRDefault="00EE7068" w:rsidP="00EE7068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A34CFA" w14:textId="77777777" w:rsidR="00EE7068" w:rsidRPr="00E95F05" w:rsidRDefault="00EE7068" w:rsidP="00EE7068">
            <w:pPr>
              <w:rPr>
                <w:rFonts w:cs="Times New Roman"/>
                <w:color w:val="EE0000"/>
                <w:szCs w:val="24"/>
              </w:rPr>
            </w:pPr>
          </w:p>
        </w:tc>
      </w:tr>
      <w:tr w:rsidR="00EE7068" w:rsidRPr="004E26DA" w14:paraId="6F063090" w14:textId="77777777" w:rsidTr="0031050C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48BE82" w14:textId="77777777" w:rsidR="00EE7068" w:rsidRDefault="00EE7068" w:rsidP="00EE70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8C14BA2" w14:textId="60E1A452" w:rsidR="00EE7068" w:rsidRPr="005B2608" w:rsidRDefault="00EE7068" w:rsidP="00EE7068">
            <w:pPr>
              <w:pStyle w:val="Betarp"/>
              <w:jc w:val="both"/>
              <w:rPr>
                <w:rFonts w:eastAsia="Times New Roman" w:cs="Times New Roman"/>
                <w:color w:val="EE0000"/>
                <w:szCs w:val="24"/>
              </w:rPr>
            </w:pPr>
            <w:r>
              <w:t>Ekskursija į Tauragės muziejų 4a ir 4c kl. mokini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A7F477D" w14:textId="4B69B95A" w:rsidR="00EE7068" w:rsidRPr="001B5A8B" w:rsidRDefault="00EE7068" w:rsidP="00EE7068">
            <w:pPr>
              <w:pStyle w:val="Betarp"/>
              <w:rPr>
                <w:rFonts w:cs="Times New Roman"/>
                <w:color w:val="EE0000"/>
                <w:szCs w:val="24"/>
              </w:rPr>
            </w:pPr>
            <w:r>
              <w:t>Išvykimas 8.30 va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1F89893" w14:textId="77777777" w:rsidR="00EE7068" w:rsidRDefault="00EE7068" w:rsidP="00EE7068">
            <w:pPr>
              <w:pStyle w:val="Betarp"/>
            </w:pPr>
            <w:r>
              <w:t xml:space="preserve">R. Kalpokienė, </w:t>
            </w:r>
          </w:p>
          <w:p w14:paraId="2A4254DA" w14:textId="77777777" w:rsidR="00EE7068" w:rsidRDefault="00EE7068" w:rsidP="00EE7068">
            <w:pPr>
              <w:pStyle w:val="Betarp"/>
            </w:pPr>
            <w:r>
              <w:t>R. Simonavičienė, G. Norkienė,</w:t>
            </w:r>
          </w:p>
          <w:p w14:paraId="2FE664BF" w14:textId="3CBFB3E3" w:rsidR="00EE7068" w:rsidRDefault="00EE7068" w:rsidP="00EE7068">
            <w:pPr>
              <w:pStyle w:val="Betarp"/>
              <w:rPr>
                <w:rFonts w:cs="Times New Roman"/>
                <w:color w:val="EE0000"/>
                <w:szCs w:val="24"/>
              </w:rPr>
            </w:pPr>
            <w:r>
              <w:t>L. Steponavičiū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3C12A" w14:textId="77777777" w:rsidR="00EE7068" w:rsidRPr="00E95F05" w:rsidRDefault="00EE7068" w:rsidP="00EE7068">
            <w:pPr>
              <w:rPr>
                <w:rFonts w:cs="Times New Roman"/>
                <w:color w:val="EE0000"/>
                <w:szCs w:val="24"/>
              </w:rPr>
            </w:pPr>
          </w:p>
        </w:tc>
      </w:tr>
      <w:tr w:rsidR="00EE7068" w:rsidRPr="004E26DA" w14:paraId="30B1BC50" w14:textId="77777777" w:rsidTr="0031050C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E35B87" w14:textId="77777777" w:rsidR="00EE7068" w:rsidRDefault="00EE7068" w:rsidP="00EE70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B3B1618" w14:textId="1D85107E" w:rsidR="00EE7068" w:rsidRPr="00C663F5" w:rsidRDefault="00EE7068" w:rsidP="00EE7068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C663F5">
              <w:rPr>
                <w:rFonts w:eastAsia="Times New Roman" w:cs="Times New Roman"/>
                <w:szCs w:val="24"/>
              </w:rPr>
              <w:t>Plaukimo pamokos 2c klasės mokini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4CB7E92" w14:textId="4D9EBFB5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 xml:space="preserve"> 9.15 val., Šilalės sporto mokykl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4E9E172" w14:textId="77777777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>I. Zybartė,</w:t>
            </w:r>
          </w:p>
          <w:p w14:paraId="7DC3776F" w14:textId="2114F881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9D9B4" w14:textId="211F3862" w:rsidR="00EE7068" w:rsidRPr="00DB3A1C" w:rsidRDefault="00EE7068" w:rsidP="00EE7068">
            <w:pPr>
              <w:rPr>
                <w:color w:val="EE0000"/>
                <w:sz w:val="20"/>
                <w:szCs w:val="20"/>
              </w:rPr>
            </w:pPr>
          </w:p>
        </w:tc>
      </w:tr>
      <w:tr w:rsidR="004D1C13" w:rsidRPr="004E26DA" w14:paraId="7FADF424" w14:textId="77777777" w:rsidTr="0031050C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88617" w14:textId="77777777" w:rsidR="004D1C13" w:rsidRDefault="004D1C13" w:rsidP="00EE70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583F74B" w14:textId="1F7735B7" w:rsidR="004D1C13" w:rsidRPr="004D1C13" w:rsidRDefault="004D1C13" w:rsidP="004D1C1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4D1C13">
              <w:rPr>
                <w:rFonts w:eastAsia="Times New Roman" w:cs="Times New Roman"/>
                <w:szCs w:val="24"/>
              </w:rPr>
              <w:t>Raseinių rajono ugdymo įstaigų biologijos mokytojų edukacinė - metodinė diena „Iš avilio širdies į mokytojo įkvėpimą“ pas Šiluvos krašto bitininką Gediminą Armošką.</w:t>
            </w:r>
          </w:p>
          <w:p w14:paraId="02B2B3AB" w14:textId="3CA453F5" w:rsidR="004D1C13" w:rsidRPr="004D1C13" w:rsidRDefault="004D1C13" w:rsidP="004D1C1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4D1C13">
              <w:rPr>
                <w:rFonts w:eastAsia="Times New Roman" w:cs="Times New Roman"/>
                <w:szCs w:val="24"/>
              </w:rPr>
              <w:t>2024-2025 m.</w:t>
            </w:r>
            <w:r w:rsidR="00617B0E">
              <w:rPr>
                <w:rFonts w:eastAsia="Times New Roman" w:cs="Times New Roman"/>
                <w:szCs w:val="24"/>
              </w:rPr>
              <w:t xml:space="preserve"> </w:t>
            </w:r>
            <w:r w:rsidRPr="004D1C13">
              <w:rPr>
                <w:rFonts w:eastAsia="Times New Roman" w:cs="Times New Roman"/>
                <w:szCs w:val="24"/>
              </w:rPr>
              <w:t xml:space="preserve">m. iššūkiai, </w:t>
            </w:r>
          </w:p>
          <w:p w14:paraId="008CDDA7" w14:textId="16D25E45" w:rsidR="004D1C13" w:rsidRPr="00C663F5" w:rsidRDefault="004D1C13" w:rsidP="004D1C1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4D1C13">
              <w:rPr>
                <w:rFonts w:eastAsia="Times New Roman" w:cs="Times New Roman"/>
                <w:szCs w:val="24"/>
              </w:rPr>
              <w:t>VBE rezultatai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F574970" w14:textId="77777777" w:rsidR="007C4B70" w:rsidRPr="00C663F5" w:rsidRDefault="007C4B70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0 val., </w:t>
            </w:r>
          </w:p>
          <w:p w14:paraId="52268F83" w14:textId="77777777" w:rsidR="007C4B70" w:rsidRDefault="007C4B70" w:rsidP="007C4B70">
            <w:r>
              <w:t>Raseinių r., Šiluva, Raseinių g. 4</w:t>
            </w:r>
          </w:p>
          <w:p w14:paraId="371FF31C" w14:textId="20942B8B" w:rsidR="004D1C13" w:rsidRPr="00C663F5" w:rsidRDefault="004D1C13" w:rsidP="00EE7068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FBE4FCA" w14:textId="25505B7C" w:rsidR="004D1C13" w:rsidRPr="00C663F5" w:rsidRDefault="007C4B70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Bara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07DCCA" w14:textId="77777777" w:rsidR="004D1C13" w:rsidRPr="00DB3A1C" w:rsidRDefault="004D1C13" w:rsidP="00EE7068">
            <w:pPr>
              <w:rPr>
                <w:color w:val="EE0000"/>
                <w:sz w:val="20"/>
                <w:szCs w:val="20"/>
              </w:rPr>
            </w:pPr>
          </w:p>
        </w:tc>
      </w:tr>
      <w:tr w:rsidR="00EE7068" w:rsidRPr="004E26DA" w14:paraId="30E71BCE" w14:textId="77777777" w:rsidTr="0031050C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955882" w14:textId="77777777" w:rsidR="00EE7068" w:rsidRDefault="00EE7068" w:rsidP="00EE70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A713AA3" w14:textId="4FD15E91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 xml:space="preserve">Projekto ,,Gamta aplink mus: atrask, pažink, saugok“ susitikimas su Lietuvos prozininku-gamtininku, fotografu, aplinkosaugininku Selemonu Paltanavičiumi, 7a, 7b kl. mokiniam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4E336AA" w14:textId="7DE484C3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 xml:space="preserve">14.00 val., Raseinių Marcelijaus Martinaičio viešoji bibliote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C619F75" w14:textId="77777777" w:rsidR="00EE7068" w:rsidRPr="00C663F5" w:rsidRDefault="00EE7068" w:rsidP="00EE7068">
            <w:pPr>
              <w:pStyle w:val="Betarp"/>
            </w:pPr>
            <w:r w:rsidRPr="00C663F5">
              <w:t>S. Bartusevičienė, V. Gricienė,</w:t>
            </w:r>
          </w:p>
          <w:p w14:paraId="1A232DDF" w14:textId="77777777" w:rsidR="00EE7068" w:rsidRPr="00C663F5" w:rsidRDefault="00EE7068" w:rsidP="00EE7068">
            <w:pPr>
              <w:pStyle w:val="Betarp"/>
            </w:pPr>
            <w:r w:rsidRPr="00C663F5">
              <w:t xml:space="preserve">D. Čekauskaitė, </w:t>
            </w:r>
          </w:p>
          <w:p w14:paraId="1BB4DB1F" w14:textId="2B91F9A6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>G. Bara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46F30E" w14:textId="77777777" w:rsidR="00EE7068" w:rsidRPr="004E26DA" w:rsidRDefault="00EE7068" w:rsidP="00EE7068">
            <w:pPr>
              <w:rPr>
                <w:sz w:val="20"/>
                <w:szCs w:val="20"/>
              </w:rPr>
            </w:pPr>
          </w:p>
        </w:tc>
      </w:tr>
      <w:tr w:rsidR="00EE7068" w14:paraId="43DB0C95" w14:textId="77777777" w:rsidTr="0031050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C551C6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DEDDDD" w14:textId="7A7560E0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 xml:space="preserve">6c klasės </w:t>
            </w:r>
            <w:r w:rsidR="00FC0987">
              <w:t xml:space="preserve">mokinių </w:t>
            </w:r>
            <w:r w:rsidRPr="00C663F5">
              <w:t xml:space="preserve">tėvų </w:t>
            </w:r>
            <w:r w:rsidR="00FC0987">
              <w:t xml:space="preserve">informacinis </w:t>
            </w:r>
            <w:r w:rsidRPr="00C663F5">
              <w:t>susirinkima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</w:tcPr>
          <w:p w14:paraId="479E8827" w14:textId="4F35139F" w:rsidR="00EE7068" w:rsidRDefault="00EE7068" w:rsidP="00EE7068">
            <w:pPr>
              <w:pStyle w:val="Betarp"/>
            </w:pPr>
            <w:r w:rsidRPr="00C663F5">
              <w:t>17.30 val.</w:t>
            </w:r>
            <w:r w:rsidR="00FC0987">
              <w:t>,</w:t>
            </w:r>
          </w:p>
          <w:p w14:paraId="40F24552" w14:textId="7CAE5923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>45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</w:tcPr>
          <w:p w14:paraId="295A330E" w14:textId="0B454AF1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>M. Zyba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6578E1" w14:textId="77777777" w:rsidR="00EE7068" w:rsidRDefault="00EE7068" w:rsidP="00EE7068">
            <w:pPr>
              <w:rPr>
                <w:sz w:val="20"/>
                <w:szCs w:val="20"/>
              </w:rPr>
            </w:pPr>
          </w:p>
        </w:tc>
      </w:tr>
      <w:tr w:rsidR="00EE7068" w:rsidRPr="004E26DA" w14:paraId="2598DEE6" w14:textId="77777777" w:rsidTr="0011119D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01DC13BB" w:rsidR="00EE7068" w:rsidRPr="004E26DA" w:rsidRDefault="00EE7068" w:rsidP="00EE706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55" w:type="dxa"/>
            <w:tcBorders>
              <w:top w:val="single" w:sz="12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38610EB" w14:textId="573ABB3A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37805D2" w14:textId="032D7438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3F29E8" w14:textId="01D03B26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B4B86" w14:textId="009DD982" w:rsidR="00EE7068" w:rsidRPr="00F14E56" w:rsidRDefault="00EE7068" w:rsidP="00EE7068">
            <w:pPr>
              <w:rPr>
                <w:color w:val="000000"/>
                <w:sz w:val="20"/>
                <w:szCs w:val="20"/>
              </w:rPr>
            </w:pPr>
          </w:p>
        </w:tc>
      </w:tr>
      <w:tr w:rsidR="00EE7068" w14:paraId="5CBD0CCF" w14:textId="77777777" w:rsidTr="0031050C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EE81A7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2F09858" w14:textId="76FC5CF2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t>Savivaldos diena „Pasimatuok mero kėdę“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5311360B" w14:textId="4A86AB65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t>10.00 val., Raseinių rajono savivaldyb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B6A28B8" w14:textId="77777777" w:rsidR="00EE7068" w:rsidRDefault="00EE7068" w:rsidP="00EE7068">
            <w:pPr>
              <w:pStyle w:val="Betarp"/>
            </w:pPr>
            <w:r>
              <w:t>V. Drungėlienė,</w:t>
            </w:r>
          </w:p>
          <w:p w14:paraId="22A8EB52" w14:textId="77777777" w:rsidR="00EE7068" w:rsidRDefault="00EE7068" w:rsidP="00EE7068">
            <w:pPr>
              <w:pStyle w:val="Betarp"/>
            </w:pPr>
            <w:r>
              <w:t xml:space="preserve">J. Ačienė, </w:t>
            </w:r>
          </w:p>
          <w:p w14:paraId="5653282D" w14:textId="45585F69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t xml:space="preserve">5a klasės mokini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391A91" w14:textId="77777777" w:rsidR="00EE7068" w:rsidRDefault="00EE7068" w:rsidP="00EE70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7068" w14:paraId="506D84C4" w14:textId="77777777" w:rsidTr="0031050C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06418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8CCC73B" w14:textId="7DBA69D8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ŪM konferencija „Lyderystė veikiant“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3040C76" w14:textId="737B8491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00 val., Vilni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D5EBF2B" w14:textId="6499ADAD" w:rsidR="00EE7068" w:rsidRPr="00C663F5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8A638" w14:textId="77777777" w:rsidR="00EE7068" w:rsidRDefault="00EE7068" w:rsidP="00EE70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7068" w14:paraId="2F89B63E" w14:textId="77777777" w:rsidTr="0081303D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2C8F84" w14:textId="77777777" w:rsidR="00EE7068" w:rsidRDefault="00EE7068" w:rsidP="00EE7068"/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2F9C5DB" w14:textId="77777777" w:rsidR="00EE7068" w:rsidRDefault="00BE777B" w:rsidP="0081303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skupo Sauliaus Bužausko vizitacija Raseinių parapijoje: susitikimas su progimnazijos bendruomene</w:t>
            </w:r>
            <w:r w:rsidR="00720FDD">
              <w:rPr>
                <w:rFonts w:cs="Times New Roman"/>
                <w:szCs w:val="24"/>
              </w:rPr>
              <w:t>:</w:t>
            </w:r>
          </w:p>
          <w:p w14:paraId="33063543" w14:textId="10362B7A" w:rsidR="00720FDD" w:rsidRDefault="00720FDD" w:rsidP="0081303D">
            <w:pPr>
              <w:pStyle w:val="Betarp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sitikimas su mokyklo</w:t>
            </w:r>
            <w:r w:rsidR="00F1458F">
              <w:rPr>
                <w:rFonts w:cs="Times New Roman"/>
                <w:szCs w:val="24"/>
              </w:rPr>
              <w:t>s administracija</w:t>
            </w:r>
          </w:p>
          <w:p w14:paraId="4E8A90E5" w14:textId="13D01C79" w:rsidR="00F1458F" w:rsidRPr="00C663F5" w:rsidRDefault="00F1458F" w:rsidP="0081303D">
            <w:pPr>
              <w:pStyle w:val="Betarp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sitikimas su 7-8 kl. mokiniais lankančiais tikybos pamoka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3473FA" w14:textId="414789AF" w:rsidR="00EE7068" w:rsidRPr="000F622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0F622B">
              <w:rPr>
                <w:rFonts w:cs="Times New Roman"/>
                <w:szCs w:val="24"/>
              </w:rPr>
              <w:t>11.</w:t>
            </w:r>
            <w:r w:rsidR="00F63634">
              <w:rPr>
                <w:rFonts w:cs="Times New Roman"/>
                <w:szCs w:val="24"/>
              </w:rPr>
              <w:t>1</w:t>
            </w:r>
            <w:r w:rsidRPr="000F622B">
              <w:rPr>
                <w:rFonts w:cs="Times New Roman"/>
                <w:szCs w:val="24"/>
              </w:rPr>
              <w:t xml:space="preserve">0 val., </w:t>
            </w:r>
            <w:r w:rsidR="000A4576" w:rsidRPr="000F622B">
              <w:rPr>
                <w:rFonts w:cs="Times New Roman"/>
                <w:szCs w:val="24"/>
              </w:rPr>
              <w:t>direktoriaus kabinetas</w:t>
            </w:r>
          </w:p>
          <w:p w14:paraId="1FA1F544" w14:textId="77777777" w:rsidR="00F1458F" w:rsidRPr="000F622B" w:rsidRDefault="00F1458F" w:rsidP="00EE7068">
            <w:pPr>
              <w:pStyle w:val="Betarp"/>
              <w:rPr>
                <w:rFonts w:cs="Times New Roman"/>
                <w:szCs w:val="24"/>
              </w:rPr>
            </w:pPr>
          </w:p>
          <w:p w14:paraId="3251420D" w14:textId="77777777" w:rsidR="00F1458F" w:rsidRPr="000F622B" w:rsidRDefault="00F1458F" w:rsidP="00EE7068">
            <w:pPr>
              <w:pStyle w:val="Betarp"/>
              <w:rPr>
                <w:rFonts w:cs="Times New Roman"/>
                <w:szCs w:val="24"/>
              </w:rPr>
            </w:pPr>
          </w:p>
          <w:p w14:paraId="34E58825" w14:textId="4A917D97" w:rsidR="001A5D9E" w:rsidRPr="000F622B" w:rsidRDefault="001A5D9E" w:rsidP="00EE7068">
            <w:pPr>
              <w:pStyle w:val="Betarp"/>
              <w:rPr>
                <w:rFonts w:cs="Times New Roman"/>
                <w:szCs w:val="24"/>
              </w:rPr>
            </w:pPr>
            <w:r w:rsidRPr="000F622B">
              <w:rPr>
                <w:rFonts w:cs="Times New Roman"/>
                <w:szCs w:val="24"/>
              </w:rPr>
              <w:t xml:space="preserve">11.50 </w:t>
            </w:r>
            <w:r w:rsidR="009801E4" w:rsidRPr="000F622B">
              <w:rPr>
                <w:rFonts w:cs="Times New Roman"/>
                <w:szCs w:val="24"/>
              </w:rPr>
              <w:t>val., 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EA64CFC" w14:textId="2E9691F7" w:rsidR="00EE7068" w:rsidRPr="000F622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0F622B">
              <w:rPr>
                <w:rFonts w:cs="Times New Roman"/>
                <w:szCs w:val="24"/>
              </w:rPr>
              <w:t>R. Malinauskienė</w:t>
            </w:r>
            <w:r w:rsidR="0081303D" w:rsidRPr="000F622B">
              <w:rPr>
                <w:rFonts w:cs="Times New Roman"/>
                <w:szCs w:val="24"/>
              </w:rPr>
              <w:t>,</w:t>
            </w:r>
          </w:p>
          <w:p w14:paraId="4CB232F9" w14:textId="53509A95" w:rsidR="0081303D" w:rsidRPr="000F622B" w:rsidRDefault="0081303D" w:rsidP="00EE7068">
            <w:pPr>
              <w:pStyle w:val="Betarp"/>
              <w:rPr>
                <w:rFonts w:cs="Times New Roman"/>
                <w:szCs w:val="24"/>
              </w:rPr>
            </w:pPr>
            <w:r w:rsidRPr="000F622B">
              <w:rPr>
                <w:rFonts w:cs="Times New Roman"/>
                <w:szCs w:val="24"/>
              </w:rPr>
              <w:t xml:space="preserve">administracija </w:t>
            </w:r>
          </w:p>
          <w:p w14:paraId="5F9EE17B" w14:textId="77777777" w:rsidR="000A4576" w:rsidRPr="000F622B" w:rsidRDefault="000A4576" w:rsidP="00EE7068">
            <w:pPr>
              <w:pStyle w:val="Betarp"/>
              <w:rPr>
                <w:rFonts w:cs="Times New Roman"/>
                <w:szCs w:val="24"/>
              </w:rPr>
            </w:pPr>
          </w:p>
          <w:p w14:paraId="58E17929" w14:textId="77777777" w:rsidR="000A4576" w:rsidRPr="000F622B" w:rsidRDefault="000A4576" w:rsidP="00EE7068">
            <w:pPr>
              <w:pStyle w:val="Betarp"/>
              <w:rPr>
                <w:rFonts w:cs="Times New Roman"/>
                <w:szCs w:val="24"/>
              </w:rPr>
            </w:pPr>
          </w:p>
          <w:p w14:paraId="2064D15F" w14:textId="77777777" w:rsidR="000A4576" w:rsidRPr="000F622B" w:rsidRDefault="000A4576" w:rsidP="00EE7068">
            <w:pPr>
              <w:pStyle w:val="Betarp"/>
              <w:rPr>
                <w:rFonts w:cs="Times New Roman"/>
                <w:szCs w:val="24"/>
              </w:rPr>
            </w:pPr>
          </w:p>
          <w:p w14:paraId="64A4BCF2" w14:textId="53814E1C" w:rsidR="000A4576" w:rsidRPr="000F622B" w:rsidRDefault="000A4576" w:rsidP="00EE7068">
            <w:pPr>
              <w:pStyle w:val="Betarp"/>
              <w:rPr>
                <w:rFonts w:cs="Times New Roman"/>
                <w:szCs w:val="24"/>
              </w:rPr>
            </w:pPr>
            <w:r w:rsidRPr="000F622B">
              <w:rPr>
                <w:rFonts w:cs="Times New Roman"/>
                <w:szCs w:val="24"/>
              </w:rPr>
              <w:t>Laisvi nuo pamokų moky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F17106" w14:textId="77777777" w:rsidR="00EE7068" w:rsidRDefault="00EE7068" w:rsidP="00EE70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7068" w14:paraId="64EFE928" w14:textId="77777777" w:rsidTr="0031050C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ED3271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9B4F391" w14:textId="785E1091" w:rsidR="00EE7068" w:rsidRPr="00E73D0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E73D0B">
              <w:rPr>
                <w:rFonts w:cs="Times New Roman"/>
                <w:szCs w:val="24"/>
              </w:rPr>
              <w:t>96 ak. val.  kvalifikacijos tobulinimo programa „Ugdymo įstaigos pasiruošimas pokyčiams – inovacijų taikymo, komandos formavimo, lyderystės ugdymo, komunikavimo kompetencijų plėtojimas kasdieniame ugdomajame darbe“,  pagal TŪM programą.</w:t>
            </w:r>
            <w:r>
              <w:rPr>
                <w:rFonts w:cs="Times New Roman"/>
                <w:szCs w:val="24"/>
              </w:rPr>
              <w:t xml:space="preserve"> </w:t>
            </w:r>
            <w:r w:rsidRPr="00E73D0B">
              <w:rPr>
                <w:rFonts w:cs="Times New Roman"/>
                <w:szCs w:val="24"/>
              </w:rPr>
              <w:t>Tema „Paauglystės amžiaus tarpsnio sociologija ir psichologija“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DF0C557" w14:textId="230C3A4F" w:rsidR="00EE7068" w:rsidRPr="00E73D0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E73D0B">
              <w:rPr>
                <w:rFonts w:cs="Times New Roman"/>
                <w:szCs w:val="24"/>
              </w:rPr>
              <w:t>14.00 val.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8CF4EE8" w14:textId="521485CE" w:rsidR="00EE7068" w:rsidRPr="00E73D0B" w:rsidRDefault="00EE7068" w:rsidP="00EE706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mų dalyviai</w:t>
            </w:r>
            <w:r w:rsidRPr="00E73D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12EBE2" w14:textId="77777777" w:rsidR="00EE7068" w:rsidRDefault="00EE7068" w:rsidP="00EE70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7068" w14:paraId="1915643D" w14:textId="77777777" w:rsidTr="006F09FD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1ED487" w14:textId="77777777" w:rsidR="00EE7068" w:rsidRDefault="00EE7068" w:rsidP="00EE7068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CC094B" w14:textId="51A5F095" w:rsidR="00EE7068" w:rsidRPr="00CC3778" w:rsidRDefault="00EE7068" w:rsidP="00EE70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C663F5">
              <w:t>Kalbų laboratorijos mokymai: LIVE-klasės valdymo platforma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D82AC" w14:textId="660B5546" w:rsidR="00EE7068" w:rsidRPr="00CC3778" w:rsidRDefault="00EE7068" w:rsidP="00EE7068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C663F5">
              <w:t>14.00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ADAE737" w14:textId="5BD353C4" w:rsidR="00EE7068" w:rsidRPr="00CC3778" w:rsidRDefault="00EE7068" w:rsidP="00EE7068">
            <w:pPr>
              <w:pStyle w:val="Betarp"/>
              <w:rPr>
                <w:rFonts w:cs="Times New Roman"/>
                <w:szCs w:val="24"/>
              </w:rPr>
            </w:pPr>
            <w:r w:rsidRPr="00C663F5">
              <w:t>A. Guščikai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E4DD94" w14:textId="77777777" w:rsidR="00EE7068" w:rsidRDefault="00EE7068" w:rsidP="00EE70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F36F8" w14:paraId="780F14DC" w14:textId="77777777" w:rsidTr="006D7ECC">
        <w:trPr>
          <w:trHeight w:val="35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1D6814" w14:textId="21242E57" w:rsidR="00AF36F8" w:rsidRDefault="00AF36F8" w:rsidP="00AF36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F2A7D1E" w14:textId="3572D1AF" w:rsidR="00AF36F8" w:rsidRPr="00F51DFF" w:rsidRDefault="00AF36F8" w:rsidP="00AF36F8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5978AB">
              <w:rPr>
                <w:rFonts w:eastAsia="Times New Roman" w:cs="Times New Roman"/>
                <w:szCs w:val="24"/>
              </w:rPr>
              <w:t>Plaukimo pamokos 2a klasės mokiniams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77FE036" w14:textId="10E2E90A" w:rsidR="00AF36F8" w:rsidRPr="00F51DFF" w:rsidRDefault="00AF36F8" w:rsidP="00AF36F8">
            <w:pPr>
              <w:pStyle w:val="Betarp"/>
              <w:rPr>
                <w:rFonts w:cs="Times New Roman"/>
                <w:szCs w:val="24"/>
              </w:rPr>
            </w:pPr>
            <w:r w:rsidRPr="005978AB">
              <w:rPr>
                <w:rFonts w:cs="Times New Roman"/>
                <w:szCs w:val="24"/>
              </w:rPr>
              <w:t xml:space="preserve"> 9.15 val., Šilalės sporto mokyk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C12DC87" w14:textId="77777777" w:rsidR="00AF36F8" w:rsidRPr="005978AB" w:rsidRDefault="00AF36F8" w:rsidP="00AF36F8">
            <w:pPr>
              <w:pStyle w:val="Betarp"/>
              <w:rPr>
                <w:rFonts w:cs="Times New Roman"/>
                <w:szCs w:val="24"/>
              </w:rPr>
            </w:pPr>
            <w:r w:rsidRPr="005978AB">
              <w:rPr>
                <w:rFonts w:cs="Times New Roman"/>
                <w:szCs w:val="24"/>
              </w:rPr>
              <w:t xml:space="preserve">V. Globienė, </w:t>
            </w:r>
          </w:p>
          <w:p w14:paraId="165A2802" w14:textId="2AA31437" w:rsidR="00AF36F8" w:rsidRDefault="00AF36F8" w:rsidP="00AF36F8">
            <w:pPr>
              <w:pStyle w:val="Betarp"/>
            </w:pPr>
            <w:r w:rsidRPr="005978AB"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BC55D" w14:textId="7A29CE70" w:rsidR="00AF36F8" w:rsidRDefault="00AF36F8" w:rsidP="00AF36F8">
            <w:pPr>
              <w:pStyle w:val="Betarp"/>
              <w:rPr>
                <w:sz w:val="16"/>
                <w:szCs w:val="16"/>
              </w:rPr>
            </w:pPr>
          </w:p>
        </w:tc>
      </w:tr>
      <w:tr w:rsidR="00AF36F8" w14:paraId="6F3F21AF" w14:textId="77777777" w:rsidTr="0031050C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529C26" w14:textId="77777777" w:rsidR="00AF36F8" w:rsidRDefault="00AF36F8" w:rsidP="00AF36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3D54CB" w14:textId="694AFD4C" w:rsidR="00AF36F8" w:rsidRPr="008F233B" w:rsidRDefault="00AF36F8" w:rsidP="00AF36F8">
            <w:pPr>
              <w:pStyle w:val="Betarp"/>
              <w:rPr>
                <w:rFonts w:cs="Times New Roman"/>
                <w:szCs w:val="24"/>
              </w:rPr>
            </w:pPr>
            <w:r>
              <w:t>Mokymai ,,Vizualinio mąstymo strategijos</w:t>
            </w:r>
            <w:r w:rsidR="00CE298E">
              <w:t>“</w:t>
            </w:r>
            <w:r>
              <w:t xml:space="preserve"> (TŪM, 47 veikla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</w:tcPr>
          <w:p w14:paraId="6DEAB44E" w14:textId="656EEBF2" w:rsidR="00AF36F8" w:rsidRPr="008F233B" w:rsidRDefault="00AF36F8" w:rsidP="00AF36F8">
            <w:pPr>
              <w:pStyle w:val="Betarp"/>
              <w:rPr>
                <w:rFonts w:cs="Times New Roman"/>
                <w:szCs w:val="24"/>
              </w:rPr>
            </w:pPr>
            <w:r>
              <w:t>Išvyka į Kauną (8 ak. val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</w:tcPr>
          <w:p w14:paraId="5858D3F7" w14:textId="77777777" w:rsidR="00AF36F8" w:rsidRDefault="00AF36F8" w:rsidP="00AF36F8">
            <w:pPr>
              <w:pStyle w:val="Betarp"/>
            </w:pPr>
            <w:r>
              <w:t xml:space="preserve">R. Stulgytė, </w:t>
            </w:r>
          </w:p>
          <w:p w14:paraId="4102ED2D" w14:textId="77777777" w:rsidR="00AF36F8" w:rsidRDefault="00AF36F8" w:rsidP="00AF36F8">
            <w:pPr>
              <w:pStyle w:val="Betarp"/>
            </w:pPr>
            <w:r>
              <w:t xml:space="preserve">G. Barakauskienė, G. Karčauskienė, R. Krivickas, </w:t>
            </w:r>
          </w:p>
          <w:p w14:paraId="6013F5E4" w14:textId="62C880D2" w:rsidR="00AF36F8" w:rsidRPr="008F233B" w:rsidRDefault="00AF36F8" w:rsidP="00AF36F8">
            <w:pPr>
              <w:pStyle w:val="Betarp"/>
              <w:rPr>
                <w:rFonts w:cs="Times New Roman"/>
                <w:szCs w:val="24"/>
              </w:rPr>
            </w:pPr>
            <w:r>
              <w:t>D. Giedr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CD18D8" w14:textId="77777777" w:rsidR="00AF36F8" w:rsidRDefault="00AF36F8" w:rsidP="00AF36F8">
            <w:pPr>
              <w:pStyle w:val="Betarp"/>
              <w:rPr>
                <w:sz w:val="16"/>
                <w:szCs w:val="16"/>
              </w:rPr>
            </w:pPr>
          </w:p>
        </w:tc>
      </w:tr>
      <w:tr w:rsidR="00AF36F8" w:rsidRPr="004E26DA" w14:paraId="29B4EA11" w14:textId="77777777" w:rsidTr="0031050C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52F27D02" w:rsidR="00AF36F8" w:rsidRPr="004E26DA" w:rsidRDefault="00AF36F8" w:rsidP="00AF3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AF36F8" w:rsidRPr="004E26DA" w:rsidRDefault="00AF36F8" w:rsidP="00AF36F8">
            <w:pPr>
              <w:jc w:val="both"/>
              <w:rPr>
                <w:color w:val="00000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AF36F8" w:rsidRPr="004E26DA" w:rsidRDefault="00AF36F8" w:rsidP="00AF36F8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AF36F8" w:rsidRPr="004E26DA" w:rsidRDefault="00AF36F8" w:rsidP="00AF36F8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AF36F8" w:rsidRPr="004E26DA" w:rsidRDefault="00AF36F8" w:rsidP="00AF36F8">
            <w:pPr>
              <w:rPr>
                <w:sz w:val="16"/>
                <w:szCs w:val="16"/>
              </w:rPr>
            </w:pPr>
          </w:p>
        </w:tc>
      </w:tr>
      <w:tr w:rsidR="00AF36F8" w:rsidRPr="004E26DA" w14:paraId="75697EEC" w14:textId="77777777" w:rsidTr="0031050C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4BBC050A" w:rsidR="00AF36F8" w:rsidRPr="004E26DA" w:rsidRDefault="00AF36F8" w:rsidP="00AF3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AF36F8" w:rsidRPr="004E26DA" w:rsidRDefault="00AF36F8" w:rsidP="00AF36F8">
            <w:pPr>
              <w:jc w:val="both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AF36F8" w:rsidRPr="004E26DA" w:rsidRDefault="00AF36F8" w:rsidP="00AF36F8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AF36F8" w:rsidRPr="004E26DA" w:rsidRDefault="00AF36F8" w:rsidP="00AF36F8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AF36F8" w:rsidRPr="004E26DA" w:rsidRDefault="00AF36F8" w:rsidP="00AF36F8">
            <w:pPr>
              <w:jc w:val="both"/>
              <w:rPr>
                <w:sz w:val="22"/>
              </w:rPr>
            </w:pPr>
          </w:p>
        </w:tc>
      </w:tr>
    </w:tbl>
    <w:p w14:paraId="4FFF0B91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2F9BD3DA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1C68FE56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5AC30043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6459662D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53183FEE" w:rsidR="00056D86" w:rsidRPr="004E26DA" w:rsidRDefault="00056D86" w:rsidP="00894A1B">
      <w:pPr>
        <w:spacing w:after="0" w:line="240" w:lineRule="auto"/>
        <w:ind w:left="-709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46A7D380" w:rsidR="00056D86" w:rsidRPr="004E26DA" w:rsidRDefault="00B4274F" w:rsidP="00894A1B">
      <w:pPr>
        <w:spacing w:after="0" w:line="240" w:lineRule="auto"/>
        <w:ind w:left="-709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</w:t>
      </w:r>
      <w:r>
        <w:t>Violeta Bakutienė</w:t>
      </w:r>
    </w:p>
    <w:sectPr w:rsidR="00056D86" w:rsidRPr="004E26DA" w:rsidSect="00C25C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B03E" w14:textId="77777777" w:rsidR="00174902" w:rsidRDefault="00174902" w:rsidP="00EB4CBB">
      <w:pPr>
        <w:spacing w:after="0" w:line="240" w:lineRule="auto"/>
      </w:pPr>
      <w:r>
        <w:separator/>
      </w:r>
    </w:p>
  </w:endnote>
  <w:endnote w:type="continuationSeparator" w:id="0">
    <w:p w14:paraId="0A898D1B" w14:textId="77777777" w:rsidR="00174902" w:rsidRDefault="00174902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C298" w14:textId="77777777" w:rsidR="00174902" w:rsidRDefault="00174902" w:rsidP="00EB4CBB">
      <w:pPr>
        <w:spacing w:after="0" w:line="240" w:lineRule="auto"/>
      </w:pPr>
      <w:r>
        <w:separator/>
      </w:r>
    </w:p>
  </w:footnote>
  <w:footnote w:type="continuationSeparator" w:id="0">
    <w:p w14:paraId="3883E426" w14:textId="77777777" w:rsidR="00174902" w:rsidRDefault="00174902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60EEECC3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34">
          <w:rPr>
            <w:noProof/>
          </w:rPr>
          <w:t>3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37F"/>
    <w:multiLevelType w:val="hybridMultilevel"/>
    <w:tmpl w:val="60225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C81"/>
    <w:multiLevelType w:val="hybridMultilevel"/>
    <w:tmpl w:val="3B6851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FB"/>
    <w:multiLevelType w:val="hybridMultilevel"/>
    <w:tmpl w:val="09EE6B90"/>
    <w:lvl w:ilvl="0" w:tplc="E2AE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A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F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2E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0E31"/>
    <w:multiLevelType w:val="hybridMultilevel"/>
    <w:tmpl w:val="73A2B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7AE"/>
    <w:multiLevelType w:val="hybridMultilevel"/>
    <w:tmpl w:val="496C092C"/>
    <w:lvl w:ilvl="0" w:tplc="DAB4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643E"/>
    <w:multiLevelType w:val="hybridMultilevel"/>
    <w:tmpl w:val="A48E67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6E5A"/>
    <w:multiLevelType w:val="hybridMultilevel"/>
    <w:tmpl w:val="7416E0EA"/>
    <w:lvl w:ilvl="0" w:tplc="10CE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5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37AC"/>
    <w:multiLevelType w:val="hybridMultilevel"/>
    <w:tmpl w:val="23C21F72"/>
    <w:lvl w:ilvl="0" w:tplc="CE1A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4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E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4E6D"/>
    <w:multiLevelType w:val="hybridMultilevel"/>
    <w:tmpl w:val="E5DA71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B45"/>
    <w:multiLevelType w:val="hybridMultilevel"/>
    <w:tmpl w:val="7B7473B0"/>
    <w:lvl w:ilvl="0" w:tplc="8ED87A5C">
      <w:start w:val="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0320"/>
    <w:multiLevelType w:val="hybridMultilevel"/>
    <w:tmpl w:val="1CD0AF94"/>
    <w:lvl w:ilvl="0" w:tplc="70E21904">
      <w:start w:val="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5C9F"/>
    <w:multiLevelType w:val="hybridMultilevel"/>
    <w:tmpl w:val="290873DE"/>
    <w:lvl w:ilvl="0" w:tplc="A9F46302">
      <w:start w:val="1"/>
      <w:numFmt w:val="upperRoman"/>
      <w:lvlText w:val="%1."/>
      <w:lvlJc w:val="left"/>
      <w:pPr>
        <w:ind w:left="720" w:hanging="360"/>
      </w:pPr>
    </w:lvl>
    <w:lvl w:ilvl="1" w:tplc="B6BE1436">
      <w:start w:val="1"/>
      <w:numFmt w:val="lowerLetter"/>
      <w:lvlText w:val="%2."/>
      <w:lvlJc w:val="left"/>
      <w:pPr>
        <w:ind w:left="1440" w:hanging="360"/>
      </w:pPr>
    </w:lvl>
    <w:lvl w:ilvl="2" w:tplc="D8EC6FEC">
      <w:start w:val="1"/>
      <w:numFmt w:val="lowerRoman"/>
      <w:lvlText w:val="%3."/>
      <w:lvlJc w:val="right"/>
      <w:pPr>
        <w:ind w:left="2160" w:hanging="180"/>
      </w:pPr>
    </w:lvl>
    <w:lvl w:ilvl="3" w:tplc="2B1E6552">
      <w:start w:val="1"/>
      <w:numFmt w:val="decimal"/>
      <w:lvlText w:val="%4."/>
      <w:lvlJc w:val="left"/>
      <w:pPr>
        <w:ind w:left="2880" w:hanging="360"/>
      </w:pPr>
    </w:lvl>
    <w:lvl w:ilvl="4" w:tplc="7F740346">
      <w:start w:val="1"/>
      <w:numFmt w:val="lowerLetter"/>
      <w:lvlText w:val="%5."/>
      <w:lvlJc w:val="left"/>
      <w:pPr>
        <w:ind w:left="3600" w:hanging="360"/>
      </w:pPr>
    </w:lvl>
    <w:lvl w:ilvl="5" w:tplc="D4C638EE">
      <w:start w:val="1"/>
      <w:numFmt w:val="lowerRoman"/>
      <w:lvlText w:val="%6."/>
      <w:lvlJc w:val="right"/>
      <w:pPr>
        <w:ind w:left="4320" w:hanging="180"/>
      </w:pPr>
    </w:lvl>
    <w:lvl w:ilvl="6" w:tplc="5C7A0C0E">
      <w:start w:val="1"/>
      <w:numFmt w:val="decimal"/>
      <w:lvlText w:val="%7."/>
      <w:lvlJc w:val="left"/>
      <w:pPr>
        <w:ind w:left="5040" w:hanging="360"/>
      </w:pPr>
    </w:lvl>
    <w:lvl w:ilvl="7" w:tplc="D7BCECB2">
      <w:start w:val="1"/>
      <w:numFmt w:val="lowerLetter"/>
      <w:lvlText w:val="%8."/>
      <w:lvlJc w:val="left"/>
      <w:pPr>
        <w:ind w:left="5760" w:hanging="360"/>
      </w:pPr>
    </w:lvl>
    <w:lvl w:ilvl="8" w:tplc="07024682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33493">
    <w:abstractNumId w:val="12"/>
  </w:num>
  <w:num w:numId="2" w16cid:durableId="1495418649">
    <w:abstractNumId w:val="2"/>
  </w:num>
  <w:num w:numId="3" w16cid:durableId="1037588059">
    <w:abstractNumId w:val="16"/>
  </w:num>
  <w:num w:numId="4" w16cid:durableId="733090359">
    <w:abstractNumId w:val="25"/>
  </w:num>
  <w:num w:numId="5" w16cid:durableId="1701202587">
    <w:abstractNumId w:val="17"/>
  </w:num>
  <w:num w:numId="6" w16cid:durableId="1848981663">
    <w:abstractNumId w:val="10"/>
  </w:num>
  <w:num w:numId="7" w16cid:durableId="1897278302">
    <w:abstractNumId w:val="13"/>
  </w:num>
  <w:num w:numId="8" w16cid:durableId="2109961999">
    <w:abstractNumId w:val="3"/>
  </w:num>
  <w:num w:numId="9" w16cid:durableId="2075736244">
    <w:abstractNumId w:val="24"/>
  </w:num>
  <w:num w:numId="10" w16cid:durableId="1139346144">
    <w:abstractNumId w:val="20"/>
  </w:num>
  <w:num w:numId="11" w16cid:durableId="864246116">
    <w:abstractNumId w:val="14"/>
  </w:num>
  <w:num w:numId="12" w16cid:durableId="1632975872">
    <w:abstractNumId w:val="4"/>
  </w:num>
  <w:num w:numId="13" w16cid:durableId="2015959806">
    <w:abstractNumId w:val="7"/>
  </w:num>
  <w:num w:numId="14" w16cid:durableId="1663971286">
    <w:abstractNumId w:val="11"/>
  </w:num>
  <w:num w:numId="15" w16cid:durableId="1626816936">
    <w:abstractNumId w:val="21"/>
  </w:num>
  <w:num w:numId="16" w16cid:durableId="1741249252">
    <w:abstractNumId w:val="15"/>
  </w:num>
  <w:num w:numId="17" w16cid:durableId="1408990726">
    <w:abstractNumId w:val="23"/>
  </w:num>
  <w:num w:numId="18" w16cid:durableId="205870432">
    <w:abstractNumId w:val="6"/>
  </w:num>
  <w:num w:numId="19" w16cid:durableId="1833373297">
    <w:abstractNumId w:val="8"/>
  </w:num>
  <w:num w:numId="20" w16cid:durableId="1563523157">
    <w:abstractNumId w:val="9"/>
  </w:num>
  <w:num w:numId="21" w16cid:durableId="19934909">
    <w:abstractNumId w:val="19"/>
  </w:num>
  <w:num w:numId="22" w16cid:durableId="440999199">
    <w:abstractNumId w:val="22"/>
  </w:num>
  <w:num w:numId="23" w16cid:durableId="816652031">
    <w:abstractNumId w:val="5"/>
  </w:num>
  <w:num w:numId="24" w16cid:durableId="1925147274">
    <w:abstractNumId w:val="18"/>
  </w:num>
  <w:num w:numId="25" w16cid:durableId="1914047805">
    <w:abstractNumId w:val="1"/>
  </w:num>
  <w:num w:numId="26" w16cid:durableId="13483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08BB"/>
    <w:rsid w:val="00000BD0"/>
    <w:rsid w:val="00002A8C"/>
    <w:rsid w:val="00002D0A"/>
    <w:rsid w:val="00005C71"/>
    <w:rsid w:val="00007C32"/>
    <w:rsid w:val="00010CDC"/>
    <w:rsid w:val="00011608"/>
    <w:rsid w:val="000163FD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07F7"/>
    <w:rsid w:val="0003080A"/>
    <w:rsid w:val="00031842"/>
    <w:rsid w:val="000320F9"/>
    <w:rsid w:val="00032823"/>
    <w:rsid w:val="00033C93"/>
    <w:rsid w:val="000350F5"/>
    <w:rsid w:val="00035B57"/>
    <w:rsid w:val="00035DA1"/>
    <w:rsid w:val="0003646C"/>
    <w:rsid w:val="000379A9"/>
    <w:rsid w:val="00037AA9"/>
    <w:rsid w:val="00037BA3"/>
    <w:rsid w:val="00040C97"/>
    <w:rsid w:val="00044785"/>
    <w:rsid w:val="000450E9"/>
    <w:rsid w:val="00046554"/>
    <w:rsid w:val="000466F2"/>
    <w:rsid w:val="0004672A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B5C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0A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0F1D"/>
    <w:rsid w:val="000910AD"/>
    <w:rsid w:val="000919FC"/>
    <w:rsid w:val="00092A99"/>
    <w:rsid w:val="00093453"/>
    <w:rsid w:val="0009515A"/>
    <w:rsid w:val="00095D20"/>
    <w:rsid w:val="0009659F"/>
    <w:rsid w:val="000967AF"/>
    <w:rsid w:val="00097C4E"/>
    <w:rsid w:val="00097C81"/>
    <w:rsid w:val="000A1176"/>
    <w:rsid w:val="000A1D81"/>
    <w:rsid w:val="000A31EA"/>
    <w:rsid w:val="000A3BDA"/>
    <w:rsid w:val="000A4576"/>
    <w:rsid w:val="000A5473"/>
    <w:rsid w:val="000A663D"/>
    <w:rsid w:val="000A6F0F"/>
    <w:rsid w:val="000A7142"/>
    <w:rsid w:val="000A72C5"/>
    <w:rsid w:val="000B146E"/>
    <w:rsid w:val="000B2DE2"/>
    <w:rsid w:val="000B3348"/>
    <w:rsid w:val="000B542E"/>
    <w:rsid w:val="000B6B83"/>
    <w:rsid w:val="000C0E59"/>
    <w:rsid w:val="000C1832"/>
    <w:rsid w:val="000C19E8"/>
    <w:rsid w:val="000C7652"/>
    <w:rsid w:val="000C7F99"/>
    <w:rsid w:val="000D147B"/>
    <w:rsid w:val="000D1BF4"/>
    <w:rsid w:val="000D3E76"/>
    <w:rsid w:val="000D635A"/>
    <w:rsid w:val="000D64ED"/>
    <w:rsid w:val="000D7072"/>
    <w:rsid w:val="000E004E"/>
    <w:rsid w:val="000E1C58"/>
    <w:rsid w:val="000E2549"/>
    <w:rsid w:val="000E260B"/>
    <w:rsid w:val="000E38E1"/>
    <w:rsid w:val="000E3E81"/>
    <w:rsid w:val="000E5DF5"/>
    <w:rsid w:val="000F0A70"/>
    <w:rsid w:val="000F0ABE"/>
    <w:rsid w:val="000F0D06"/>
    <w:rsid w:val="000F622B"/>
    <w:rsid w:val="000F6F63"/>
    <w:rsid w:val="00100327"/>
    <w:rsid w:val="001008C6"/>
    <w:rsid w:val="00101897"/>
    <w:rsid w:val="00101BB4"/>
    <w:rsid w:val="001041A2"/>
    <w:rsid w:val="00104205"/>
    <w:rsid w:val="00105847"/>
    <w:rsid w:val="001068C9"/>
    <w:rsid w:val="00107613"/>
    <w:rsid w:val="00110FCE"/>
    <w:rsid w:val="0011119D"/>
    <w:rsid w:val="001115DD"/>
    <w:rsid w:val="0011290B"/>
    <w:rsid w:val="00112B42"/>
    <w:rsid w:val="001130FB"/>
    <w:rsid w:val="00115CAF"/>
    <w:rsid w:val="001168D4"/>
    <w:rsid w:val="00120B61"/>
    <w:rsid w:val="00123764"/>
    <w:rsid w:val="00124872"/>
    <w:rsid w:val="00125ED6"/>
    <w:rsid w:val="001275D6"/>
    <w:rsid w:val="001313D4"/>
    <w:rsid w:val="00131A56"/>
    <w:rsid w:val="001328E5"/>
    <w:rsid w:val="00135B55"/>
    <w:rsid w:val="00136449"/>
    <w:rsid w:val="001416EF"/>
    <w:rsid w:val="001428AA"/>
    <w:rsid w:val="00145D2F"/>
    <w:rsid w:val="001467D6"/>
    <w:rsid w:val="00146BB1"/>
    <w:rsid w:val="00151ECE"/>
    <w:rsid w:val="00152514"/>
    <w:rsid w:val="00155CDF"/>
    <w:rsid w:val="0015768A"/>
    <w:rsid w:val="00160FCD"/>
    <w:rsid w:val="00162AEE"/>
    <w:rsid w:val="0016390E"/>
    <w:rsid w:val="00165E76"/>
    <w:rsid w:val="00173211"/>
    <w:rsid w:val="00173E8E"/>
    <w:rsid w:val="00174902"/>
    <w:rsid w:val="00174C7F"/>
    <w:rsid w:val="00175920"/>
    <w:rsid w:val="00176C42"/>
    <w:rsid w:val="001808B1"/>
    <w:rsid w:val="001813E0"/>
    <w:rsid w:val="00181C1C"/>
    <w:rsid w:val="00182241"/>
    <w:rsid w:val="00182538"/>
    <w:rsid w:val="0018312A"/>
    <w:rsid w:val="00184622"/>
    <w:rsid w:val="00186DA7"/>
    <w:rsid w:val="001876F7"/>
    <w:rsid w:val="00190B73"/>
    <w:rsid w:val="001927F5"/>
    <w:rsid w:val="00192B8F"/>
    <w:rsid w:val="00193ABB"/>
    <w:rsid w:val="001A12C1"/>
    <w:rsid w:val="001A34AF"/>
    <w:rsid w:val="001A4F62"/>
    <w:rsid w:val="001A5A55"/>
    <w:rsid w:val="001A5D9E"/>
    <w:rsid w:val="001A627C"/>
    <w:rsid w:val="001B2096"/>
    <w:rsid w:val="001B2A54"/>
    <w:rsid w:val="001B3F4D"/>
    <w:rsid w:val="001B4D47"/>
    <w:rsid w:val="001B50B2"/>
    <w:rsid w:val="001B5907"/>
    <w:rsid w:val="001B5A8B"/>
    <w:rsid w:val="001B739E"/>
    <w:rsid w:val="001B7433"/>
    <w:rsid w:val="001B7F23"/>
    <w:rsid w:val="001C0B2F"/>
    <w:rsid w:val="001C194E"/>
    <w:rsid w:val="001C3967"/>
    <w:rsid w:val="001C5332"/>
    <w:rsid w:val="001C6D83"/>
    <w:rsid w:val="001D17BE"/>
    <w:rsid w:val="001D1D06"/>
    <w:rsid w:val="001D2738"/>
    <w:rsid w:val="001D45C7"/>
    <w:rsid w:val="001D624A"/>
    <w:rsid w:val="001D6C49"/>
    <w:rsid w:val="001E1690"/>
    <w:rsid w:val="001E193B"/>
    <w:rsid w:val="001E2B9A"/>
    <w:rsid w:val="001E55E6"/>
    <w:rsid w:val="001E5BB2"/>
    <w:rsid w:val="001E6655"/>
    <w:rsid w:val="001E7BD0"/>
    <w:rsid w:val="001E7F6A"/>
    <w:rsid w:val="001F1678"/>
    <w:rsid w:val="001F6EC5"/>
    <w:rsid w:val="0020018A"/>
    <w:rsid w:val="00204722"/>
    <w:rsid w:val="00204994"/>
    <w:rsid w:val="00204CD5"/>
    <w:rsid w:val="0021052A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6261"/>
    <w:rsid w:val="002273F2"/>
    <w:rsid w:val="00227ADF"/>
    <w:rsid w:val="00231C93"/>
    <w:rsid w:val="002343DE"/>
    <w:rsid w:val="00234C0C"/>
    <w:rsid w:val="00235BC1"/>
    <w:rsid w:val="00237857"/>
    <w:rsid w:val="00240AE7"/>
    <w:rsid w:val="00240EC9"/>
    <w:rsid w:val="0024107F"/>
    <w:rsid w:val="00241360"/>
    <w:rsid w:val="00241C82"/>
    <w:rsid w:val="00242950"/>
    <w:rsid w:val="00244240"/>
    <w:rsid w:val="00244531"/>
    <w:rsid w:val="00251E3E"/>
    <w:rsid w:val="00255E4B"/>
    <w:rsid w:val="00256F65"/>
    <w:rsid w:val="00257245"/>
    <w:rsid w:val="002612D4"/>
    <w:rsid w:val="0026205A"/>
    <w:rsid w:val="00262916"/>
    <w:rsid w:val="00262B04"/>
    <w:rsid w:val="0026308A"/>
    <w:rsid w:val="00263FCD"/>
    <w:rsid w:val="0026478B"/>
    <w:rsid w:val="00264C07"/>
    <w:rsid w:val="0026620D"/>
    <w:rsid w:val="00266D16"/>
    <w:rsid w:val="00270C76"/>
    <w:rsid w:val="00272B04"/>
    <w:rsid w:val="002747AC"/>
    <w:rsid w:val="00276A66"/>
    <w:rsid w:val="00276C73"/>
    <w:rsid w:val="002777E6"/>
    <w:rsid w:val="00280491"/>
    <w:rsid w:val="0028070E"/>
    <w:rsid w:val="00283392"/>
    <w:rsid w:val="002839A4"/>
    <w:rsid w:val="002839DF"/>
    <w:rsid w:val="002843E4"/>
    <w:rsid w:val="00285000"/>
    <w:rsid w:val="00285B71"/>
    <w:rsid w:val="0028646C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6C35"/>
    <w:rsid w:val="002A7F79"/>
    <w:rsid w:val="002B0AEE"/>
    <w:rsid w:val="002B33A2"/>
    <w:rsid w:val="002B3DC0"/>
    <w:rsid w:val="002B5263"/>
    <w:rsid w:val="002B52A2"/>
    <w:rsid w:val="002B54D3"/>
    <w:rsid w:val="002B6D98"/>
    <w:rsid w:val="002C068D"/>
    <w:rsid w:val="002C5E92"/>
    <w:rsid w:val="002C607F"/>
    <w:rsid w:val="002C6524"/>
    <w:rsid w:val="002C6A93"/>
    <w:rsid w:val="002D4F1B"/>
    <w:rsid w:val="002D65C2"/>
    <w:rsid w:val="002D6D13"/>
    <w:rsid w:val="002D7D14"/>
    <w:rsid w:val="002E276F"/>
    <w:rsid w:val="002E36B4"/>
    <w:rsid w:val="002E4078"/>
    <w:rsid w:val="002E522C"/>
    <w:rsid w:val="002E5E68"/>
    <w:rsid w:val="002E6512"/>
    <w:rsid w:val="002E7D88"/>
    <w:rsid w:val="002F06A2"/>
    <w:rsid w:val="002F1AB3"/>
    <w:rsid w:val="002F3389"/>
    <w:rsid w:val="002F3D9C"/>
    <w:rsid w:val="002F4ABA"/>
    <w:rsid w:val="002F56B4"/>
    <w:rsid w:val="002F611B"/>
    <w:rsid w:val="002F657C"/>
    <w:rsid w:val="002F7A66"/>
    <w:rsid w:val="00301547"/>
    <w:rsid w:val="0030172B"/>
    <w:rsid w:val="00301C59"/>
    <w:rsid w:val="0030201B"/>
    <w:rsid w:val="003037B5"/>
    <w:rsid w:val="003041F0"/>
    <w:rsid w:val="00305F7A"/>
    <w:rsid w:val="00307CB6"/>
    <w:rsid w:val="0031050C"/>
    <w:rsid w:val="00312322"/>
    <w:rsid w:val="00313C17"/>
    <w:rsid w:val="003145E5"/>
    <w:rsid w:val="00314671"/>
    <w:rsid w:val="00314696"/>
    <w:rsid w:val="00314AB1"/>
    <w:rsid w:val="0031567F"/>
    <w:rsid w:val="0031597D"/>
    <w:rsid w:val="00315B62"/>
    <w:rsid w:val="0031715A"/>
    <w:rsid w:val="003230E8"/>
    <w:rsid w:val="00323A99"/>
    <w:rsid w:val="00323AA5"/>
    <w:rsid w:val="00324473"/>
    <w:rsid w:val="00324592"/>
    <w:rsid w:val="00325A4C"/>
    <w:rsid w:val="00326243"/>
    <w:rsid w:val="00326F02"/>
    <w:rsid w:val="00327572"/>
    <w:rsid w:val="00330148"/>
    <w:rsid w:val="0033018F"/>
    <w:rsid w:val="00333197"/>
    <w:rsid w:val="00333324"/>
    <w:rsid w:val="00335112"/>
    <w:rsid w:val="00336998"/>
    <w:rsid w:val="003377CA"/>
    <w:rsid w:val="00341A3A"/>
    <w:rsid w:val="00341B9D"/>
    <w:rsid w:val="00341E6A"/>
    <w:rsid w:val="003458D1"/>
    <w:rsid w:val="00345A93"/>
    <w:rsid w:val="003470FB"/>
    <w:rsid w:val="00350493"/>
    <w:rsid w:val="003513F3"/>
    <w:rsid w:val="003513F5"/>
    <w:rsid w:val="00353EDA"/>
    <w:rsid w:val="00354931"/>
    <w:rsid w:val="0035603E"/>
    <w:rsid w:val="0035646A"/>
    <w:rsid w:val="00356950"/>
    <w:rsid w:val="0035760A"/>
    <w:rsid w:val="00362EED"/>
    <w:rsid w:val="00363413"/>
    <w:rsid w:val="003663F1"/>
    <w:rsid w:val="0036748F"/>
    <w:rsid w:val="00370DCB"/>
    <w:rsid w:val="00371236"/>
    <w:rsid w:val="00371F60"/>
    <w:rsid w:val="0037515D"/>
    <w:rsid w:val="00375346"/>
    <w:rsid w:val="00375411"/>
    <w:rsid w:val="0038313A"/>
    <w:rsid w:val="00383590"/>
    <w:rsid w:val="003841B6"/>
    <w:rsid w:val="00384E98"/>
    <w:rsid w:val="00385048"/>
    <w:rsid w:val="0038783F"/>
    <w:rsid w:val="00390846"/>
    <w:rsid w:val="00396D1D"/>
    <w:rsid w:val="00397A0E"/>
    <w:rsid w:val="003A2EE3"/>
    <w:rsid w:val="003A41D1"/>
    <w:rsid w:val="003A50F0"/>
    <w:rsid w:val="003A7594"/>
    <w:rsid w:val="003B08C4"/>
    <w:rsid w:val="003B11CB"/>
    <w:rsid w:val="003B24B9"/>
    <w:rsid w:val="003B381F"/>
    <w:rsid w:val="003B72E3"/>
    <w:rsid w:val="003C043E"/>
    <w:rsid w:val="003C08D1"/>
    <w:rsid w:val="003C0F9B"/>
    <w:rsid w:val="003C2951"/>
    <w:rsid w:val="003C3770"/>
    <w:rsid w:val="003C414B"/>
    <w:rsid w:val="003C4342"/>
    <w:rsid w:val="003C765F"/>
    <w:rsid w:val="003C7EF7"/>
    <w:rsid w:val="003D0C61"/>
    <w:rsid w:val="003D0E3E"/>
    <w:rsid w:val="003D0EBB"/>
    <w:rsid w:val="003D6480"/>
    <w:rsid w:val="003D65F2"/>
    <w:rsid w:val="003D7844"/>
    <w:rsid w:val="003E38F6"/>
    <w:rsid w:val="003E4401"/>
    <w:rsid w:val="003E4AC6"/>
    <w:rsid w:val="003E4E39"/>
    <w:rsid w:val="003F39C0"/>
    <w:rsid w:val="003F5F25"/>
    <w:rsid w:val="003F7610"/>
    <w:rsid w:val="00400FB5"/>
    <w:rsid w:val="00405431"/>
    <w:rsid w:val="00405B08"/>
    <w:rsid w:val="004073CC"/>
    <w:rsid w:val="00410366"/>
    <w:rsid w:val="00410D50"/>
    <w:rsid w:val="0041173C"/>
    <w:rsid w:val="00412887"/>
    <w:rsid w:val="00414311"/>
    <w:rsid w:val="00414F2E"/>
    <w:rsid w:val="004206F5"/>
    <w:rsid w:val="004230FF"/>
    <w:rsid w:val="0042454E"/>
    <w:rsid w:val="00425349"/>
    <w:rsid w:val="00426F4F"/>
    <w:rsid w:val="0042752E"/>
    <w:rsid w:val="00430024"/>
    <w:rsid w:val="00432030"/>
    <w:rsid w:val="00432288"/>
    <w:rsid w:val="00434215"/>
    <w:rsid w:val="00434CE8"/>
    <w:rsid w:val="004351C4"/>
    <w:rsid w:val="00436035"/>
    <w:rsid w:val="00437342"/>
    <w:rsid w:val="00440E87"/>
    <w:rsid w:val="00445DAE"/>
    <w:rsid w:val="00445DC0"/>
    <w:rsid w:val="004460C2"/>
    <w:rsid w:val="004460F9"/>
    <w:rsid w:val="00446381"/>
    <w:rsid w:val="004504D4"/>
    <w:rsid w:val="00451868"/>
    <w:rsid w:val="004538B1"/>
    <w:rsid w:val="00455B79"/>
    <w:rsid w:val="00459308"/>
    <w:rsid w:val="00462B26"/>
    <w:rsid w:val="0046363C"/>
    <w:rsid w:val="004639A5"/>
    <w:rsid w:val="00463BE3"/>
    <w:rsid w:val="00465288"/>
    <w:rsid w:val="00467174"/>
    <w:rsid w:val="004674C3"/>
    <w:rsid w:val="00467574"/>
    <w:rsid w:val="00467E8E"/>
    <w:rsid w:val="004723DE"/>
    <w:rsid w:val="00473D52"/>
    <w:rsid w:val="004803C4"/>
    <w:rsid w:val="00480C63"/>
    <w:rsid w:val="00480D64"/>
    <w:rsid w:val="004812AA"/>
    <w:rsid w:val="00483069"/>
    <w:rsid w:val="004838CC"/>
    <w:rsid w:val="004844D4"/>
    <w:rsid w:val="0048501A"/>
    <w:rsid w:val="00486D17"/>
    <w:rsid w:val="00487362"/>
    <w:rsid w:val="004875F1"/>
    <w:rsid w:val="00487948"/>
    <w:rsid w:val="0049152F"/>
    <w:rsid w:val="0049221E"/>
    <w:rsid w:val="00493C78"/>
    <w:rsid w:val="00497418"/>
    <w:rsid w:val="004975C0"/>
    <w:rsid w:val="004A0493"/>
    <w:rsid w:val="004A07F0"/>
    <w:rsid w:val="004A0F30"/>
    <w:rsid w:val="004A55A6"/>
    <w:rsid w:val="004A63E6"/>
    <w:rsid w:val="004A68D3"/>
    <w:rsid w:val="004B0E11"/>
    <w:rsid w:val="004B1D29"/>
    <w:rsid w:val="004B54F8"/>
    <w:rsid w:val="004B71A8"/>
    <w:rsid w:val="004C03AD"/>
    <w:rsid w:val="004C0DB9"/>
    <w:rsid w:val="004C164A"/>
    <w:rsid w:val="004C4A65"/>
    <w:rsid w:val="004C62D7"/>
    <w:rsid w:val="004D00E0"/>
    <w:rsid w:val="004D09ED"/>
    <w:rsid w:val="004D1C13"/>
    <w:rsid w:val="004D2436"/>
    <w:rsid w:val="004D4E12"/>
    <w:rsid w:val="004D5143"/>
    <w:rsid w:val="004D52F9"/>
    <w:rsid w:val="004D6B8B"/>
    <w:rsid w:val="004D6C6B"/>
    <w:rsid w:val="004D7CCF"/>
    <w:rsid w:val="004E08B8"/>
    <w:rsid w:val="004E0D0D"/>
    <w:rsid w:val="004E1290"/>
    <w:rsid w:val="004E166C"/>
    <w:rsid w:val="004E21D8"/>
    <w:rsid w:val="004E26DA"/>
    <w:rsid w:val="004E2D62"/>
    <w:rsid w:val="004E3F72"/>
    <w:rsid w:val="004E5DC9"/>
    <w:rsid w:val="004E5E68"/>
    <w:rsid w:val="004E62CB"/>
    <w:rsid w:val="004E73D7"/>
    <w:rsid w:val="004E7833"/>
    <w:rsid w:val="004F103C"/>
    <w:rsid w:val="004F2456"/>
    <w:rsid w:val="004F2CFA"/>
    <w:rsid w:val="004F369F"/>
    <w:rsid w:val="004F42A0"/>
    <w:rsid w:val="004F5172"/>
    <w:rsid w:val="004F5370"/>
    <w:rsid w:val="004F5CBA"/>
    <w:rsid w:val="004F6BBC"/>
    <w:rsid w:val="0050187F"/>
    <w:rsid w:val="00504650"/>
    <w:rsid w:val="00504A09"/>
    <w:rsid w:val="00506289"/>
    <w:rsid w:val="00506FE5"/>
    <w:rsid w:val="0050781A"/>
    <w:rsid w:val="0051208D"/>
    <w:rsid w:val="00514527"/>
    <w:rsid w:val="005154E6"/>
    <w:rsid w:val="00516C2E"/>
    <w:rsid w:val="00521DCA"/>
    <w:rsid w:val="00521F0E"/>
    <w:rsid w:val="0052207C"/>
    <w:rsid w:val="0052271D"/>
    <w:rsid w:val="005228DF"/>
    <w:rsid w:val="00522BCA"/>
    <w:rsid w:val="00522CEF"/>
    <w:rsid w:val="005231D6"/>
    <w:rsid w:val="00526135"/>
    <w:rsid w:val="0052F0FE"/>
    <w:rsid w:val="005306A7"/>
    <w:rsid w:val="0053115B"/>
    <w:rsid w:val="0053218A"/>
    <w:rsid w:val="005360F9"/>
    <w:rsid w:val="00537210"/>
    <w:rsid w:val="00541590"/>
    <w:rsid w:val="005444F0"/>
    <w:rsid w:val="00544F26"/>
    <w:rsid w:val="00545158"/>
    <w:rsid w:val="005451B1"/>
    <w:rsid w:val="005456F4"/>
    <w:rsid w:val="00547BB9"/>
    <w:rsid w:val="00553785"/>
    <w:rsid w:val="0055530F"/>
    <w:rsid w:val="0055662C"/>
    <w:rsid w:val="00556F57"/>
    <w:rsid w:val="00557CA0"/>
    <w:rsid w:val="005606E4"/>
    <w:rsid w:val="005615B1"/>
    <w:rsid w:val="00561B06"/>
    <w:rsid w:val="00563195"/>
    <w:rsid w:val="005633D6"/>
    <w:rsid w:val="00563804"/>
    <w:rsid w:val="00563ACE"/>
    <w:rsid w:val="00563B62"/>
    <w:rsid w:val="00563E57"/>
    <w:rsid w:val="0056587A"/>
    <w:rsid w:val="00565910"/>
    <w:rsid w:val="0056659F"/>
    <w:rsid w:val="00573036"/>
    <w:rsid w:val="00573364"/>
    <w:rsid w:val="0057444E"/>
    <w:rsid w:val="00575203"/>
    <w:rsid w:val="00575609"/>
    <w:rsid w:val="0057665D"/>
    <w:rsid w:val="005776E6"/>
    <w:rsid w:val="00577C5F"/>
    <w:rsid w:val="00577F5E"/>
    <w:rsid w:val="00580706"/>
    <w:rsid w:val="005859E0"/>
    <w:rsid w:val="005866F1"/>
    <w:rsid w:val="0058688E"/>
    <w:rsid w:val="005905BA"/>
    <w:rsid w:val="00590F35"/>
    <w:rsid w:val="0059268C"/>
    <w:rsid w:val="005946AB"/>
    <w:rsid w:val="005967FE"/>
    <w:rsid w:val="005968BF"/>
    <w:rsid w:val="005978AB"/>
    <w:rsid w:val="005A137F"/>
    <w:rsid w:val="005A1AA9"/>
    <w:rsid w:val="005A21A6"/>
    <w:rsid w:val="005A3ABA"/>
    <w:rsid w:val="005A5360"/>
    <w:rsid w:val="005A560C"/>
    <w:rsid w:val="005A5D02"/>
    <w:rsid w:val="005A65A3"/>
    <w:rsid w:val="005AEC16"/>
    <w:rsid w:val="005B120C"/>
    <w:rsid w:val="005B1714"/>
    <w:rsid w:val="005B2608"/>
    <w:rsid w:val="005B4E54"/>
    <w:rsid w:val="005B7600"/>
    <w:rsid w:val="005C291C"/>
    <w:rsid w:val="005C3640"/>
    <w:rsid w:val="005C39BE"/>
    <w:rsid w:val="005C3F1B"/>
    <w:rsid w:val="005C4623"/>
    <w:rsid w:val="005C5264"/>
    <w:rsid w:val="005C5F8A"/>
    <w:rsid w:val="005C7B35"/>
    <w:rsid w:val="005D21D4"/>
    <w:rsid w:val="005D2360"/>
    <w:rsid w:val="005D258A"/>
    <w:rsid w:val="005D26F3"/>
    <w:rsid w:val="005D4921"/>
    <w:rsid w:val="005D60B2"/>
    <w:rsid w:val="005D714F"/>
    <w:rsid w:val="005E055E"/>
    <w:rsid w:val="005E0F1E"/>
    <w:rsid w:val="005E1627"/>
    <w:rsid w:val="005E2355"/>
    <w:rsid w:val="005E39DD"/>
    <w:rsid w:val="005E4DD7"/>
    <w:rsid w:val="005E5CD8"/>
    <w:rsid w:val="005F0966"/>
    <w:rsid w:val="005F2F9E"/>
    <w:rsid w:val="005F3271"/>
    <w:rsid w:val="005F3E7A"/>
    <w:rsid w:val="005F4EA6"/>
    <w:rsid w:val="005F5EA7"/>
    <w:rsid w:val="005F6FF4"/>
    <w:rsid w:val="00600025"/>
    <w:rsid w:val="00600078"/>
    <w:rsid w:val="00600CE0"/>
    <w:rsid w:val="006010E3"/>
    <w:rsid w:val="00602531"/>
    <w:rsid w:val="00602BB4"/>
    <w:rsid w:val="006036AD"/>
    <w:rsid w:val="00603E77"/>
    <w:rsid w:val="0060546B"/>
    <w:rsid w:val="006060E9"/>
    <w:rsid w:val="00607B34"/>
    <w:rsid w:val="00607C3B"/>
    <w:rsid w:val="00611360"/>
    <w:rsid w:val="00611966"/>
    <w:rsid w:val="006145A8"/>
    <w:rsid w:val="00614C93"/>
    <w:rsid w:val="00615C1D"/>
    <w:rsid w:val="00617B0E"/>
    <w:rsid w:val="00621616"/>
    <w:rsid w:val="0062343B"/>
    <w:rsid w:val="006236FF"/>
    <w:rsid w:val="006254B7"/>
    <w:rsid w:val="0063499A"/>
    <w:rsid w:val="00637286"/>
    <w:rsid w:val="006423FB"/>
    <w:rsid w:val="00644F0A"/>
    <w:rsid w:val="006451BB"/>
    <w:rsid w:val="00646998"/>
    <w:rsid w:val="006500AB"/>
    <w:rsid w:val="006508E2"/>
    <w:rsid w:val="00650EA8"/>
    <w:rsid w:val="00650F96"/>
    <w:rsid w:val="0065227C"/>
    <w:rsid w:val="006534DB"/>
    <w:rsid w:val="00653B76"/>
    <w:rsid w:val="00653E76"/>
    <w:rsid w:val="006545D7"/>
    <w:rsid w:val="00656E90"/>
    <w:rsid w:val="0065716C"/>
    <w:rsid w:val="006574C4"/>
    <w:rsid w:val="00657BDC"/>
    <w:rsid w:val="00660708"/>
    <w:rsid w:val="00662D9A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6A14"/>
    <w:rsid w:val="00697E41"/>
    <w:rsid w:val="00697F0A"/>
    <w:rsid w:val="006A0E8D"/>
    <w:rsid w:val="006A16B5"/>
    <w:rsid w:val="006A21E1"/>
    <w:rsid w:val="006A3044"/>
    <w:rsid w:val="006A3A23"/>
    <w:rsid w:val="006A462D"/>
    <w:rsid w:val="006A6212"/>
    <w:rsid w:val="006A7236"/>
    <w:rsid w:val="006A767C"/>
    <w:rsid w:val="006B3369"/>
    <w:rsid w:val="006B49F5"/>
    <w:rsid w:val="006B4A02"/>
    <w:rsid w:val="006B69A4"/>
    <w:rsid w:val="006C147E"/>
    <w:rsid w:val="006C190F"/>
    <w:rsid w:val="006C1AF7"/>
    <w:rsid w:val="006C2ECB"/>
    <w:rsid w:val="006C54B5"/>
    <w:rsid w:val="006C56F0"/>
    <w:rsid w:val="006D0829"/>
    <w:rsid w:val="006D0C44"/>
    <w:rsid w:val="006D18A1"/>
    <w:rsid w:val="006D26D2"/>
    <w:rsid w:val="006D2B01"/>
    <w:rsid w:val="006D2B7F"/>
    <w:rsid w:val="006D4692"/>
    <w:rsid w:val="006D4718"/>
    <w:rsid w:val="006D55A0"/>
    <w:rsid w:val="006D64BE"/>
    <w:rsid w:val="006D66B7"/>
    <w:rsid w:val="006D6F2E"/>
    <w:rsid w:val="006D7307"/>
    <w:rsid w:val="006E0C42"/>
    <w:rsid w:val="006E1B4B"/>
    <w:rsid w:val="006E3E68"/>
    <w:rsid w:val="006E3EAD"/>
    <w:rsid w:val="006E4EFB"/>
    <w:rsid w:val="006E6089"/>
    <w:rsid w:val="006E618C"/>
    <w:rsid w:val="006E79E1"/>
    <w:rsid w:val="006F2982"/>
    <w:rsid w:val="006F4A9B"/>
    <w:rsid w:val="006F5579"/>
    <w:rsid w:val="006F59D0"/>
    <w:rsid w:val="00701701"/>
    <w:rsid w:val="0070648C"/>
    <w:rsid w:val="00707647"/>
    <w:rsid w:val="00707BD9"/>
    <w:rsid w:val="00715295"/>
    <w:rsid w:val="007157A9"/>
    <w:rsid w:val="00715BDD"/>
    <w:rsid w:val="00720696"/>
    <w:rsid w:val="00720FDD"/>
    <w:rsid w:val="00725B8A"/>
    <w:rsid w:val="007264CA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53EC"/>
    <w:rsid w:val="00736F7A"/>
    <w:rsid w:val="007371B7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1544"/>
    <w:rsid w:val="00752BE6"/>
    <w:rsid w:val="00752C25"/>
    <w:rsid w:val="00753B02"/>
    <w:rsid w:val="0075465C"/>
    <w:rsid w:val="007546DD"/>
    <w:rsid w:val="00756718"/>
    <w:rsid w:val="00760C96"/>
    <w:rsid w:val="00764C3D"/>
    <w:rsid w:val="00764F72"/>
    <w:rsid w:val="007654E2"/>
    <w:rsid w:val="00765EEB"/>
    <w:rsid w:val="00772CE0"/>
    <w:rsid w:val="00776C24"/>
    <w:rsid w:val="00776D28"/>
    <w:rsid w:val="00780493"/>
    <w:rsid w:val="007806EF"/>
    <w:rsid w:val="00782452"/>
    <w:rsid w:val="00783EFE"/>
    <w:rsid w:val="007846B3"/>
    <w:rsid w:val="00786C86"/>
    <w:rsid w:val="00787394"/>
    <w:rsid w:val="00787EC1"/>
    <w:rsid w:val="00790CA3"/>
    <w:rsid w:val="00792060"/>
    <w:rsid w:val="007937A7"/>
    <w:rsid w:val="00793813"/>
    <w:rsid w:val="00794691"/>
    <w:rsid w:val="00797FDE"/>
    <w:rsid w:val="007A1BFC"/>
    <w:rsid w:val="007A1C3E"/>
    <w:rsid w:val="007A1E34"/>
    <w:rsid w:val="007A2403"/>
    <w:rsid w:val="007A24A3"/>
    <w:rsid w:val="007A5099"/>
    <w:rsid w:val="007A6006"/>
    <w:rsid w:val="007B1756"/>
    <w:rsid w:val="007B2DE1"/>
    <w:rsid w:val="007B39B8"/>
    <w:rsid w:val="007C117F"/>
    <w:rsid w:val="007C13FE"/>
    <w:rsid w:val="007C30C5"/>
    <w:rsid w:val="007C4B70"/>
    <w:rsid w:val="007C55A2"/>
    <w:rsid w:val="007C5831"/>
    <w:rsid w:val="007C6A6A"/>
    <w:rsid w:val="007C7B62"/>
    <w:rsid w:val="007D1499"/>
    <w:rsid w:val="007D6547"/>
    <w:rsid w:val="007E7284"/>
    <w:rsid w:val="007F180B"/>
    <w:rsid w:val="007F28E0"/>
    <w:rsid w:val="007F2E41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04E88"/>
    <w:rsid w:val="00805ABB"/>
    <w:rsid w:val="0081303D"/>
    <w:rsid w:val="00813E5E"/>
    <w:rsid w:val="00816330"/>
    <w:rsid w:val="00817A5D"/>
    <w:rsid w:val="00823EF7"/>
    <w:rsid w:val="00824494"/>
    <w:rsid w:val="00824C37"/>
    <w:rsid w:val="008258CE"/>
    <w:rsid w:val="00825FAF"/>
    <w:rsid w:val="008274E5"/>
    <w:rsid w:val="00832E94"/>
    <w:rsid w:val="00833355"/>
    <w:rsid w:val="00834D47"/>
    <w:rsid w:val="00835CB4"/>
    <w:rsid w:val="00836A2F"/>
    <w:rsid w:val="00836C1B"/>
    <w:rsid w:val="00836EE8"/>
    <w:rsid w:val="008417CF"/>
    <w:rsid w:val="008436C2"/>
    <w:rsid w:val="00850076"/>
    <w:rsid w:val="008539C6"/>
    <w:rsid w:val="008545F5"/>
    <w:rsid w:val="0085498E"/>
    <w:rsid w:val="008552C9"/>
    <w:rsid w:val="00856CAC"/>
    <w:rsid w:val="00856DBF"/>
    <w:rsid w:val="00860502"/>
    <w:rsid w:val="008612C9"/>
    <w:rsid w:val="00863E63"/>
    <w:rsid w:val="00865191"/>
    <w:rsid w:val="00866C40"/>
    <w:rsid w:val="0086729C"/>
    <w:rsid w:val="008701AB"/>
    <w:rsid w:val="00870813"/>
    <w:rsid w:val="008708C4"/>
    <w:rsid w:val="00871842"/>
    <w:rsid w:val="00871898"/>
    <w:rsid w:val="00872802"/>
    <w:rsid w:val="00872918"/>
    <w:rsid w:val="00874198"/>
    <w:rsid w:val="008758F2"/>
    <w:rsid w:val="00875931"/>
    <w:rsid w:val="008773FD"/>
    <w:rsid w:val="00880DB6"/>
    <w:rsid w:val="00882333"/>
    <w:rsid w:val="008829F5"/>
    <w:rsid w:val="0088346C"/>
    <w:rsid w:val="00884578"/>
    <w:rsid w:val="00884A20"/>
    <w:rsid w:val="00884F90"/>
    <w:rsid w:val="00886429"/>
    <w:rsid w:val="00891585"/>
    <w:rsid w:val="00893374"/>
    <w:rsid w:val="00893E7C"/>
    <w:rsid w:val="00894425"/>
    <w:rsid w:val="0089460D"/>
    <w:rsid w:val="00894A1B"/>
    <w:rsid w:val="0089618D"/>
    <w:rsid w:val="0089684C"/>
    <w:rsid w:val="008A060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C12E1"/>
    <w:rsid w:val="008C1402"/>
    <w:rsid w:val="008C1CDF"/>
    <w:rsid w:val="008C1EBD"/>
    <w:rsid w:val="008C26BB"/>
    <w:rsid w:val="008C5195"/>
    <w:rsid w:val="008C70BE"/>
    <w:rsid w:val="008D1404"/>
    <w:rsid w:val="008D2175"/>
    <w:rsid w:val="008D34B2"/>
    <w:rsid w:val="008D3D60"/>
    <w:rsid w:val="008D3F74"/>
    <w:rsid w:val="008D4A0E"/>
    <w:rsid w:val="008D4AF6"/>
    <w:rsid w:val="008D4C1B"/>
    <w:rsid w:val="008D4D51"/>
    <w:rsid w:val="008D5697"/>
    <w:rsid w:val="008D68AD"/>
    <w:rsid w:val="008E06E4"/>
    <w:rsid w:val="008E0E8A"/>
    <w:rsid w:val="008E15BC"/>
    <w:rsid w:val="008E2108"/>
    <w:rsid w:val="008E4055"/>
    <w:rsid w:val="008E7883"/>
    <w:rsid w:val="008F233B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7CF"/>
    <w:rsid w:val="00905DCE"/>
    <w:rsid w:val="00906D58"/>
    <w:rsid w:val="00907620"/>
    <w:rsid w:val="009109CB"/>
    <w:rsid w:val="00911167"/>
    <w:rsid w:val="009111D5"/>
    <w:rsid w:val="00911342"/>
    <w:rsid w:val="009114B8"/>
    <w:rsid w:val="009120F6"/>
    <w:rsid w:val="009126B8"/>
    <w:rsid w:val="00917206"/>
    <w:rsid w:val="00920C86"/>
    <w:rsid w:val="00921F1F"/>
    <w:rsid w:val="0092202F"/>
    <w:rsid w:val="00922A46"/>
    <w:rsid w:val="00926544"/>
    <w:rsid w:val="0092697B"/>
    <w:rsid w:val="00927E47"/>
    <w:rsid w:val="009307B0"/>
    <w:rsid w:val="009312A1"/>
    <w:rsid w:val="0093288D"/>
    <w:rsid w:val="009329F0"/>
    <w:rsid w:val="009348BC"/>
    <w:rsid w:val="0093605B"/>
    <w:rsid w:val="00936399"/>
    <w:rsid w:val="00937921"/>
    <w:rsid w:val="00937D0A"/>
    <w:rsid w:val="0094324B"/>
    <w:rsid w:val="0094338A"/>
    <w:rsid w:val="00943C00"/>
    <w:rsid w:val="00944358"/>
    <w:rsid w:val="00944FE4"/>
    <w:rsid w:val="00946504"/>
    <w:rsid w:val="00946DED"/>
    <w:rsid w:val="00951431"/>
    <w:rsid w:val="00951E2A"/>
    <w:rsid w:val="00952F93"/>
    <w:rsid w:val="009530E7"/>
    <w:rsid w:val="0095489A"/>
    <w:rsid w:val="009564E4"/>
    <w:rsid w:val="009602E9"/>
    <w:rsid w:val="00961102"/>
    <w:rsid w:val="009642A5"/>
    <w:rsid w:val="00964520"/>
    <w:rsid w:val="00965100"/>
    <w:rsid w:val="00965C21"/>
    <w:rsid w:val="0096780D"/>
    <w:rsid w:val="00967BE4"/>
    <w:rsid w:val="009705EE"/>
    <w:rsid w:val="00971E5B"/>
    <w:rsid w:val="009725C6"/>
    <w:rsid w:val="00974BDF"/>
    <w:rsid w:val="00974E0C"/>
    <w:rsid w:val="009763C3"/>
    <w:rsid w:val="009801E4"/>
    <w:rsid w:val="00982BFA"/>
    <w:rsid w:val="00983225"/>
    <w:rsid w:val="00983F47"/>
    <w:rsid w:val="00984200"/>
    <w:rsid w:val="00984A1E"/>
    <w:rsid w:val="009856C0"/>
    <w:rsid w:val="009864E2"/>
    <w:rsid w:val="00987046"/>
    <w:rsid w:val="009877D8"/>
    <w:rsid w:val="0099141A"/>
    <w:rsid w:val="00992680"/>
    <w:rsid w:val="0099299E"/>
    <w:rsid w:val="0099506B"/>
    <w:rsid w:val="0099584E"/>
    <w:rsid w:val="00995EAC"/>
    <w:rsid w:val="0099746E"/>
    <w:rsid w:val="009A06F7"/>
    <w:rsid w:val="009A1928"/>
    <w:rsid w:val="009A3FF2"/>
    <w:rsid w:val="009A52D3"/>
    <w:rsid w:val="009A5746"/>
    <w:rsid w:val="009B03ED"/>
    <w:rsid w:val="009B08F4"/>
    <w:rsid w:val="009B0B00"/>
    <w:rsid w:val="009B132B"/>
    <w:rsid w:val="009B1F7B"/>
    <w:rsid w:val="009B2295"/>
    <w:rsid w:val="009B47CD"/>
    <w:rsid w:val="009B56CE"/>
    <w:rsid w:val="009B6E66"/>
    <w:rsid w:val="009B79BE"/>
    <w:rsid w:val="009C22E2"/>
    <w:rsid w:val="009C2467"/>
    <w:rsid w:val="009C2DD2"/>
    <w:rsid w:val="009C3713"/>
    <w:rsid w:val="009C4899"/>
    <w:rsid w:val="009C4BB0"/>
    <w:rsid w:val="009C4BCC"/>
    <w:rsid w:val="009C5C00"/>
    <w:rsid w:val="009C5C9C"/>
    <w:rsid w:val="009C6A55"/>
    <w:rsid w:val="009C7981"/>
    <w:rsid w:val="009C7B4E"/>
    <w:rsid w:val="009C7D62"/>
    <w:rsid w:val="009C7F93"/>
    <w:rsid w:val="009D072C"/>
    <w:rsid w:val="009D0B36"/>
    <w:rsid w:val="009D0D45"/>
    <w:rsid w:val="009D199B"/>
    <w:rsid w:val="009D1F19"/>
    <w:rsid w:val="009D22DB"/>
    <w:rsid w:val="009D29E2"/>
    <w:rsid w:val="009D2EF3"/>
    <w:rsid w:val="009D6769"/>
    <w:rsid w:val="009D692B"/>
    <w:rsid w:val="009D700E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68AF"/>
    <w:rsid w:val="00A26D11"/>
    <w:rsid w:val="00A3039B"/>
    <w:rsid w:val="00A3052E"/>
    <w:rsid w:val="00A314FC"/>
    <w:rsid w:val="00A321AA"/>
    <w:rsid w:val="00A32793"/>
    <w:rsid w:val="00A33F26"/>
    <w:rsid w:val="00A34A8E"/>
    <w:rsid w:val="00A3536C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0B8"/>
    <w:rsid w:val="00A5519D"/>
    <w:rsid w:val="00A55BBF"/>
    <w:rsid w:val="00A56EAE"/>
    <w:rsid w:val="00A57606"/>
    <w:rsid w:val="00A612DC"/>
    <w:rsid w:val="00A62276"/>
    <w:rsid w:val="00A62E73"/>
    <w:rsid w:val="00A6300B"/>
    <w:rsid w:val="00A6490E"/>
    <w:rsid w:val="00A65E33"/>
    <w:rsid w:val="00A66A70"/>
    <w:rsid w:val="00A67BB1"/>
    <w:rsid w:val="00A681C5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1543"/>
    <w:rsid w:val="00AA597D"/>
    <w:rsid w:val="00AA64E7"/>
    <w:rsid w:val="00AB25E9"/>
    <w:rsid w:val="00AB5FAC"/>
    <w:rsid w:val="00AB7853"/>
    <w:rsid w:val="00AB787A"/>
    <w:rsid w:val="00AC12D9"/>
    <w:rsid w:val="00AC677F"/>
    <w:rsid w:val="00AD1FF8"/>
    <w:rsid w:val="00AD22DB"/>
    <w:rsid w:val="00AD249A"/>
    <w:rsid w:val="00AD3722"/>
    <w:rsid w:val="00AD57A4"/>
    <w:rsid w:val="00AD652E"/>
    <w:rsid w:val="00AD6ED1"/>
    <w:rsid w:val="00AD731D"/>
    <w:rsid w:val="00AD7F44"/>
    <w:rsid w:val="00AE18DA"/>
    <w:rsid w:val="00AE4C09"/>
    <w:rsid w:val="00AE78C0"/>
    <w:rsid w:val="00AF36F8"/>
    <w:rsid w:val="00AF46B7"/>
    <w:rsid w:val="00AF5B97"/>
    <w:rsid w:val="00AF74E6"/>
    <w:rsid w:val="00AF769B"/>
    <w:rsid w:val="00B008E0"/>
    <w:rsid w:val="00B00A30"/>
    <w:rsid w:val="00B00E24"/>
    <w:rsid w:val="00B0121C"/>
    <w:rsid w:val="00B014A6"/>
    <w:rsid w:val="00B027CF"/>
    <w:rsid w:val="00B06A1E"/>
    <w:rsid w:val="00B06CE3"/>
    <w:rsid w:val="00B11F5D"/>
    <w:rsid w:val="00B130F9"/>
    <w:rsid w:val="00B1361E"/>
    <w:rsid w:val="00B14D88"/>
    <w:rsid w:val="00B1524C"/>
    <w:rsid w:val="00B16BB8"/>
    <w:rsid w:val="00B21C73"/>
    <w:rsid w:val="00B237B0"/>
    <w:rsid w:val="00B238EA"/>
    <w:rsid w:val="00B276C5"/>
    <w:rsid w:val="00B27BB7"/>
    <w:rsid w:val="00B31116"/>
    <w:rsid w:val="00B3128C"/>
    <w:rsid w:val="00B34F5F"/>
    <w:rsid w:val="00B35AC9"/>
    <w:rsid w:val="00B40971"/>
    <w:rsid w:val="00B4215A"/>
    <w:rsid w:val="00B4274F"/>
    <w:rsid w:val="00B43583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94E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6A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A16"/>
    <w:rsid w:val="00B92F79"/>
    <w:rsid w:val="00B93A62"/>
    <w:rsid w:val="00B94787"/>
    <w:rsid w:val="00B94A70"/>
    <w:rsid w:val="00B94D10"/>
    <w:rsid w:val="00B96434"/>
    <w:rsid w:val="00B96BD1"/>
    <w:rsid w:val="00B979A9"/>
    <w:rsid w:val="00BA014D"/>
    <w:rsid w:val="00BA2327"/>
    <w:rsid w:val="00BA385E"/>
    <w:rsid w:val="00BA44CD"/>
    <w:rsid w:val="00BA6B84"/>
    <w:rsid w:val="00BB0FB1"/>
    <w:rsid w:val="00BB1266"/>
    <w:rsid w:val="00BB33E0"/>
    <w:rsid w:val="00BB488E"/>
    <w:rsid w:val="00BB567A"/>
    <w:rsid w:val="00BB65F2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1CE6"/>
    <w:rsid w:val="00BD2BEF"/>
    <w:rsid w:val="00BD2FB3"/>
    <w:rsid w:val="00BD3D9E"/>
    <w:rsid w:val="00BD5E75"/>
    <w:rsid w:val="00BD6352"/>
    <w:rsid w:val="00BD6AA4"/>
    <w:rsid w:val="00BD6FF4"/>
    <w:rsid w:val="00BD73F1"/>
    <w:rsid w:val="00BE385B"/>
    <w:rsid w:val="00BE5588"/>
    <w:rsid w:val="00BE64A2"/>
    <w:rsid w:val="00BE777B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4C8D"/>
    <w:rsid w:val="00C0752C"/>
    <w:rsid w:val="00C11E7D"/>
    <w:rsid w:val="00C15CDC"/>
    <w:rsid w:val="00C17085"/>
    <w:rsid w:val="00C202E9"/>
    <w:rsid w:val="00C21E5C"/>
    <w:rsid w:val="00C24DF1"/>
    <w:rsid w:val="00C25CBF"/>
    <w:rsid w:val="00C26825"/>
    <w:rsid w:val="00C26B7B"/>
    <w:rsid w:val="00C272D8"/>
    <w:rsid w:val="00C3090A"/>
    <w:rsid w:val="00C31DA0"/>
    <w:rsid w:val="00C33EEE"/>
    <w:rsid w:val="00C4152A"/>
    <w:rsid w:val="00C416BE"/>
    <w:rsid w:val="00C42C48"/>
    <w:rsid w:val="00C42DD0"/>
    <w:rsid w:val="00C44246"/>
    <w:rsid w:val="00C477E8"/>
    <w:rsid w:val="00C53357"/>
    <w:rsid w:val="00C564C2"/>
    <w:rsid w:val="00C57787"/>
    <w:rsid w:val="00C57886"/>
    <w:rsid w:val="00C5792F"/>
    <w:rsid w:val="00C60D77"/>
    <w:rsid w:val="00C61103"/>
    <w:rsid w:val="00C623E8"/>
    <w:rsid w:val="00C633A8"/>
    <w:rsid w:val="00C663F5"/>
    <w:rsid w:val="00C70977"/>
    <w:rsid w:val="00C70A3D"/>
    <w:rsid w:val="00C72C2C"/>
    <w:rsid w:val="00C731AF"/>
    <w:rsid w:val="00C73EEE"/>
    <w:rsid w:val="00C7486F"/>
    <w:rsid w:val="00C74AD7"/>
    <w:rsid w:val="00C82B8C"/>
    <w:rsid w:val="00C82BBB"/>
    <w:rsid w:val="00C82CD5"/>
    <w:rsid w:val="00C83AF3"/>
    <w:rsid w:val="00C852FA"/>
    <w:rsid w:val="00C9104E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1EBF"/>
    <w:rsid w:val="00CB3DEE"/>
    <w:rsid w:val="00CB64FB"/>
    <w:rsid w:val="00CB7857"/>
    <w:rsid w:val="00CC042B"/>
    <w:rsid w:val="00CC10C4"/>
    <w:rsid w:val="00CC3778"/>
    <w:rsid w:val="00CC4D65"/>
    <w:rsid w:val="00CC67BE"/>
    <w:rsid w:val="00CD0265"/>
    <w:rsid w:val="00CD1B22"/>
    <w:rsid w:val="00CD7866"/>
    <w:rsid w:val="00CE298E"/>
    <w:rsid w:val="00CE3561"/>
    <w:rsid w:val="00CE5764"/>
    <w:rsid w:val="00CF1B25"/>
    <w:rsid w:val="00CF2381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E95"/>
    <w:rsid w:val="00D32F53"/>
    <w:rsid w:val="00D34A24"/>
    <w:rsid w:val="00D369B9"/>
    <w:rsid w:val="00D41F93"/>
    <w:rsid w:val="00D43AF3"/>
    <w:rsid w:val="00D54D20"/>
    <w:rsid w:val="00D54E58"/>
    <w:rsid w:val="00D604B9"/>
    <w:rsid w:val="00D6069D"/>
    <w:rsid w:val="00D62C45"/>
    <w:rsid w:val="00D64146"/>
    <w:rsid w:val="00D66B5B"/>
    <w:rsid w:val="00D67FE8"/>
    <w:rsid w:val="00D72DED"/>
    <w:rsid w:val="00D73871"/>
    <w:rsid w:val="00D76259"/>
    <w:rsid w:val="00D809B4"/>
    <w:rsid w:val="00D8225A"/>
    <w:rsid w:val="00D83398"/>
    <w:rsid w:val="00D871CF"/>
    <w:rsid w:val="00D87751"/>
    <w:rsid w:val="00D92264"/>
    <w:rsid w:val="00D922FE"/>
    <w:rsid w:val="00DA0486"/>
    <w:rsid w:val="00DA0773"/>
    <w:rsid w:val="00DA4B11"/>
    <w:rsid w:val="00DA4F52"/>
    <w:rsid w:val="00DA5205"/>
    <w:rsid w:val="00DA5476"/>
    <w:rsid w:val="00DA6696"/>
    <w:rsid w:val="00DA6EC6"/>
    <w:rsid w:val="00DB0F43"/>
    <w:rsid w:val="00DB1991"/>
    <w:rsid w:val="00DB2D02"/>
    <w:rsid w:val="00DB3A1C"/>
    <w:rsid w:val="00DB6A7D"/>
    <w:rsid w:val="00DC4D32"/>
    <w:rsid w:val="00DC4D6E"/>
    <w:rsid w:val="00DC6658"/>
    <w:rsid w:val="00DD0DBE"/>
    <w:rsid w:val="00DD0F1C"/>
    <w:rsid w:val="00DD2866"/>
    <w:rsid w:val="00DD43E7"/>
    <w:rsid w:val="00DD46BD"/>
    <w:rsid w:val="00DD5ED8"/>
    <w:rsid w:val="00DD7CE9"/>
    <w:rsid w:val="00DE07C4"/>
    <w:rsid w:val="00DE41C4"/>
    <w:rsid w:val="00DE4AE9"/>
    <w:rsid w:val="00DE50EF"/>
    <w:rsid w:val="00DE558A"/>
    <w:rsid w:val="00DE6190"/>
    <w:rsid w:val="00DE67CD"/>
    <w:rsid w:val="00DF1A40"/>
    <w:rsid w:val="00DF1F56"/>
    <w:rsid w:val="00DF28B5"/>
    <w:rsid w:val="00DF3886"/>
    <w:rsid w:val="00DF4127"/>
    <w:rsid w:val="00DF646A"/>
    <w:rsid w:val="00DF7152"/>
    <w:rsid w:val="00E012AF"/>
    <w:rsid w:val="00E02249"/>
    <w:rsid w:val="00E072D9"/>
    <w:rsid w:val="00E11269"/>
    <w:rsid w:val="00E12B50"/>
    <w:rsid w:val="00E13CA6"/>
    <w:rsid w:val="00E154AB"/>
    <w:rsid w:val="00E1565A"/>
    <w:rsid w:val="00E16F73"/>
    <w:rsid w:val="00E21704"/>
    <w:rsid w:val="00E23792"/>
    <w:rsid w:val="00E243B4"/>
    <w:rsid w:val="00E258BE"/>
    <w:rsid w:val="00E265F9"/>
    <w:rsid w:val="00E2780C"/>
    <w:rsid w:val="00E27CD8"/>
    <w:rsid w:val="00E303F6"/>
    <w:rsid w:val="00E30FBC"/>
    <w:rsid w:val="00E31600"/>
    <w:rsid w:val="00E328CB"/>
    <w:rsid w:val="00E33E38"/>
    <w:rsid w:val="00E349B1"/>
    <w:rsid w:val="00E36B5F"/>
    <w:rsid w:val="00E36CBE"/>
    <w:rsid w:val="00E416F2"/>
    <w:rsid w:val="00E4539C"/>
    <w:rsid w:val="00E47581"/>
    <w:rsid w:val="00E50589"/>
    <w:rsid w:val="00E5363B"/>
    <w:rsid w:val="00E5551E"/>
    <w:rsid w:val="00E55730"/>
    <w:rsid w:val="00E5627E"/>
    <w:rsid w:val="00E5738E"/>
    <w:rsid w:val="00E57808"/>
    <w:rsid w:val="00E602A2"/>
    <w:rsid w:val="00E6173E"/>
    <w:rsid w:val="00E62393"/>
    <w:rsid w:val="00E62401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3A23"/>
    <w:rsid w:val="00E73D0B"/>
    <w:rsid w:val="00E74305"/>
    <w:rsid w:val="00E7450E"/>
    <w:rsid w:val="00E75A42"/>
    <w:rsid w:val="00E762BA"/>
    <w:rsid w:val="00E7660B"/>
    <w:rsid w:val="00E7742C"/>
    <w:rsid w:val="00E8289B"/>
    <w:rsid w:val="00E90251"/>
    <w:rsid w:val="00E90429"/>
    <w:rsid w:val="00E90A3F"/>
    <w:rsid w:val="00E95F05"/>
    <w:rsid w:val="00E9700D"/>
    <w:rsid w:val="00E9722F"/>
    <w:rsid w:val="00EA0ACE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2850"/>
    <w:rsid w:val="00EC3B1E"/>
    <w:rsid w:val="00EC473C"/>
    <w:rsid w:val="00EC5A04"/>
    <w:rsid w:val="00EC5CED"/>
    <w:rsid w:val="00ED26D2"/>
    <w:rsid w:val="00ED53E4"/>
    <w:rsid w:val="00ED58E1"/>
    <w:rsid w:val="00ED65BA"/>
    <w:rsid w:val="00EE06ED"/>
    <w:rsid w:val="00EE07AD"/>
    <w:rsid w:val="00EE20F0"/>
    <w:rsid w:val="00EE4721"/>
    <w:rsid w:val="00EE7068"/>
    <w:rsid w:val="00EE76C6"/>
    <w:rsid w:val="00EE77A3"/>
    <w:rsid w:val="00EE7F30"/>
    <w:rsid w:val="00EF16B8"/>
    <w:rsid w:val="00EF1D46"/>
    <w:rsid w:val="00EF23D4"/>
    <w:rsid w:val="00EF3544"/>
    <w:rsid w:val="00EF4271"/>
    <w:rsid w:val="00EF4758"/>
    <w:rsid w:val="00EF5A45"/>
    <w:rsid w:val="00EF617F"/>
    <w:rsid w:val="00EF63BB"/>
    <w:rsid w:val="00EF790C"/>
    <w:rsid w:val="00F01CEF"/>
    <w:rsid w:val="00F0272E"/>
    <w:rsid w:val="00F03F74"/>
    <w:rsid w:val="00F060BE"/>
    <w:rsid w:val="00F06BCB"/>
    <w:rsid w:val="00F119D7"/>
    <w:rsid w:val="00F12F97"/>
    <w:rsid w:val="00F1458F"/>
    <w:rsid w:val="00F14E56"/>
    <w:rsid w:val="00F1601B"/>
    <w:rsid w:val="00F213A8"/>
    <w:rsid w:val="00F2421D"/>
    <w:rsid w:val="00F24A5B"/>
    <w:rsid w:val="00F261C5"/>
    <w:rsid w:val="00F2742A"/>
    <w:rsid w:val="00F30A16"/>
    <w:rsid w:val="00F3106D"/>
    <w:rsid w:val="00F31E28"/>
    <w:rsid w:val="00F3214D"/>
    <w:rsid w:val="00F35D83"/>
    <w:rsid w:val="00F41EC7"/>
    <w:rsid w:val="00F44107"/>
    <w:rsid w:val="00F4467C"/>
    <w:rsid w:val="00F4535C"/>
    <w:rsid w:val="00F514C1"/>
    <w:rsid w:val="00F5194E"/>
    <w:rsid w:val="00F51DFF"/>
    <w:rsid w:val="00F52032"/>
    <w:rsid w:val="00F54777"/>
    <w:rsid w:val="00F55104"/>
    <w:rsid w:val="00F56E9A"/>
    <w:rsid w:val="00F63634"/>
    <w:rsid w:val="00F638FD"/>
    <w:rsid w:val="00F65ABB"/>
    <w:rsid w:val="00F66930"/>
    <w:rsid w:val="00F703CA"/>
    <w:rsid w:val="00F70AAD"/>
    <w:rsid w:val="00F717E4"/>
    <w:rsid w:val="00F72F4F"/>
    <w:rsid w:val="00F73A62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1F09"/>
    <w:rsid w:val="00F937DD"/>
    <w:rsid w:val="00F93FBF"/>
    <w:rsid w:val="00F94205"/>
    <w:rsid w:val="00F955A3"/>
    <w:rsid w:val="00F9649C"/>
    <w:rsid w:val="00FA081E"/>
    <w:rsid w:val="00FB1BB2"/>
    <w:rsid w:val="00FB1FCA"/>
    <w:rsid w:val="00FB2E59"/>
    <w:rsid w:val="00FB2EFD"/>
    <w:rsid w:val="00FB389B"/>
    <w:rsid w:val="00FB4AB1"/>
    <w:rsid w:val="00FB5E9A"/>
    <w:rsid w:val="00FB6178"/>
    <w:rsid w:val="00FB6FE9"/>
    <w:rsid w:val="00FB7F9E"/>
    <w:rsid w:val="00FC096F"/>
    <w:rsid w:val="00FC0987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1CF4"/>
    <w:rsid w:val="00FE2138"/>
    <w:rsid w:val="00FE44AA"/>
    <w:rsid w:val="00FE490B"/>
    <w:rsid w:val="00FE4E37"/>
    <w:rsid w:val="00FE53DE"/>
    <w:rsid w:val="00FE6194"/>
    <w:rsid w:val="00FF0249"/>
    <w:rsid w:val="00FF0E41"/>
    <w:rsid w:val="00FF10D7"/>
    <w:rsid w:val="00FF489F"/>
    <w:rsid w:val="00FF7414"/>
    <w:rsid w:val="0111D813"/>
    <w:rsid w:val="011865A6"/>
    <w:rsid w:val="01202DA0"/>
    <w:rsid w:val="01241CCB"/>
    <w:rsid w:val="01279721"/>
    <w:rsid w:val="012D0E6F"/>
    <w:rsid w:val="01315D81"/>
    <w:rsid w:val="01323ADF"/>
    <w:rsid w:val="01354F3B"/>
    <w:rsid w:val="013C7C04"/>
    <w:rsid w:val="0143BEE7"/>
    <w:rsid w:val="015E6855"/>
    <w:rsid w:val="017C8C2F"/>
    <w:rsid w:val="0197D3B3"/>
    <w:rsid w:val="01EFBB63"/>
    <w:rsid w:val="0205843E"/>
    <w:rsid w:val="0214711E"/>
    <w:rsid w:val="023BF5E5"/>
    <w:rsid w:val="02A06331"/>
    <w:rsid w:val="02A6D5FD"/>
    <w:rsid w:val="02B0F6F9"/>
    <w:rsid w:val="02C16F6A"/>
    <w:rsid w:val="02ED8AA5"/>
    <w:rsid w:val="03ABA540"/>
    <w:rsid w:val="03E42FEF"/>
    <w:rsid w:val="03F4CBD5"/>
    <w:rsid w:val="03F8E01B"/>
    <w:rsid w:val="040E89E9"/>
    <w:rsid w:val="041EC0FD"/>
    <w:rsid w:val="042C3AC0"/>
    <w:rsid w:val="04531317"/>
    <w:rsid w:val="046643B7"/>
    <w:rsid w:val="04778F56"/>
    <w:rsid w:val="0498A79B"/>
    <w:rsid w:val="04AB2806"/>
    <w:rsid w:val="04BF7A22"/>
    <w:rsid w:val="04C566E7"/>
    <w:rsid w:val="04CA97C7"/>
    <w:rsid w:val="04D5C001"/>
    <w:rsid w:val="04FFDD8D"/>
    <w:rsid w:val="05158BF1"/>
    <w:rsid w:val="052445B5"/>
    <w:rsid w:val="05364046"/>
    <w:rsid w:val="053728E4"/>
    <w:rsid w:val="0539F319"/>
    <w:rsid w:val="055EBFDB"/>
    <w:rsid w:val="059C0DF1"/>
    <w:rsid w:val="05AA5A4A"/>
    <w:rsid w:val="05D18957"/>
    <w:rsid w:val="05F1DB10"/>
    <w:rsid w:val="061842E8"/>
    <w:rsid w:val="062262AB"/>
    <w:rsid w:val="063A60D1"/>
    <w:rsid w:val="065B27AD"/>
    <w:rsid w:val="06611C75"/>
    <w:rsid w:val="0667B9C0"/>
    <w:rsid w:val="06C95F8B"/>
    <w:rsid w:val="07091F94"/>
    <w:rsid w:val="0709827C"/>
    <w:rsid w:val="071F4778"/>
    <w:rsid w:val="0722442E"/>
    <w:rsid w:val="072A56EF"/>
    <w:rsid w:val="0734DE65"/>
    <w:rsid w:val="07462AAB"/>
    <w:rsid w:val="07620346"/>
    <w:rsid w:val="07999A03"/>
    <w:rsid w:val="07BD158B"/>
    <w:rsid w:val="07CDA9D9"/>
    <w:rsid w:val="07EA9612"/>
    <w:rsid w:val="07F9152C"/>
    <w:rsid w:val="083A9228"/>
    <w:rsid w:val="085D3C2B"/>
    <w:rsid w:val="08829C39"/>
    <w:rsid w:val="08851686"/>
    <w:rsid w:val="089C5B4E"/>
    <w:rsid w:val="089DEB49"/>
    <w:rsid w:val="089F807B"/>
    <w:rsid w:val="08A2F132"/>
    <w:rsid w:val="08A599E8"/>
    <w:rsid w:val="08B7D527"/>
    <w:rsid w:val="08B956F9"/>
    <w:rsid w:val="08CEC7AA"/>
    <w:rsid w:val="08FB1115"/>
    <w:rsid w:val="091AFC3C"/>
    <w:rsid w:val="09557D37"/>
    <w:rsid w:val="096B06B7"/>
    <w:rsid w:val="09AD4239"/>
    <w:rsid w:val="09B3855B"/>
    <w:rsid w:val="0A0808AA"/>
    <w:rsid w:val="0A0B08EB"/>
    <w:rsid w:val="0A2022C6"/>
    <w:rsid w:val="0A228B46"/>
    <w:rsid w:val="0A2688EF"/>
    <w:rsid w:val="0A2B967C"/>
    <w:rsid w:val="0A36EEFE"/>
    <w:rsid w:val="0A3DB816"/>
    <w:rsid w:val="0A416A49"/>
    <w:rsid w:val="0A7B80E4"/>
    <w:rsid w:val="0A9A766A"/>
    <w:rsid w:val="0AB9C437"/>
    <w:rsid w:val="0ACF415D"/>
    <w:rsid w:val="0ADB8DF0"/>
    <w:rsid w:val="0ADD9DF3"/>
    <w:rsid w:val="0AEB4364"/>
    <w:rsid w:val="0AFFD0DD"/>
    <w:rsid w:val="0B195BED"/>
    <w:rsid w:val="0B270D6E"/>
    <w:rsid w:val="0B99A980"/>
    <w:rsid w:val="0BA77200"/>
    <w:rsid w:val="0BAB673F"/>
    <w:rsid w:val="0BC766DD"/>
    <w:rsid w:val="0BDED1D9"/>
    <w:rsid w:val="0BE08BBA"/>
    <w:rsid w:val="0BF61750"/>
    <w:rsid w:val="0BFFC69F"/>
    <w:rsid w:val="0C0226AD"/>
    <w:rsid w:val="0C068F9C"/>
    <w:rsid w:val="0C0ECF4D"/>
    <w:rsid w:val="0C245EC7"/>
    <w:rsid w:val="0C2E1D1A"/>
    <w:rsid w:val="0C2FEF7E"/>
    <w:rsid w:val="0C348618"/>
    <w:rsid w:val="0C3BBACD"/>
    <w:rsid w:val="0C3DCB18"/>
    <w:rsid w:val="0C49411B"/>
    <w:rsid w:val="0C7C7A7F"/>
    <w:rsid w:val="0C7F43F1"/>
    <w:rsid w:val="0C888A5C"/>
    <w:rsid w:val="0C8C8BAB"/>
    <w:rsid w:val="0C941F6A"/>
    <w:rsid w:val="0C9C3B3E"/>
    <w:rsid w:val="0CA6ECDB"/>
    <w:rsid w:val="0CB0D325"/>
    <w:rsid w:val="0CB1B449"/>
    <w:rsid w:val="0CC2E506"/>
    <w:rsid w:val="0CDB91CB"/>
    <w:rsid w:val="0CEB5771"/>
    <w:rsid w:val="0CFD160B"/>
    <w:rsid w:val="0D2517B5"/>
    <w:rsid w:val="0D2B0F98"/>
    <w:rsid w:val="0D4C029C"/>
    <w:rsid w:val="0D84BD25"/>
    <w:rsid w:val="0D982719"/>
    <w:rsid w:val="0DD6BF76"/>
    <w:rsid w:val="0DE7BCB7"/>
    <w:rsid w:val="0DE87D1B"/>
    <w:rsid w:val="0DEEBDB5"/>
    <w:rsid w:val="0E02CF7F"/>
    <w:rsid w:val="0E0324EC"/>
    <w:rsid w:val="0E0A5C33"/>
    <w:rsid w:val="0E338BA2"/>
    <w:rsid w:val="0E459EAE"/>
    <w:rsid w:val="0E6AB8FC"/>
    <w:rsid w:val="0E6C628E"/>
    <w:rsid w:val="0E7D6183"/>
    <w:rsid w:val="0E939DE7"/>
    <w:rsid w:val="0F016B40"/>
    <w:rsid w:val="0F1F41B7"/>
    <w:rsid w:val="0F31CB15"/>
    <w:rsid w:val="0F508D6C"/>
    <w:rsid w:val="0F5ABF96"/>
    <w:rsid w:val="0F7A58B6"/>
    <w:rsid w:val="0F818914"/>
    <w:rsid w:val="0F9E0500"/>
    <w:rsid w:val="0FAEFF13"/>
    <w:rsid w:val="0FB095D1"/>
    <w:rsid w:val="0FB40CE6"/>
    <w:rsid w:val="0FB63E6A"/>
    <w:rsid w:val="0FBE61EB"/>
    <w:rsid w:val="0FC42C6D"/>
    <w:rsid w:val="0FCC5449"/>
    <w:rsid w:val="0FD9C4EC"/>
    <w:rsid w:val="0FDD8C6B"/>
    <w:rsid w:val="0FF00D7A"/>
    <w:rsid w:val="1003809B"/>
    <w:rsid w:val="100A0FA7"/>
    <w:rsid w:val="102535F6"/>
    <w:rsid w:val="102FD9E7"/>
    <w:rsid w:val="1035F70A"/>
    <w:rsid w:val="1038C0CD"/>
    <w:rsid w:val="1050D4EF"/>
    <w:rsid w:val="10D4A1BB"/>
    <w:rsid w:val="10DE8078"/>
    <w:rsid w:val="10E79857"/>
    <w:rsid w:val="10FF799C"/>
    <w:rsid w:val="1101613E"/>
    <w:rsid w:val="11095579"/>
    <w:rsid w:val="111A1F22"/>
    <w:rsid w:val="112DF932"/>
    <w:rsid w:val="1139FE26"/>
    <w:rsid w:val="11485EA9"/>
    <w:rsid w:val="1158345A"/>
    <w:rsid w:val="11785F0F"/>
    <w:rsid w:val="119667CD"/>
    <w:rsid w:val="119BB04C"/>
    <w:rsid w:val="11C7A787"/>
    <w:rsid w:val="11EE4436"/>
    <w:rsid w:val="12218957"/>
    <w:rsid w:val="12342739"/>
    <w:rsid w:val="1238995E"/>
    <w:rsid w:val="1255AA58"/>
    <w:rsid w:val="128A2AC0"/>
    <w:rsid w:val="129F1EE2"/>
    <w:rsid w:val="12A0D7B2"/>
    <w:rsid w:val="12A2C5E1"/>
    <w:rsid w:val="12AE2E17"/>
    <w:rsid w:val="12C4B4B4"/>
    <w:rsid w:val="12DFD086"/>
    <w:rsid w:val="12F404BB"/>
    <w:rsid w:val="130CDFBC"/>
    <w:rsid w:val="13250672"/>
    <w:rsid w:val="1332817B"/>
    <w:rsid w:val="134CE5A0"/>
    <w:rsid w:val="1352435A"/>
    <w:rsid w:val="1352971A"/>
    <w:rsid w:val="135A3520"/>
    <w:rsid w:val="136CA458"/>
    <w:rsid w:val="137A7E66"/>
    <w:rsid w:val="138816FF"/>
    <w:rsid w:val="138D1AEA"/>
    <w:rsid w:val="13B2739F"/>
    <w:rsid w:val="13BB7FD5"/>
    <w:rsid w:val="13DA035F"/>
    <w:rsid w:val="13E5892E"/>
    <w:rsid w:val="13E975B7"/>
    <w:rsid w:val="13F3EEEA"/>
    <w:rsid w:val="1430E326"/>
    <w:rsid w:val="143C8B19"/>
    <w:rsid w:val="149D8451"/>
    <w:rsid w:val="14CB0B16"/>
    <w:rsid w:val="14ECA307"/>
    <w:rsid w:val="14F1840E"/>
    <w:rsid w:val="15090BF7"/>
    <w:rsid w:val="151BA828"/>
    <w:rsid w:val="15480413"/>
    <w:rsid w:val="15549D93"/>
    <w:rsid w:val="15697EB9"/>
    <w:rsid w:val="156EF810"/>
    <w:rsid w:val="15784F9C"/>
    <w:rsid w:val="157A0535"/>
    <w:rsid w:val="1591A130"/>
    <w:rsid w:val="15B4D018"/>
    <w:rsid w:val="15C90E17"/>
    <w:rsid w:val="15E85E6F"/>
    <w:rsid w:val="15FF8ACD"/>
    <w:rsid w:val="1603C982"/>
    <w:rsid w:val="16127D20"/>
    <w:rsid w:val="16274AA3"/>
    <w:rsid w:val="1637FAE4"/>
    <w:rsid w:val="16557973"/>
    <w:rsid w:val="1657B931"/>
    <w:rsid w:val="16740E42"/>
    <w:rsid w:val="16827411"/>
    <w:rsid w:val="169E0D0F"/>
    <w:rsid w:val="16A2F4C1"/>
    <w:rsid w:val="16C933C3"/>
    <w:rsid w:val="16D04064"/>
    <w:rsid w:val="16E20E84"/>
    <w:rsid w:val="16EC8E2F"/>
    <w:rsid w:val="16EFA1DD"/>
    <w:rsid w:val="16F0B3F3"/>
    <w:rsid w:val="16FB2B46"/>
    <w:rsid w:val="172878AA"/>
    <w:rsid w:val="1759AB66"/>
    <w:rsid w:val="1770FF40"/>
    <w:rsid w:val="17888008"/>
    <w:rsid w:val="17AE4D81"/>
    <w:rsid w:val="17B38B9C"/>
    <w:rsid w:val="17C194CF"/>
    <w:rsid w:val="17E8963B"/>
    <w:rsid w:val="1805289B"/>
    <w:rsid w:val="1811A4C2"/>
    <w:rsid w:val="181E4472"/>
    <w:rsid w:val="18290926"/>
    <w:rsid w:val="186B0580"/>
    <w:rsid w:val="187DDEE5"/>
    <w:rsid w:val="18885E90"/>
    <w:rsid w:val="18A17FAB"/>
    <w:rsid w:val="18A46102"/>
    <w:rsid w:val="18B6BC84"/>
    <w:rsid w:val="18E0F93B"/>
    <w:rsid w:val="190CA509"/>
    <w:rsid w:val="1916E97E"/>
    <w:rsid w:val="1924F8BC"/>
    <w:rsid w:val="19268367"/>
    <w:rsid w:val="1953708E"/>
    <w:rsid w:val="1955E159"/>
    <w:rsid w:val="1963960F"/>
    <w:rsid w:val="19850199"/>
    <w:rsid w:val="19AA28A0"/>
    <w:rsid w:val="19C47FCE"/>
    <w:rsid w:val="19F420E8"/>
    <w:rsid w:val="1A051FF2"/>
    <w:rsid w:val="1A42E634"/>
    <w:rsid w:val="1A4EBF98"/>
    <w:rsid w:val="1A74F98A"/>
    <w:rsid w:val="1A78410A"/>
    <w:rsid w:val="1A9A3171"/>
    <w:rsid w:val="1AB3D71D"/>
    <w:rsid w:val="1AD600D6"/>
    <w:rsid w:val="1AD73AA5"/>
    <w:rsid w:val="1AE168F0"/>
    <w:rsid w:val="1AE32DF0"/>
    <w:rsid w:val="1B11A547"/>
    <w:rsid w:val="1B2421B6"/>
    <w:rsid w:val="1B2BF484"/>
    <w:rsid w:val="1B6A3881"/>
    <w:rsid w:val="1B740572"/>
    <w:rsid w:val="1B76B219"/>
    <w:rsid w:val="1B8629B1"/>
    <w:rsid w:val="1BAA6732"/>
    <w:rsid w:val="1BBA26C1"/>
    <w:rsid w:val="1BBEED86"/>
    <w:rsid w:val="1BC63171"/>
    <w:rsid w:val="1BD4577E"/>
    <w:rsid w:val="1BD83D13"/>
    <w:rsid w:val="1BDC40A6"/>
    <w:rsid w:val="1BEBBF1C"/>
    <w:rsid w:val="1BEF8444"/>
    <w:rsid w:val="1C4227EC"/>
    <w:rsid w:val="1C4C9353"/>
    <w:rsid w:val="1C7B751D"/>
    <w:rsid w:val="1C964296"/>
    <w:rsid w:val="1C9DD7F4"/>
    <w:rsid w:val="1CB9D7B1"/>
    <w:rsid w:val="1CBA99F5"/>
    <w:rsid w:val="1CBBF8EA"/>
    <w:rsid w:val="1CC56F6E"/>
    <w:rsid w:val="1CE36C9E"/>
    <w:rsid w:val="1CF51AB2"/>
    <w:rsid w:val="1CF6F02A"/>
    <w:rsid w:val="1D085AA9"/>
    <w:rsid w:val="1D0D49BB"/>
    <w:rsid w:val="1D25C959"/>
    <w:rsid w:val="1D4D0505"/>
    <w:rsid w:val="1D5F7B55"/>
    <w:rsid w:val="1D653E23"/>
    <w:rsid w:val="1D674A8A"/>
    <w:rsid w:val="1D6D4E05"/>
    <w:rsid w:val="1D70028A"/>
    <w:rsid w:val="1D706441"/>
    <w:rsid w:val="1D7285FC"/>
    <w:rsid w:val="1D8AC16F"/>
    <w:rsid w:val="1D981C7E"/>
    <w:rsid w:val="1DA4F3FC"/>
    <w:rsid w:val="1DD0EB28"/>
    <w:rsid w:val="1E0007D0"/>
    <w:rsid w:val="1E0E92F1"/>
    <w:rsid w:val="1E1674F9"/>
    <w:rsid w:val="1E171118"/>
    <w:rsid w:val="1E27E087"/>
    <w:rsid w:val="1E373A2A"/>
    <w:rsid w:val="1E69E744"/>
    <w:rsid w:val="1E6C7720"/>
    <w:rsid w:val="1E91F285"/>
    <w:rsid w:val="1E92EEA1"/>
    <w:rsid w:val="1E95B760"/>
    <w:rsid w:val="1E95B7BD"/>
    <w:rsid w:val="1EA76F91"/>
    <w:rsid w:val="1EA91A1C"/>
    <w:rsid w:val="1EB4866B"/>
    <w:rsid w:val="1EBD3B3E"/>
    <w:rsid w:val="1EC4035C"/>
    <w:rsid w:val="1ECB6383"/>
    <w:rsid w:val="1ECE83AF"/>
    <w:rsid w:val="1EDC350C"/>
    <w:rsid w:val="1EDE4823"/>
    <w:rsid w:val="1EE08203"/>
    <w:rsid w:val="1EE65566"/>
    <w:rsid w:val="1F0CEB20"/>
    <w:rsid w:val="1F1C83A9"/>
    <w:rsid w:val="1F1E4786"/>
    <w:rsid w:val="1F2A954E"/>
    <w:rsid w:val="1F437918"/>
    <w:rsid w:val="1FD88F80"/>
    <w:rsid w:val="1FDDA4B1"/>
    <w:rsid w:val="1FE0D0F2"/>
    <w:rsid w:val="1FEBE167"/>
    <w:rsid w:val="1FEBF1B9"/>
    <w:rsid w:val="1FF945B7"/>
    <w:rsid w:val="2012F880"/>
    <w:rsid w:val="20135D9F"/>
    <w:rsid w:val="2044EA7D"/>
    <w:rsid w:val="2049DC88"/>
    <w:rsid w:val="206D9947"/>
    <w:rsid w:val="206ED364"/>
    <w:rsid w:val="208489CD"/>
    <w:rsid w:val="2088F0CA"/>
    <w:rsid w:val="20BDF3A3"/>
    <w:rsid w:val="20C1D1FA"/>
    <w:rsid w:val="20D7CCFF"/>
    <w:rsid w:val="20F41161"/>
    <w:rsid w:val="21149F45"/>
    <w:rsid w:val="211A089C"/>
    <w:rsid w:val="211E28B7"/>
    <w:rsid w:val="21436B69"/>
    <w:rsid w:val="218DDF51"/>
    <w:rsid w:val="219FBB21"/>
    <w:rsid w:val="21A25AD9"/>
    <w:rsid w:val="21AE7008"/>
    <w:rsid w:val="21D5D653"/>
    <w:rsid w:val="21F1FFC5"/>
    <w:rsid w:val="21FE6309"/>
    <w:rsid w:val="22008059"/>
    <w:rsid w:val="22207628"/>
    <w:rsid w:val="22233D79"/>
    <w:rsid w:val="2224F0FC"/>
    <w:rsid w:val="22409BA7"/>
    <w:rsid w:val="2254B631"/>
    <w:rsid w:val="225DA25B"/>
    <w:rsid w:val="22919174"/>
    <w:rsid w:val="2295F57B"/>
    <w:rsid w:val="2296218E"/>
    <w:rsid w:val="229E7F7C"/>
    <w:rsid w:val="22AB771C"/>
    <w:rsid w:val="231E04D1"/>
    <w:rsid w:val="233F2725"/>
    <w:rsid w:val="235FC683"/>
    <w:rsid w:val="23610FBB"/>
    <w:rsid w:val="23890E1D"/>
    <w:rsid w:val="23A237CB"/>
    <w:rsid w:val="23AB4008"/>
    <w:rsid w:val="23AC180A"/>
    <w:rsid w:val="23B4A34E"/>
    <w:rsid w:val="23D8AF8C"/>
    <w:rsid w:val="23DC8C5B"/>
    <w:rsid w:val="23E61BD5"/>
    <w:rsid w:val="23EF91AF"/>
    <w:rsid w:val="240B7B5D"/>
    <w:rsid w:val="2422F68E"/>
    <w:rsid w:val="242DA824"/>
    <w:rsid w:val="2438CC06"/>
    <w:rsid w:val="24419106"/>
    <w:rsid w:val="244BA1CE"/>
    <w:rsid w:val="244D3618"/>
    <w:rsid w:val="24546919"/>
    <w:rsid w:val="245C8B3B"/>
    <w:rsid w:val="247378F2"/>
    <w:rsid w:val="2484E85E"/>
    <w:rsid w:val="24D242B8"/>
    <w:rsid w:val="2508B195"/>
    <w:rsid w:val="2515EF78"/>
    <w:rsid w:val="25189ECA"/>
    <w:rsid w:val="2534DF56"/>
    <w:rsid w:val="2538211B"/>
    <w:rsid w:val="253DA92C"/>
    <w:rsid w:val="2551AF4C"/>
    <w:rsid w:val="2584D12A"/>
    <w:rsid w:val="25A32E63"/>
    <w:rsid w:val="25ADD09B"/>
    <w:rsid w:val="25B071EA"/>
    <w:rsid w:val="25E8DEC6"/>
    <w:rsid w:val="25EE99AD"/>
    <w:rsid w:val="26020444"/>
    <w:rsid w:val="26296488"/>
    <w:rsid w:val="265AB06A"/>
    <w:rsid w:val="26678C28"/>
    <w:rsid w:val="266D20E4"/>
    <w:rsid w:val="2686D83A"/>
    <w:rsid w:val="268C9D1F"/>
    <w:rsid w:val="26B33D61"/>
    <w:rsid w:val="26D0C595"/>
    <w:rsid w:val="26F4B52E"/>
    <w:rsid w:val="26F615B0"/>
    <w:rsid w:val="2733DBE4"/>
    <w:rsid w:val="273EFEC4"/>
    <w:rsid w:val="2745933B"/>
    <w:rsid w:val="27706432"/>
    <w:rsid w:val="27713CDC"/>
    <w:rsid w:val="2772829F"/>
    <w:rsid w:val="277E59E6"/>
    <w:rsid w:val="277FAA72"/>
    <w:rsid w:val="27857B75"/>
    <w:rsid w:val="27C2B15F"/>
    <w:rsid w:val="27D1947A"/>
    <w:rsid w:val="27D31015"/>
    <w:rsid w:val="2800B229"/>
    <w:rsid w:val="28135150"/>
    <w:rsid w:val="281A0F49"/>
    <w:rsid w:val="283C55C2"/>
    <w:rsid w:val="283D1F43"/>
    <w:rsid w:val="284688DD"/>
    <w:rsid w:val="28618E21"/>
    <w:rsid w:val="2872CB8B"/>
    <w:rsid w:val="28BAACE9"/>
    <w:rsid w:val="28BC71EC"/>
    <w:rsid w:val="28CC5EE4"/>
    <w:rsid w:val="290C3493"/>
    <w:rsid w:val="2921F086"/>
    <w:rsid w:val="2944B1A9"/>
    <w:rsid w:val="29605767"/>
    <w:rsid w:val="296E3D9F"/>
    <w:rsid w:val="2978C218"/>
    <w:rsid w:val="2980402D"/>
    <w:rsid w:val="298ACA19"/>
    <w:rsid w:val="29989849"/>
    <w:rsid w:val="29989942"/>
    <w:rsid w:val="299A4E04"/>
    <w:rsid w:val="29A15F99"/>
    <w:rsid w:val="29A72BC9"/>
    <w:rsid w:val="29B0F756"/>
    <w:rsid w:val="29F91EF5"/>
    <w:rsid w:val="2A09C399"/>
    <w:rsid w:val="2A224455"/>
    <w:rsid w:val="2A3AF4B8"/>
    <w:rsid w:val="2A71F4F7"/>
    <w:rsid w:val="2A7ED56C"/>
    <w:rsid w:val="2A8141BE"/>
    <w:rsid w:val="2A8221A4"/>
    <w:rsid w:val="2A850A04"/>
    <w:rsid w:val="2A965A9F"/>
    <w:rsid w:val="2AC7517A"/>
    <w:rsid w:val="2AC89D33"/>
    <w:rsid w:val="2B1B914A"/>
    <w:rsid w:val="2B3765DD"/>
    <w:rsid w:val="2B5105E7"/>
    <w:rsid w:val="2B608010"/>
    <w:rsid w:val="2B632D77"/>
    <w:rsid w:val="2B64D041"/>
    <w:rsid w:val="2B7867F6"/>
    <w:rsid w:val="2B79E116"/>
    <w:rsid w:val="2B925221"/>
    <w:rsid w:val="2BA593FA"/>
    <w:rsid w:val="2BDCB4DA"/>
    <w:rsid w:val="2BEEC2EB"/>
    <w:rsid w:val="2C0F5D7C"/>
    <w:rsid w:val="2C1298EC"/>
    <w:rsid w:val="2C4138D7"/>
    <w:rsid w:val="2C711B77"/>
    <w:rsid w:val="2C78870E"/>
    <w:rsid w:val="2CBD30E7"/>
    <w:rsid w:val="2CCA1A5C"/>
    <w:rsid w:val="2CCF6403"/>
    <w:rsid w:val="2CD7508E"/>
    <w:rsid w:val="2CF4FF60"/>
    <w:rsid w:val="2D286B7E"/>
    <w:rsid w:val="2D2ACCAF"/>
    <w:rsid w:val="2D370966"/>
    <w:rsid w:val="2D4367BB"/>
    <w:rsid w:val="2D55C570"/>
    <w:rsid w:val="2D6FBCB1"/>
    <w:rsid w:val="2D88F0CB"/>
    <w:rsid w:val="2D89F95A"/>
    <w:rsid w:val="2D8EBFC3"/>
    <w:rsid w:val="2D99BC80"/>
    <w:rsid w:val="2DBCA718"/>
    <w:rsid w:val="2DE5DEE2"/>
    <w:rsid w:val="2DF9026A"/>
    <w:rsid w:val="2DFAD865"/>
    <w:rsid w:val="2E042DBD"/>
    <w:rsid w:val="2E18EA65"/>
    <w:rsid w:val="2E3EBAB7"/>
    <w:rsid w:val="2E4DC55A"/>
    <w:rsid w:val="2E52F250"/>
    <w:rsid w:val="2E87338C"/>
    <w:rsid w:val="2E90CFC1"/>
    <w:rsid w:val="2EBCAA61"/>
    <w:rsid w:val="2EE1ECB6"/>
    <w:rsid w:val="2F128DE2"/>
    <w:rsid w:val="2F3C253B"/>
    <w:rsid w:val="2F488540"/>
    <w:rsid w:val="2F54B2E1"/>
    <w:rsid w:val="2F57E06E"/>
    <w:rsid w:val="2F587779"/>
    <w:rsid w:val="2F65E9B1"/>
    <w:rsid w:val="2F684CED"/>
    <w:rsid w:val="2F6FB86F"/>
    <w:rsid w:val="2F8CCEB5"/>
    <w:rsid w:val="2F9AB642"/>
    <w:rsid w:val="2F9C0C5E"/>
    <w:rsid w:val="2FD89833"/>
    <w:rsid w:val="2FED2C95"/>
    <w:rsid w:val="30097699"/>
    <w:rsid w:val="301A0978"/>
    <w:rsid w:val="302CA6F1"/>
    <w:rsid w:val="304877A4"/>
    <w:rsid w:val="305985BD"/>
    <w:rsid w:val="3076E962"/>
    <w:rsid w:val="30BAF035"/>
    <w:rsid w:val="30BC7E4C"/>
    <w:rsid w:val="30BE9BC1"/>
    <w:rsid w:val="30BFC0B2"/>
    <w:rsid w:val="30C07E73"/>
    <w:rsid w:val="30CCE1B2"/>
    <w:rsid w:val="30CD707B"/>
    <w:rsid w:val="30D5E6CF"/>
    <w:rsid w:val="30D8FC56"/>
    <w:rsid w:val="30DB9E0F"/>
    <w:rsid w:val="30EAA3AC"/>
    <w:rsid w:val="311053C6"/>
    <w:rsid w:val="3127C49B"/>
    <w:rsid w:val="31440EF5"/>
    <w:rsid w:val="3154F55B"/>
    <w:rsid w:val="315B8E2F"/>
    <w:rsid w:val="3164DEF0"/>
    <w:rsid w:val="317190C1"/>
    <w:rsid w:val="3176B5E1"/>
    <w:rsid w:val="318F2FA8"/>
    <w:rsid w:val="3195E457"/>
    <w:rsid w:val="319EBE04"/>
    <w:rsid w:val="31F7DC53"/>
    <w:rsid w:val="32132D02"/>
    <w:rsid w:val="3219881D"/>
    <w:rsid w:val="32373A89"/>
    <w:rsid w:val="3241D389"/>
    <w:rsid w:val="32432DD4"/>
    <w:rsid w:val="327A7F9E"/>
    <w:rsid w:val="3296B717"/>
    <w:rsid w:val="32B41EB5"/>
    <w:rsid w:val="32C7349E"/>
    <w:rsid w:val="32C7C971"/>
    <w:rsid w:val="32D77CCE"/>
    <w:rsid w:val="32EFB71D"/>
    <w:rsid w:val="3312FFF2"/>
    <w:rsid w:val="33157F8B"/>
    <w:rsid w:val="331A2E66"/>
    <w:rsid w:val="3329A6DE"/>
    <w:rsid w:val="332B2AC8"/>
    <w:rsid w:val="332E7DF0"/>
    <w:rsid w:val="332F1982"/>
    <w:rsid w:val="3352AFB3"/>
    <w:rsid w:val="33691580"/>
    <w:rsid w:val="3369B77E"/>
    <w:rsid w:val="336AEA72"/>
    <w:rsid w:val="33726FE7"/>
    <w:rsid w:val="337D1B2C"/>
    <w:rsid w:val="337DEEEE"/>
    <w:rsid w:val="33971EA6"/>
    <w:rsid w:val="33B5587E"/>
    <w:rsid w:val="33C27F75"/>
    <w:rsid w:val="33C8CFBF"/>
    <w:rsid w:val="33E4E0A6"/>
    <w:rsid w:val="33FA7307"/>
    <w:rsid w:val="34407059"/>
    <w:rsid w:val="345261A0"/>
    <w:rsid w:val="34734D2F"/>
    <w:rsid w:val="348697B7"/>
    <w:rsid w:val="349CB12B"/>
    <w:rsid w:val="34A723A0"/>
    <w:rsid w:val="34B26351"/>
    <w:rsid w:val="34BF7B39"/>
    <w:rsid w:val="34E652C5"/>
    <w:rsid w:val="34E9316C"/>
    <w:rsid w:val="34EAC153"/>
    <w:rsid w:val="34F1E407"/>
    <w:rsid w:val="3501B06D"/>
    <w:rsid w:val="3544E5B8"/>
    <w:rsid w:val="3558A422"/>
    <w:rsid w:val="35593798"/>
    <w:rsid w:val="3559C4CF"/>
    <w:rsid w:val="3568C495"/>
    <w:rsid w:val="35764CF8"/>
    <w:rsid w:val="358D489B"/>
    <w:rsid w:val="3598D4BD"/>
    <w:rsid w:val="35D22957"/>
    <w:rsid w:val="35DF19FD"/>
    <w:rsid w:val="35F42083"/>
    <w:rsid w:val="35F99926"/>
    <w:rsid w:val="3635B539"/>
    <w:rsid w:val="364D204D"/>
    <w:rsid w:val="364DE2A7"/>
    <w:rsid w:val="366C3FD7"/>
    <w:rsid w:val="367E66EE"/>
    <w:rsid w:val="369A84CE"/>
    <w:rsid w:val="36AB29F5"/>
    <w:rsid w:val="36C61547"/>
    <w:rsid w:val="36F98BFF"/>
    <w:rsid w:val="371961BE"/>
    <w:rsid w:val="371C8168"/>
    <w:rsid w:val="374AC445"/>
    <w:rsid w:val="375F9933"/>
    <w:rsid w:val="377DA275"/>
    <w:rsid w:val="377F7E22"/>
    <w:rsid w:val="378BC773"/>
    <w:rsid w:val="37974318"/>
    <w:rsid w:val="37C0312E"/>
    <w:rsid w:val="37D03465"/>
    <w:rsid w:val="37E25F1A"/>
    <w:rsid w:val="3804EB7D"/>
    <w:rsid w:val="38162C1C"/>
    <w:rsid w:val="3817E26F"/>
    <w:rsid w:val="381B3225"/>
    <w:rsid w:val="381DF387"/>
    <w:rsid w:val="383AC4EE"/>
    <w:rsid w:val="3845038D"/>
    <w:rsid w:val="38479615"/>
    <w:rsid w:val="38659EF8"/>
    <w:rsid w:val="387F9F71"/>
    <w:rsid w:val="38831885"/>
    <w:rsid w:val="388E67D2"/>
    <w:rsid w:val="38B841FE"/>
    <w:rsid w:val="38C57D1D"/>
    <w:rsid w:val="38F56434"/>
    <w:rsid w:val="38F8E075"/>
    <w:rsid w:val="390F5FB4"/>
    <w:rsid w:val="39324B08"/>
    <w:rsid w:val="39327D41"/>
    <w:rsid w:val="395EE118"/>
    <w:rsid w:val="396762B0"/>
    <w:rsid w:val="3974DA7C"/>
    <w:rsid w:val="397B753B"/>
    <w:rsid w:val="39A11E0E"/>
    <w:rsid w:val="39A157D4"/>
    <w:rsid w:val="39AC2500"/>
    <w:rsid w:val="39DCD749"/>
    <w:rsid w:val="39E05B6C"/>
    <w:rsid w:val="39EDD1FF"/>
    <w:rsid w:val="3A201D42"/>
    <w:rsid w:val="3A21D159"/>
    <w:rsid w:val="3A21D1FB"/>
    <w:rsid w:val="3A2A3833"/>
    <w:rsid w:val="3A32D071"/>
    <w:rsid w:val="3A4CAAAB"/>
    <w:rsid w:val="3A62403E"/>
    <w:rsid w:val="3AAB3015"/>
    <w:rsid w:val="3AAC2F77"/>
    <w:rsid w:val="3AB6B9FA"/>
    <w:rsid w:val="3ABBE98B"/>
    <w:rsid w:val="3AF928E7"/>
    <w:rsid w:val="3AFB367B"/>
    <w:rsid w:val="3B209170"/>
    <w:rsid w:val="3B25404B"/>
    <w:rsid w:val="3B2A08C9"/>
    <w:rsid w:val="3B2EF321"/>
    <w:rsid w:val="3B3C8C3F"/>
    <w:rsid w:val="3B426832"/>
    <w:rsid w:val="3B45DA61"/>
    <w:rsid w:val="3B5C9496"/>
    <w:rsid w:val="3B81E132"/>
    <w:rsid w:val="3B8EE246"/>
    <w:rsid w:val="3B8F61AD"/>
    <w:rsid w:val="3B981369"/>
    <w:rsid w:val="3BA140DF"/>
    <w:rsid w:val="3BA4DF24"/>
    <w:rsid w:val="3BCA4549"/>
    <w:rsid w:val="3C0DE650"/>
    <w:rsid w:val="3C285322"/>
    <w:rsid w:val="3C33671F"/>
    <w:rsid w:val="3C79ACD8"/>
    <w:rsid w:val="3C94F948"/>
    <w:rsid w:val="3C98D2C4"/>
    <w:rsid w:val="3C9FBA3B"/>
    <w:rsid w:val="3CA268C6"/>
    <w:rsid w:val="3CACC677"/>
    <w:rsid w:val="3CC110AC"/>
    <w:rsid w:val="3CDDD30D"/>
    <w:rsid w:val="3CE224BE"/>
    <w:rsid w:val="3CE4C8FE"/>
    <w:rsid w:val="3CF2F381"/>
    <w:rsid w:val="3D2BD13B"/>
    <w:rsid w:val="3D33C2C7"/>
    <w:rsid w:val="3D4CD23A"/>
    <w:rsid w:val="3D5F75B9"/>
    <w:rsid w:val="3D658609"/>
    <w:rsid w:val="3D7DE23E"/>
    <w:rsid w:val="3D99E100"/>
    <w:rsid w:val="3D9A2C09"/>
    <w:rsid w:val="3DAAAAE4"/>
    <w:rsid w:val="3DACF504"/>
    <w:rsid w:val="3DC02263"/>
    <w:rsid w:val="3DD2CFB2"/>
    <w:rsid w:val="3DD51370"/>
    <w:rsid w:val="3DD7D3B6"/>
    <w:rsid w:val="3E391954"/>
    <w:rsid w:val="3E5855C0"/>
    <w:rsid w:val="3E58BC44"/>
    <w:rsid w:val="3E5CE10D"/>
    <w:rsid w:val="3E61E2C4"/>
    <w:rsid w:val="3E6BB97A"/>
    <w:rsid w:val="3E7DD936"/>
    <w:rsid w:val="3E8D4957"/>
    <w:rsid w:val="3E8DF2B2"/>
    <w:rsid w:val="3EA1A32E"/>
    <w:rsid w:val="3EB7408C"/>
    <w:rsid w:val="3F02B240"/>
    <w:rsid w:val="3F1284EB"/>
    <w:rsid w:val="3F2D2FF4"/>
    <w:rsid w:val="3F330FF9"/>
    <w:rsid w:val="3F373DB1"/>
    <w:rsid w:val="3F452B03"/>
    <w:rsid w:val="3F4B66F6"/>
    <w:rsid w:val="3F76E064"/>
    <w:rsid w:val="3FC512D1"/>
    <w:rsid w:val="3FDEFA43"/>
    <w:rsid w:val="3FFDB325"/>
    <w:rsid w:val="400D9301"/>
    <w:rsid w:val="40130870"/>
    <w:rsid w:val="402FD5C9"/>
    <w:rsid w:val="403CB8E4"/>
    <w:rsid w:val="403DC96B"/>
    <w:rsid w:val="4043327E"/>
    <w:rsid w:val="4043EB26"/>
    <w:rsid w:val="405C7DBD"/>
    <w:rsid w:val="405E4CAF"/>
    <w:rsid w:val="40731ABC"/>
    <w:rsid w:val="4074933E"/>
    <w:rsid w:val="4089E465"/>
    <w:rsid w:val="409849E9"/>
    <w:rsid w:val="409E0C93"/>
    <w:rsid w:val="40D181C2"/>
    <w:rsid w:val="40D1F269"/>
    <w:rsid w:val="40D3D686"/>
    <w:rsid w:val="40E61358"/>
    <w:rsid w:val="40F2BD24"/>
    <w:rsid w:val="40F6EA2F"/>
    <w:rsid w:val="40F7C325"/>
    <w:rsid w:val="411C60CB"/>
    <w:rsid w:val="411DA218"/>
    <w:rsid w:val="4131483F"/>
    <w:rsid w:val="415BB883"/>
    <w:rsid w:val="415F68C8"/>
    <w:rsid w:val="4161F16E"/>
    <w:rsid w:val="4166DB66"/>
    <w:rsid w:val="416B9222"/>
    <w:rsid w:val="4195CB05"/>
    <w:rsid w:val="41C1BC77"/>
    <w:rsid w:val="41EB86ED"/>
    <w:rsid w:val="4200B425"/>
    <w:rsid w:val="42019C93"/>
    <w:rsid w:val="42030B07"/>
    <w:rsid w:val="4224A5BD"/>
    <w:rsid w:val="4261E15E"/>
    <w:rsid w:val="4279383E"/>
    <w:rsid w:val="428D1824"/>
    <w:rsid w:val="42B0D155"/>
    <w:rsid w:val="42CCCDCD"/>
    <w:rsid w:val="42DE9C5B"/>
    <w:rsid w:val="42E3F5F5"/>
    <w:rsid w:val="43095C79"/>
    <w:rsid w:val="4361AAE3"/>
    <w:rsid w:val="436E433A"/>
    <w:rsid w:val="43835C29"/>
    <w:rsid w:val="4388D375"/>
    <w:rsid w:val="438FD253"/>
    <w:rsid w:val="43C878DB"/>
    <w:rsid w:val="43D11B5B"/>
    <w:rsid w:val="44337959"/>
    <w:rsid w:val="443CFF38"/>
    <w:rsid w:val="4445E865"/>
    <w:rsid w:val="444A5141"/>
    <w:rsid w:val="446989A8"/>
    <w:rsid w:val="4469D802"/>
    <w:rsid w:val="4488B1ED"/>
    <w:rsid w:val="44BCCDD2"/>
    <w:rsid w:val="44D3944A"/>
    <w:rsid w:val="44E10424"/>
    <w:rsid w:val="44E55C65"/>
    <w:rsid w:val="450E27BF"/>
    <w:rsid w:val="452A859D"/>
    <w:rsid w:val="4542C505"/>
    <w:rsid w:val="455A6BA0"/>
    <w:rsid w:val="4598D952"/>
    <w:rsid w:val="45A3CB95"/>
    <w:rsid w:val="45AE2DE5"/>
    <w:rsid w:val="45B10A5D"/>
    <w:rsid w:val="45B7F30E"/>
    <w:rsid w:val="45BD9808"/>
    <w:rsid w:val="45D17479"/>
    <w:rsid w:val="45F5C927"/>
    <w:rsid w:val="460BE581"/>
    <w:rsid w:val="464ECBBA"/>
    <w:rsid w:val="464F5F29"/>
    <w:rsid w:val="46966C2D"/>
    <w:rsid w:val="46A565FE"/>
    <w:rsid w:val="46CD8E33"/>
    <w:rsid w:val="46E1708C"/>
    <w:rsid w:val="46E9804F"/>
    <w:rsid w:val="47318FD7"/>
    <w:rsid w:val="473BAE48"/>
    <w:rsid w:val="474E4EA1"/>
    <w:rsid w:val="4754D18D"/>
    <w:rsid w:val="4754ECDA"/>
    <w:rsid w:val="476FB968"/>
    <w:rsid w:val="477DF9CE"/>
    <w:rsid w:val="47A4061A"/>
    <w:rsid w:val="47B33FD7"/>
    <w:rsid w:val="47C181DC"/>
    <w:rsid w:val="47CD816D"/>
    <w:rsid w:val="47F81CC5"/>
    <w:rsid w:val="48152D4B"/>
    <w:rsid w:val="4842983B"/>
    <w:rsid w:val="4856CD4C"/>
    <w:rsid w:val="4873CDA5"/>
    <w:rsid w:val="4874C501"/>
    <w:rsid w:val="4887B28E"/>
    <w:rsid w:val="488D240E"/>
    <w:rsid w:val="48920C62"/>
    <w:rsid w:val="4893FF18"/>
    <w:rsid w:val="48C582A5"/>
    <w:rsid w:val="48D47DAA"/>
    <w:rsid w:val="48DC93A7"/>
    <w:rsid w:val="48DE2224"/>
    <w:rsid w:val="4920B5CB"/>
    <w:rsid w:val="492173B5"/>
    <w:rsid w:val="49403BEC"/>
    <w:rsid w:val="49464B4A"/>
    <w:rsid w:val="49493743"/>
    <w:rsid w:val="495ECC12"/>
    <w:rsid w:val="49A801B5"/>
    <w:rsid w:val="49A91029"/>
    <w:rsid w:val="49B41112"/>
    <w:rsid w:val="49B9C346"/>
    <w:rsid w:val="49D68ED3"/>
    <w:rsid w:val="49EBF5C8"/>
    <w:rsid w:val="49FB8EC3"/>
    <w:rsid w:val="49FF7E06"/>
    <w:rsid w:val="4A0EA150"/>
    <w:rsid w:val="4A273482"/>
    <w:rsid w:val="4A3DD804"/>
    <w:rsid w:val="4A3F31C2"/>
    <w:rsid w:val="4A40040E"/>
    <w:rsid w:val="4A47B1F2"/>
    <w:rsid w:val="4A6C5109"/>
    <w:rsid w:val="4A734F0A"/>
    <w:rsid w:val="4A74D54C"/>
    <w:rsid w:val="4AA43DD2"/>
    <w:rsid w:val="4AEC7CE4"/>
    <w:rsid w:val="4B2FCA7A"/>
    <w:rsid w:val="4B4B1C3E"/>
    <w:rsid w:val="4B5D84B3"/>
    <w:rsid w:val="4B6964BF"/>
    <w:rsid w:val="4B6C980A"/>
    <w:rsid w:val="4B8A5651"/>
    <w:rsid w:val="4B92B8BE"/>
    <w:rsid w:val="4BAD718D"/>
    <w:rsid w:val="4BD2CB40"/>
    <w:rsid w:val="4BE419E4"/>
    <w:rsid w:val="4BF0DB7F"/>
    <w:rsid w:val="4BF4DB7E"/>
    <w:rsid w:val="4C2299DA"/>
    <w:rsid w:val="4C2C0A2F"/>
    <w:rsid w:val="4C3C1C26"/>
    <w:rsid w:val="4C4672FC"/>
    <w:rsid w:val="4C4DCE78"/>
    <w:rsid w:val="4C50FA4A"/>
    <w:rsid w:val="4C51E3EB"/>
    <w:rsid w:val="4C60EECE"/>
    <w:rsid w:val="4C727BE5"/>
    <w:rsid w:val="4C72C337"/>
    <w:rsid w:val="4C73C0F4"/>
    <w:rsid w:val="4C9E4EFF"/>
    <w:rsid w:val="4CA2B2A7"/>
    <w:rsid w:val="4CB901C6"/>
    <w:rsid w:val="4CD6281E"/>
    <w:rsid w:val="4CE52AFB"/>
    <w:rsid w:val="4CE89E6E"/>
    <w:rsid w:val="4CF359EA"/>
    <w:rsid w:val="4D18C645"/>
    <w:rsid w:val="4D2626B2"/>
    <w:rsid w:val="4D4C5528"/>
    <w:rsid w:val="4D5C5272"/>
    <w:rsid w:val="4D6B935B"/>
    <w:rsid w:val="4D75CE56"/>
    <w:rsid w:val="4D8F577C"/>
    <w:rsid w:val="4DB4716D"/>
    <w:rsid w:val="4DB7BF85"/>
    <w:rsid w:val="4DD234D5"/>
    <w:rsid w:val="4DF29975"/>
    <w:rsid w:val="4DF46874"/>
    <w:rsid w:val="4E59B9D1"/>
    <w:rsid w:val="4E679AD0"/>
    <w:rsid w:val="4E6C1736"/>
    <w:rsid w:val="4E71F87F"/>
    <w:rsid w:val="4E88149E"/>
    <w:rsid w:val="4E90A721"/>
    <w:rsid w:val="4EAF3383"/>
    <w:rsid w:val="4EC021E0"/>
    <w:rsid w:val="4ED3FDA2"/>
    <w:rsid w:val="4EE3E61C"/>
    <w:rsid w:val="4EE68E44"/>
    <w:rsid w:val="4F03B28D"/>
    <w:rsid w:val="4F044E19"/>
    <w:rsid w:val="4F15BB09"/>
    <w:rsid w:val="4F168480"/>
    <w:rsid w:val="4F170061"/>
    <w:rsid w:val="4F223FD2"/>
    <w:rsid w:val="4F393F64"/>
    <w:rsid w:val="4F675746"/>
    <w:rsid w:val="4F762C00"/>
    <w:rsid w:val="4F78E918"/>
    <w:rsid w:val="4FD51AA6"/>
    <w:rsid w:val="4FE267E4"/>
    <w:rsid w:val="501AF81C"/>
    <w:rsid w:val="50364572"/>
    <w:rsid w:val="506F3832"/>
    <w:rsid w:val="507F921E"/>
    <w:rsid w:val="50A50756"/>
    <w:rsid w:val="50D3932B"/>
    <w:rsid w:val="50E793F9"/>
    <w:rsid w:val="511EF0CA"/>
    <w:rsid w:val="5124B275"/>
    <w:rsid w:val="51282F06"/>
    <w:rsid w:val="513BD436"/>
    <w:rsid w:val="5141B14F"/>
    <w:rsid w:val="514DD1E3"/>
    <w:rsid w:val="51531348"/>
    <w:rsid w:val="5179239E"/>
    <w:rsid w:val="5189A372"/>
    <w:rsid w:val="518A7E0B"/>
    <w:rsid w:val="519A1E3E"/>
    <w:rsid w:val="519BD9D5"/>
    <w:rsid w:val="51A3B7F8"/>
    <w:rsid w:val="51A99941"/>
    <w:rsid w:val="51B8FFF4"/>
    <w:rsid w:val="51B9D07C"/>
    <w:rsid w:val="51C16A10"/>
    <w:rsid w:val="51C58829"/>
    <w:rsid w:val="51C5CE6E"/>
    <w:rsid w:val="51F2D7D7"/>
    <w:rsid w:val="521ADDF7"/>
    <w:rsid w:val="523084ED"/>
    <w:rsid w:val="524742E0"/>
    <w:rsid w:val="52526221"/>
    <w:rsid w:val="525EBE80"/>
    <w:rsid w:val="527DEC1B"/>
    <w:rsid w:val="52BA28D9"/>
    <w:rsid w:val="52BACA2F"/>
    <w:rsid w:val="52C2CB32"/>
    <w:rsid w:val="52CDA813"/>
    <w:rsid w:val="52F83456"/>
    <w:rsid w:val="530C81B1"/>
    <w:rsid w:val="5319CCE6"/>
    <w:rsid w:val="533D8137"/>
    <w:rsid w:val="53434D29"/>
    <w:rsid w:val="534EFB7D"/>
    <w:rsid w:val="534FF26F"/>
    <w:rsid w:val="5360814E"/>
    <w:rsid w:val="537738E0"/>
    <w:rsid w:val="5394A0C6"/>
    <w:rsid w:val="539A2F9D"/>
    <w:rsid w:val="53C6E8A1"/>
    <w:rsid w:val="53CAF562"/>
    <w:rsid w:val="53EB3CC8"/>
    <w:rsid w:val="53EE2A94"/>
    <w:rsid w:val="54158A15"/>
    <w:rsid w:val="542CFB7B"/>
    <w:rsid w:val="543DAE28"/>
    <w:rsid w:val="5442E3D2"/>
    <w:rsid w:val="544A3B8E"/>
    <w:rsid w:val="54514FAB"/>
    <w:rsid w:val="546C9453"/>
    <w:rsid w:val="5473FA93"/>
    <w:rsid w:val="5474AFBC"/>
    <w:rsid w:val="5486DC87"/>
    <w:rsid w:val="5489032E"/>
    <w:rsid w:val="548BA433"/>
    <w:rsid w:val="5493C2AB"/>
    <w:rsid w:val="54AE3BAE"/>
    <w:rsid w:val="54FC51AF"/>
    <w:rsid w:val="5509C5E9"/>
    <w:rsid w:val="551F2ED7"/>
    <w:rsid w:val="55375CF0"/>
    <w:rsid w:val="5541372F"/>
    <w:rsid w:val="55608529"/>
    <w:rsid w:val="55618FC5"/>
    <w:rsid w:val="557E90C6"/>
    <w:rsid w:val="55831F3D"/>
    <w:rsid w:val="5590B670"/>
    <w:rsid w:val="55A9DBD8"/>
    <w:rsid w:val="55C6138A"/>
    <w:rsid w:val="55E942DE"/>
    <w:rsid w:val="56063189"/>
    <w:rsid w:val="5614F87A"/>
    <w:rsid w:val="56187893"/>
    <w:rsid w:val="563048DF"/>
    <w:rsid w:val="56328AA9"/>
    <w:rsid w:val="564A0C0F"/>
    <w:rsid w:val="5654EC17"/>
    <w:rsid w:val="565C5BC0"/>
    <w:rsid w:val="5665F78D"/>
    <w:rsid w:val="569D3D5C"/>
    <w:rsid w:val="56AF4CA7"/>
    <w:rsid w:val="56B1AE32"/>
    <w:rsid w:val="56BD5CFF"/>
    <w:rsid w:val="56C3774E"/>
    <w:rsid w:val="56D1DF6B"/>
    <w:rsid w:val="56D3B944"/>
    <w:rsid w:val="56F45B35"/>
    <w:rsid w:val="570254E1"/>
    <w:rsid w:val="5709A2F3"/>
    <w:rsid w:val="570B7324"/>
    <w:rsid w:val="5718E04A"/>
    <w:rsid w:val="572C6BBF"/>
    <w:rsid w:val="572E9EE7"/>
    <w:rsid w:val="573EE54E"/>
    <w:rsid w:val="575FEEBE"/>
    <w:rsid w:val="577573B3"/>
    <w:rsid w:val="578EB89B"/>
    <w:rsid w:val="57A3CE52"/>
    <w:rsid w:val="57B0C8DB"/>
    <w:rsid w:val="57B7794B"/>
    <w:rsid w:val="57DEEF3F"/>
    <w:rsid w:val="57EA0460"/>
    <w:rsid w:val="57ED3F23"/>
    <w:rsid w:val="57EE458E"/>
    <w:rsid w:val="5814F14D"/>
    <w:rsid w:val="581582E4"/>
    <w:rsid w:val="58509885"/>
    <w:rsid w:val="586E4869"/>
    <w:rsid w:val="587AA60D"/>
    <w:rsid w:val="58865184"/>
    <w:rsid w:val="58869820"/>
    <w:rsid w:val="58A25D13"/>
    <w:rsid w:val="58C2A10C"/>
    <w:rsid w:val="58C9BE7B"/>
    <w:rsid w:val="58D9D4D4"/>
    <w:rsid w:val="58DB5956"/>
    <w:rsid w:val="5914E23A"/>
    <w:rsid w:val="59216093"/>
    <w:rsid w:val="59293A5D"/>
    <w:rsid w:val="594C5451"/>
    <w:rsid w:val="59695297"/>
    <w:rsid w:val="5980C935"/>
    <w:rsid w:val="5986A56F"/>
    <w:rsid w:val="59ACE3E1"/>
    <w:rsid w:val="59ED1808"/>
    <w:rsid w:val="59FBEA00"/>
    <w:rsid w:val="5A0436EC"/>
    <w:rsid w:val="5A0A17E8"/>
    <w:rsid w:val="5A0A18CA"/>
    <w:rsid w:val="5A10AEFD"/>
    <w:rsid w:val="5A1B5B2B"/>
    <w:rsid w:val="5A39628B"/>
    <w:rsid w:val="5A61A62F"/>
    <w:rsid w:val="5A62DEBF"/>
    <w:rsid w:val="5A7104A2"/>
    <w:rsid w:val="5ABC42D1"/>
    <w:rsid w:val="5ADA2759"/>
    <w:rsid w:val="5ADE4294"/>
    <w:rsid w:val="5B069D19"/>
    <w:rsid w:val="5B0E7574"/>
    <w:rsid w:val="5B1600B5"/>
    <w:rsid w:val="5B2818D8"/>
    <w:rsid w:val="5B406D28"/>
    <w:rsid w:val="5B465225"/>
    <w:rsid w:val="5B633218"/>
    <w:rsid w:val="5B6C9279"/>
    <w:rsid w:val="5B84BB90"/>
    <w:rsid w:val="5B8F63CB"/>
    <w:rsid w:val="5B9A208B"/>
    <w:rsid w:val="5BC94EB5"/>
    <w:rsid w:val="5BE1FAEE"/>
    <w:rsid w:val="5BE6DA97"/>
    <w:rsid w:val="5C01A814"/>
    <w:rsid w:val="5C2553DB"/>
    <w:rsid w:val="5C410408"/>
    <w:rsid w:val="5C669944"/>
    <w:rsid w:val="5C6D3972"/>
    <w:rsid w:val="5C931FD7"/>
    <w:rsid w:val="5C9FA57E"/>
    <w:rsid w:val="5CAA7D36"/>
    <w:rsid w:val="5CAB5C29"/>
    <w:rsid w:val="5CC86BB9"/>
    <w:rsid w:val="5CD7921C"/>
    <w:rsid w:val="5CDD4F44"/>
    <w:rsid w:val="5CE22286"/>
    <w:rsid w:val="5CECF78A"/>
    <w:rsid w:val="5CF9596D"/>
    <w:rsid w:val="5D076394"/>
    <w:rsid w:val="5D0862DA"/>
    <w:rsid w:val="5D131824"/>
    <w:rsid w:val="5D13A749"/>
    <w:rsid w:val="5D208BF1"/>
    <w:rsid w:val="5D3DC133"/>
    <w:rsid w:val="5D67A2B5"/>
    <w:rsid w:val="5D719665"/>
    <w:rsid w:val="5DA96052"/>
    <w:rsid w:val="5DC127E9"/>
    <w:rsid w:val="5DCCF48D"/>
    <w:rsid w:val="5DD77173"/>
    <w:rsid w:val="5E11DE19"/>
    <w:rsid w:val="5E126152"/>
    <w:rsid w:val="5E31EA17"/>
    <w:rsid w:val="5E434E48"/>
    <w:rsid w:val="5E4ADBAF"/>
    <w:rsid w:val="5E4BFE75"/>
    <w:rsid w:val="5E4CB4D7"/>
    <w:rsid w:val="5E80ABAB"/>
    <w:rsid w:val="5E8F196B"/>
    <w:rsid w:val="5E984E51"/>
    <w:rsid w:val="5EAC3E01"/>
    <w:rsid w:val="5ECB1D58"/>
    <w:rsid w:val="5ED2606B"/>
    <w:rsid w:val="5ED66D15"/>
    <w:rsid w:val="5F147FDF"/>
    <w:rsid w:val="5F280A5B"/>
    <w:rsid w:val="5F36A301"/>
    <w:rsid w:val="5F3795C1"/>
    <w:rsid w:val="5F68E73B"/>
    <w:rsid w:val="5F6A0659"/>
    <w:rsid w:val="5F70841F"/>
    <w:rsid w:val="5F809BD9"/>
    <w:rsid w:val="5F866809"/>
    <w:rsid w:val="5FA31A47"/>
    <w:rsid w:val="5FA5B378"/>
    <w:rsid w:val="5FC0F9E7"/>
    <w:rsid w:val="5FC2834D"/>
    <w:rsid w:val="5FCF5C00"/>
    <w:rsid w:val="5FD6F6E5"/>
    <w:rsid w:val="5FE092F5"/>
    <w:rsid w:val="5FF40718"/>
    <w:rsid w:val="600BCBA6"/>
    <w:rsid w:val="60289FCD"/>
    <w:rsid w:val="603662FD"/>
    <w:rsid w:val="6057862A"/>
    <w:rsid w:val="60E4B148"/>
    <w:rsid w:val="60EF0C88"/>
    <w:rsid w:val="610079E5"/>
    <w:rsid w:val="61020195"/>
    <w:rsid w:val="6114752B"/>
    <w:rsid w:val="61300DB1"/>
    <w:rsid w:val="614A14A8"/>
    <w:rsid w:val="615A23B6"/>
    <w:rsid w:val="6186B110"/>
    <w:rsid w:val="619F62B6"/>
    <w:rsid w:val="61AEF6F1"/>
    <w:rsid w:val="61B9FA72"/>
    <w:rsid w:val="61C59297"/>
    <w:rsid w:val="61CD085C"/>
    <w:rsid w:val="61DCB51F"/>
    <w:rsid w:val="62579918"/>
    <w:rsid w:val="6257DE54"/>
    <w:rsid w:val="628D8024"/>
    <w:rsid w:val="62B1858F"/>
    <w:rsid w:val="62C1E03A"/>
    <w:rsid w:val="62EE6DF2"/>
    <w:rsid w:val="631387C7"/>
    <w:rsid w:val="631645A6"/>
    <w:rsid w:val="633A3D28"/>
    <w:rsid w:val="638DA58D"/>
    <w:rsid w:val="63BAAB74"/>
    <w:rsid w:val="63D3E476"/>
    <w:rsid w:val="63D6D473"/>
    <w:rsid w:val="63E5C255"/>
    <w:rsid w:val="63F8E62F"/>
    <w:rsid w:val="6401FA0A"/>
    <w:rsid w:val="64138A03"/>
    <w:rsid w:val="641D29B9"/>
    <w:rsid w:val="643046B9"/>
    <w:rsid w:val="643B1288"/>
    <w:rsid w:val="643EF610"/>
    <w:rsid w:val="6444B422"/>
    <w:rsid w:val="644526FD"/>
    <w:rsid w:val="6460AA03"/>
    <w:rsid w:val="646E120D"/>
    <w:rsid w:val="6478AA9D"/>
    <w:rsid w:val="6479267F"/>
    <w:rsid w:val="647AE753"/>
    <w:rsid w:val="64932F69"/>
    <w:rsid w:val="64A3797B"/>
    <w:rsid w:val="64A4BD21"/>
    <w:rsid w:val="64C128F6"/>
    <w:rsid w:val="64D43989"/>
    <w:rsid w:val="64E4A32F"/>
    <w:rsid w:val="64EAC952"/>
    <w:rsid w:val="64EF1A0E"/>
    <w:rsid w:val="64F2EE25"/>
    <w:rsid w:val="64FB998D"/>
    <w:rsid w:val="6503F1AF"/>
    <w:rsid w:val="651EC35A"/>
    <w:rsid w:val="6526865E"/>
    <w:rsid w:val="652E9A59"/>
    <w:rsid w:val="653194D7"/>
    <w:rsid w:val="655BBA33"/>
    <w:rsid w:val="65696C7E"/>
    <w:rsid w:val="65841F29"/>
    <w:rsid w:val="659AFAE1"/>
    <w:rsid w:val="659DCA6B"/>
    <w:rsid w:val="65A0A105"/>
    <w:rsid w:val="65AFFF4D"/>
    <w:rsid w:val="65E64FC7"/>
    <w:rsid w:val="6608A16A"/>
    <w:rsid w:val="6616B7B4"/>
    <w:rsid w:val="6623A7E7"/>
    <w:rsid w:val="66658075"/>
    <w:rsid w:val="66707AB9"/>
    <w:rsid w:val="669A9A38"/>
    <w:rsid w:val="66F66ACE"/>
    <w:rsid w:val="66FF322E"/>
    <w:rsid w:val="67159A76"/>
    <w:rsid w:val="671F5CF0"/>
    <w:rsid w:val="67202804"/>
    <w:rsid w:val="67239BD1"/>
    <w:rsid w:val="672F790F"/>
    <w:rsid w:val="6732FA04"/>
    <w:rsid w:val="673694A7"/>
    <w:rsid w:val="673D064A"/>
    <w:rsid w:val="674010A9"/>
    <w:rsid w:val="67693867"/>
    <w:rsid w:val="678E0E96"/>
    <w:rsid w:val="679179EE"/>
    <w:rsid w:val="679DCEBC"/>
    <w:rsid w:val="67B18413"/>
    <w:rsid w:val="67B666B2"/>
    <w:rsid w:val="67E68CF4"/>
    <w:rsid w:val="67E7B8FC"/>
    <w:rsid w:val="67F08E56"/>
    <w:rsid w:val="67F8665A"/>
    <w:rsid w:val="681EE0E0"/>
    <w:rsid w:val="6823DF09"/>
    <w:rsid w:val="682B9C1F"/>
    <w:rsid w:val="683B9E2E"/>
    <w:rsid w:val="687269A5"/>
    <w:rsid w:val="68792ABC"/>
    <w:rsid w:val="68C72986"/>
    <w:rsid w:val="68C84657"/>
    <w:rsid w:val="68D26508"/>
    <w:rsid w:val="68DCDA3C"/>
    <w:rsid w:val="68DFBDB2"/>
    <w:rsid w:val="68E1E266"/>
    <w:rsid w:val="690454D0"/>
    <w:rsid w:val="690A6708"/>
    <w:rsid w:val="691B656C"/>
    <w:rsid w:val="69279C6E"/>
    <w:rsid w:val="69313133"/>
    <w:rsid w:val="69410DF1"/>
    <w:rsid w:val="696B04A6"/>
    <w:rsid w:val="6976E942"/>
    <w:rsid w:val="69A1BBB5"/>
    <w:rsid w:val="69AF06D6"/>
    <w:rsid w:val="69C14E08"/>
    <w:rsid w:val="69E5E69C"/>
    <w:rsid w:val="69EC2214"/>
    <w:rsid w:val="69FD2A2B"/>
    <w:rsid w:val="6A05DA29"/>
    <w:rsid w:val="6A17B028"/>
    <w:rsid w:val="6A27D97B"/>
    <w:rsid w:val="6A34532E"/>
    <w:rsid w:val="6A3A8F32"/>
    <w:rsid w:val="6A3D494D"/>
    <w:rsid w:val="6A4EFF56"/>
    <w:rsid w:val="6A83A02C"/>
    <w:rsid w:val="6AA22F14"/>
    <w:rsid w:val="6AAA51DD"/>
    <w:rsid w:val="6ACB321C"/>
    <w:rsid w:val="6B271B80"/>
    <w:rsid w:val="6B3D5F2F"/>
    <w:rsid w:val="6B462809"/>
    <w:rsid w:val="6B46487B"/>
    <w:rsid w:val="6B9A38D1"/>
    <w:rsid w:val="6BC453BC"/>
    <w:rsid w:val="6BDC9AF2"/>
    <w:rsid w:val="6BEB14D7"/>
    <w:rsid w:val="6BEBA46F"/>
    <w:rsid w:val="6BF98870"/>
    <w:rsid w:val="6C103C66"/>
    <w:rsid w:val="6C151926"/>
    <w:rsid w:val="6C1542DA"/>
    <w:rsid w:val="6C198328"/>
    <w:rsid w:val="6C1D2EFB"/>
    <w:rsid w:val="6C252D8B"/>
    <w:rsid w:val="6C272B29"/>
    <w:rsid w:val="6C31FB83"/>
    <w:rsid w:val="6C46223E"/>
    <w:rsid w:val="6C4F2728"/>
    <w:rsid w:val="6C67726F"/>
    <w:rsid w:val="6C7A09EA"/>
    <w:rsid w:val="6C846EDC"/>
    <w:rsid w:val="6CA7E9EC"/>
    <w:rsid w:val="6CAC84BF"/>
    <w:rsid w:val="6CB35013"/>
    <w:rsid w:val="6CF6729B"/>
    <w:rsid w:val="6CFB5BDF"/>
    <w:rsid w:val="6CFF0263"/>
    <w:rsid w:val="6D057530"/>
    <w:rsid w:val="6D12F2FE"/>
    <w:rsid w:val="6D2E610E"/>
    <w:rsid w:val="6D360932"/>
    <w:rsid w:val="6D384DAA"/>
    <w:rsid w:val="6D482A80"/>
    <w:rsid w:val="6D786B53"/>
    <w:rsid w:val="6D93844E"/>
    <w:rsid w:val="6D9558D1"/>
    <w:rsid w:val="6DAE95AA"/>
    <w:rsid w:val="6DC82CEE"/>
    <w:rsid w:val="6DD9B267"/>
    <w:rsid w:val="6DEC4748"/>
    <w:rsid w:val="6DED75DF"/>
    <w:rsid w:val="6DF49DD2"/>
    <w:rsid w:val="6E2AA365"/>
    <w:rsid w:val="6E351AE9"/>
    <w:rsid w:val="6E5CEA83"/>
    <w:rsid w:val="6E5F95D1"/>
    <w:rsid w:val="6E63706E"/>
    <w:rsid w:val="6E6F9F09"/>
    <w:rsid w:val="6E79B934"/>
    <w:rsid w:val="6E8277F9"/>
    <w:rsid w:val="6E89BB65"/>
    <w:rsid w:val="6E9437B7"/>
    <w:rsid w:val="6E9C0437"/>
    <w:rsid w:val="6E9E8289"/>
    <w:rsid w:val="6EA192E2"/>
    <w:rsid w:val="6EA30004"/>
    <w:rsid w:val="6EC3F5BE"/>
    <w:rsid w:val="6ECCF9D5"/>
    <w:rsid w:val="6ED3FBAC"/>
    <w:rsid w:val="6EF3766C"/>
    <w:rsid w:val="6F01AF86"/>
    <w:rsid w:val="6F31D661"/>
    <w:rsid w:val="6F37B4F7"/>
    <w:rsid w:val="6F4FB9A7"/>
    <w:rsid w:val="6F5123EA"/>
    <w:rsid w:val="6F548142"/>
    <w:rsid w:val="6F591680"/>
    <w:rsid w:val="6F69201B"/>
    <w:rsid w:val="6F6C2257"/>
    <w:rsid w:val="6F836376"/>
    <w:rsid w:val="6FA1BE6C"/>
    <w:rsid w:val="6FA3A7C9"/>
    <w:rsid w:val="6FA961BE"/>
    <w:rsid w:val="6FAD1AB2"/>
    <w:rsid w:val="6FC9995E"/>
    <w:rsid w:val="6FE154AA"/>
    <w:rsid w:val="7022E165"/>
    <w:rsid w:val="705AC4B9"/>
    <w:rsid w:val="7068CA36"/>
    <w:rsid w:val="706B7E6A"/>
    <w:rsid w:val="7080256D"/>
    <w:rsid w:val="708F85A2"/>
    <w:rsid w:val="70976ABC"/>
    <w:rsid w:val="70A820C3"/>
    <w:rsid w:val="70D9EDB9"/>
    <w:rsid w:val="7122A69F"/>
    <w:rsid w:val="712FC2B6"/>
    <w:rsid w:val="7148EB13"/>
    <w:rsid w:val="716A4882"/>
    <w:rsid w:val="716E7CE9"/>
    <w:rsid w:val="71776861"/>
    <w:rsid w:val="71B788AC"/>
    <w:rsid w:val="71C4E4F3"/>
    <w:rsid w:val="71D01083"/>
    <w:rsid w:val="71DD4CDF"/>
    <w:rsid w:val="71FC89B3"/>
    <w:rsid w:val="720086C6"/>
    <w:rsid w:val="720326FE"/>
    <w:rsid w:val="721091EB"/>
    <w:rsid w:val="72234CE3"/>
    <w:rsid w:val="723D11CB"/>
    <w:rsid w:val="72486981"/>
    <w:rsid w:val="724B3363"/>
    <w:rsid w:val="7274D80D"/>
    <w:rsid w:val="728221D8"/>
    <w:rsid w:val="72BF16F0"/>
    <w:rsid w:val="72CB4CAB"/>
    <w:rsid w:val="72D10FD2"/>
    <w:rsid w:val="72EACDFC"/>
    <w:rsid w:val="72EB14B9"/>
    <w:rsid w:val="72F6E855"/>
    <w:rsid w:val="7306351C"/>
    <w:rsid w:val="730CFE74"/>
    <w:rsid w:val="730D3E3B"/>
    <w:rsid w:val="730F5097"/>
    <w:rsid w:val="7325429C"/>
    <w:rsid w:val="7325A029"/>
    <w:rsid w:val="73367AEF"/>
    <w:rsid w:val="733A2CC6"/>
    <w:rsid w:val="7350FB5C"/>
    <w:rsid w:val="7370C051"/>
    <w:rsid w:val="73B4EADC"/>
    <w:rsid w:val="73BC9C72"/>
    <w:rsid w:val="73E19939"/>
    <w:rsid w:val="73EB871D"/>
    <w:rsid w:val="73F20A89"/>
    <w:rsid w:val="73F80DE5"/>
    <w:rsid w:val="7427A0A9"/>
    <w:rsid w:val="7430E3FF"/>
    <w:rsid w:val="7440C35B"/>
    <w:rsid w:val="7456D499"/>
    <w:rsid w:val="74674771"/>
    <w:rsid w:val="7471E0DC"/>
    <w:rsid w:val="748F0923"/>
    <w:rsid w:val="74A2057D"/>
    <w:rsid w:val="74A84FA3"/>
    <w:rsid w:val="74AF8C05"/>
    <w:rsid w:val="74C102C4"/>
    <w:rsid w:val="74C44627"/>
    <w:rsid w:val="74D2ABE7"/>
    <w:rsid w:val="74D55720"/>
    <w:rsid w:val="7514EDA1"/>
    <w:rsid w:val="752A60B7"/>
    <w:rsid w:val="752DC9D3"/>
    <w:rsid w:val="7534B3A2"/>
    <w:rsid w:val="75552D62"/>
    <w:rsid w:val="75586CD3"/>
    <w:rsid w:val="7592BC00"/>
    <w:rsid w:val="759E2BC1"/>
    <w:rsid w:val="75BF59E5"/>
    <w:rsid w:val="75C3F5D5"/>
    <w:rsid w:val="75CA29C3"/>
    <w:rsid w:val="75E1B285"/>
    <w:rsid w:val="75F51595"/>
    <w:rsid w:val="761560BA"/>
    <w:rsid w:val="7617FBC2"/>
    <w:rsid w:val="76313C97"/>
    <w:rsid w:val="76554252"/>
    <w:rsid w:val="7656D831"/>
    <w:rsid w:val="767AEB42"/>
    <w:rsid w:val="76B55A1F"/>
    <w:rsid w:val="76CC2E9F"/>
    <w:rsid w:val="76CFD4E1"/>
    <w:rsid w:val="76D5FDD7"/>
    <w:rsid w:val="76D96EB4"/>
    <w:rsid w:val="76F8144D"/>
    <w:rsid w:val="76F89443"/>
    <w:rsid w:val="7707BFAA"/>
    <w:rsid w:val="77140767"/>
    <w:rsid w:val="7722B2B3"/>
    <w:rsid w:val="7770898A"/>
    <w:rsid w:val="77941F68"/>
    <w:rsid w:val="779F043A"/>
    <w:rsid w:val="779FD4EB"/>
    <w:rsid w:val="77A7D1D8"/>
    <w:rsid w:val="77A9A8CD"/>
    <w:rsid w:val="77B33FFE"/>
    <w:rsid w:val="77E4B844"/>
    <w:rsid w:val="780C6097"/>
    <w:rsid w:val="785A556C"/>
    <w:rsid w:val="785BEFB9"/>
    <w:rsid w:val="7865603F"/>
    <w:rsid w:val="78753F15"/>
    <w:rsid w:val="789ACC8A"/>
    <w:rsid w:val="78C04D6F"/>
    <w:rsid w:val="78DDBBC4"/>
    <w:rsid w:val="78E6E241"/>
    <w:rsid w:val="793A0069"/>
    <w:rsid w:val="793D5B17"/>
    <w:rsid w:val="7951D510"/>
    <w:rsid w:val="795CF7E1"/>
    <w:rsid w:val="795F22E9"/>
    <w:rsid w:val="797518E1"/>
    <w:rsid w:val="79789D3C"/>
    <w:rsid w:val="7994A002"/>
    <w:rsid w:val="79B3B357"/>
    <w:rsid w:val="79BA1E85"/>
    <w:rsid w:val="79C0C45B"/>
    <w:rsid w:val="79DADDDE"/>
    <w:rsid w:val="7A0FD698"/>
    <w:rsid w:val="7A2FB50F"/>
    <w:rsid w:val="7A349BDC"/>
    <w:rsid w:val="7A6ECEFC"/>
    <w:rsid w:val="7A97AD21"/>
    <w:rsid w:val="7A9801EE"/>
    <w:rsid w:val="7AB06088"/>
    <w:rsid w:val="7ABEEA79"/>
    <w:rsid w:val="7ACE564F"/>
    <w:rsid w:val="7ADB1420"/>
    <w:rsid w:val="7ADBB3F4"/>
    <w:rsid w:val="7AE1BF8C"/>
    <w:rsid w:val="7AE49ADC"/>
    <w:rsid w:val="7AF0955D"/>
    <w:rsid w:val="7AF45C3A"/>
    <w:rsid w:val="7B03765A"/>
    <w:rsid w:val="7B0FB20F"/>
    <w:rsid w:val="7B1B268F"/>
    <w:rsid w:val="7B1E05A9"/>
    <w:rsid w:val="7B20F282"/>
    <w:rsid w:val="7B9180AB"/>
    <w:rsid w:val="7BCD4A70"/>
    <w:rsid w:val="7C04BDE7"/>
    <w:rsid w:val="7C33D24F"/>
    <w:rsid w:val="7C379478"/>
    <w:rsid w:val="7C69D404"/>
    <w:rsid w:val="7C7BD4D5"/>
    <w:rsid w:val="7C7F70B6"/>
    <w:rsid w:val="7C87DA58"/>
    <w:rsid w:val="7C8D5BCF"/>
    <w:rsid w:val="7C9C8D8A"/>
    <w:rsid w:val="7CAC7DB6"/>
    <w:rsid w:val="7CCA180B"/>
    <w:rsid w:val="7CDF5CBD"/>
    <w:rsid w:val="7CEDEF25"/>
    <w:rsid w:val="7CF0C328"/>
    <w:rsid w:val="7D03B949"/>
    <w:rsid w:val="7D045B63"/>
    <w:rsid w:val="7D09FF25"/>
    <w:rsid w:val="7D13C1C1"/>
    <w:rsid w:val="7D1FFF86"/>
    <w:rsid w:val="7D2520CA"/>
    <w:rsid w:val="7D3AF225"/>
    <w:rsid w:val="7D439DEC"/>
    <w:rsid w:val="7D44BBB0"/>
    <w:rsid w:val="7D48870B"/>
    <w:rsid w:val="7D6755D1"/>
    <w:rsid w:val="7D6FFE04"/>
    <w:rsid w:val="7DA4C2D0"/>
    <w:rsid w:val="7DADE64C"/>
    <w:rsid w:val="7DF2A6AF"/>
    <w:rsid w:val="7E155AF9"/>
    <w:rsid w:val="7E2FFA2B"/>
    <w:rsid w:val="7E34F5BE"/>
    <w:rsid w:val="7E5741AB"/>
    <w:rsid w:val="7E5AB9F6"/>
    <w:rsid w:val="7E6D0935"/>
    <w:rsid w:val="7E89D4A8"/>
    <w:rsid w:val="7EA3C99D"/>
    <w:rsid w:val="7EA99D30"/>
    <w:rsid w:val="7EAB8F3B"/>
    <w:rsid w:val="7EC60AF3"/>
    <w:rsid w:val="7ECF8948"/>
    <w:rsid w:val="7ED6C286"/>
    <w:rsid w:val="7EE9EC34"/>
    <w:rsid w:val="7EF384E7"/>
    <w:rsid w:val="7F0C938C"/>
    <w:rsid w:val="7F25D949"/>
    <w:rsid w:val="7F3D9FE5"/>
    <w:rsid w:val="7F600468"/>
    <w:rsid w:val="7F603D70"/>
    <w:rsid w:val="7F884C69"/>
    <w:rsid w:val="7F95B1DC"/>
    <w:rsid w:val="7F9A62F0"/>
    <w:rsid w:val="7F9B9255"/>
    <w:rsid w:val="7FB71178"/>
    <w:rsid w:val="7FC95104"/>
    <w:rsid w:val="7FCFB331"/>
    <w:rsid w:val="7F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784771E3-A34F-4561-8CFD-CDEDC62A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DB201A1C-9F57-4020-A6A8-73D1402A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D0462-1A73-4916-AA0B-6A5E498B6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3102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382</cp:revision>
  <cp:lastPrinted>2020-12-03T20:21:00Z</cp:lastPrinted>
  <dcterms:created xsi:type="dcterms:W3CDTF">2021-03-02T01:14:00Z</dcterms:created>
  <dcterms:modified xsi:type="dcterms:W3CDTF">2025-10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